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D2545" w:rsidR="0062791F" w:rsidP="00105789" w:rsidRDefault="00554AD4" w14:paraId="672A6659" w14:textId="77777777">
      <w:pPr>
        <w:rPr>
          <w:b/>
          <w:lang w:val="ro-RO"/>
        </w:rPr>
      </w:pPr>
      <w:r w:rsidRPr="001D2545">
        <w:rPr>
          <w:lang w:val="ro-RO"/>
        </w:rPr>
        <w:tab/>
      </w:r>
    </w:p>
    <w:p w:rsidRPr="001D2545" w:rsidR="00C1555D" w:rsidP="00944675" w:rsidRDefault="00706C10" w14:paraId="29D6B04F" w14:textId="77777777">
      <w:pPr>
        <w:rPr>
          <w:i/>
          <w:iCs/>
          <w:lang w:val="ro-RO"/>
        </w:rPr>
      </w:pPr>
      <w:r w:rsidRPr="001D2545">
        <w:rPr>
          <w:lang w:val="ro-RO"/>
        </w:rPr>
        <w:tab/>
      </w:r>
      <w:bookmarkStart w:name="_Hlk114605174" w:id="0"/>
      <w:r w:rsidRPr="001D2545" w:rsidR="00C1555D">
        <w:rPr>
          <w:lang w:val="ro-RO"/>
        </w:rPr>
        <w:t xml:space="preserve"> </w:t>
      </w:r>
    </w:p>
    <w:p w:rsidRPr="001D2545" w:rsidR="00E7252F" w:rsidP="0062791F" w:rsidRDefault="00706C10" w14:paraId="35357859" w14:textId="77777777">
      <w:pPr>
        <w:jc w:val="center"/>
        <w:rPr>
          <w:b/>
          <w:lang w:val="ro-RO"/>
        </w:rPr>
      </w:pPr>
      <w:r w:rsidRPr="001D2545">
        <w:rPr>
          <w:b/>
          <w:lang w:val="ro-RO"/>
        </w:rPr>
        <w:t>P</w:t>
      </w:r>
      <w:r w:rsidRPr="001D2545" w:rsidR="007F1A7E">
        <w:rPr>
          <w:b/>
          <w:lang w:val="ro-RO"/>
        </w:rPr>
        <w:t xml:space="preserve">ROGRAM ACTIVITĂȚI </w:t>
      </w:r>
      <w:r w:rsidRPr="001D2545" w:rsidR="00944675">
        <w:rPr>
          <w:b/>
          <w:lang w:val="ro-RO"/>
        </w:rPr>
        <w:t xml:space="preserve">SĂPTĂMÂNA VERDE  </w:t>
      </w:r>
    </w:p>
    <w:p w:rsidRPr="001D2545" w:rsidR="0062791F" w:rsidP="0062791F" w:rsidRDefault="00FC2F09" w14:paraId="58D3F2CD" w14:textId="77777777">
      <w:pPr>
        <w:jc w:val="center"/>
        <w:rPr>
          <w:b/>
          <w:lang w:val="ro-RO"/>
        </w:rPr>
      </w:pPr>
      <w:r w:rsidRPr="001D2545">
        <w:rPr>
          <w:b/>
          <w:lang w:val="ro-RO"/>
        </w:rPr>
        <w:t>An şcolar 2022</w:t>
      </w:r>
      <w:r w:rsidRPr="001D2545" w:rsidR="00F059EF">
        <w:rPr>
          <w:b/>
          <w:lang w:val="ro-RO"/>
        </w:rPr>
        <w:t xml:space="preserve"> – 20</w:t>
      </w:r>
      <w:r w:rsidRPr="001D2545">
        <w:rPr>
          <w:b/>
          <w:lang w:val="ro-RO"/>
        </w:rPr>
        <w:t>23</w:t>
      </w:r>
      <w:r w:rsidRPr="001D2545" w:rsidR="00E26ED7">
        <w:rPr>
          <w:b/>
          <w:lang w:val="ro-RO"/>
        </w:rPr>
        <w:t xml:space="preserve"> </w:t>
      </w:r>
    </w:p>
    <w:p w:rsidRPr="001D2545" w:rsidR="007F1A7E" w:rsidP="0062791F" w:rsidRDefault="007F1A7E" w14:paraId="0A37501D" w14:textId="77777777">
      <w:pPr>
        <w:jc w:val="center"/>
        <w:rPr>
          <w:b/>
          <w:lang w:val="ro-RO"/>
        </w:rPr>
      </w:pPr>
    </w:p>
    <w:tbl>
      <w:tblPr>
        <w:tblW w:w="156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5"/>
        <w:gridCol w:w="2189"/>
        <w:gridCol w:w="2042"/>
        <w:gridCol w:w="1682"/>
        <w:gridCol w:w="1533"/>
        <w:gridCol w:w="1654"/>
        <w:gridCol w:w="1580"/>
        <w:gridCol w:w="1680"/>
        <w:gridCol w:w="1671"/>
      </w:tblGrid>
      <w:tr w:rsidRPr="001D2545" w:rsidR="002819FC" w:rsidTr="0765B9FB" w14:paraId="2146BCDC" w14:textId="77777777">
        <w:tc>
          <w:tcPr>
            <w:tcW w:w="1665" w:type="dxa"/>
            <w:shd w:val="clear" w:color="auto" w:fill="auto"/>
            <w:tcMar/>
            <w:vAlign w:val="center"/>
          </w:tcPr>
          <w:p w:rsidRPr="001D2545" w:rsidR="007F1A7E" w:rsidP="003D29EB" w:rsidRDefault="007F1A7E" w14:paraId="1F7D670D" w14:textId="77777777">
            <w:pPr>
              <w:jc w:val="center"/>
              <w:rPr>
                <w:b/>
              </w:rPr>
            </w:pPr>
            <w:r w:rsidRPr="001D2545">
              <w:rPr>
                <w:b/>
              </w:rPr>
              <w:t>Domeniul de activitate</w:t>
            </w:r>
          </w:p>
        </w:tc>
        <w:tc>
          <w:tcPr>
            <w:tcW w:w="2189" w:type="dxa"/>
            <w:shd w:val="clear" w:color="auto" w:fill="auto"/>
            <w:tcMar/>
            <w:vAlign w:val="center"/>
          </w:tcPr>
          <w:p w:rsidRPr="001D2545" w:rsidR="007F1A7E" w:rsidP="003D29EB" w:rsidRDefault="007F1A7E" w14:paraId="093FEE66" w14:textId="77777777">
            <w:pPr>
              <w:jc w:val="center"/>
              <w:rPr>
                <w:b/>
              </w:rPr>
            </w:pPr>
            <w:r w:rsidRPr="001D2545">
              <w:rPr>
                <w:b/>
              </w:rPr>
              <w:t>Titlul activității</w:t>
            </w:r>
          </w:p>
        </w:tc>
        <w:tc>
          <w:tcPr>
            <w:tcW w:w="2042" w:type="dxa"/>
            <w:shd w:val="clear" w:color="auto" w:fill="auto"/>
            <w:tcMar/>
            <w:vAlign w:val="center"/>
          </w:tcPr>
          <w:p w:rsidRPr="001D2545" w:rsidR="007F1A7E" w:rsidP="00AD74B9" w:rsidRDefault="007F1A7E" w14:paraId="369393A1" w14:textId="77777777">
            <w:pPr>
              <w:jc w:val="center"/>
              <w:rPr>
                <w:b/>
              </w:rPr>
            </w:pPr>
            <w:r w:rsidRPr="001D2545">
              <w:rPr>
                <w:b/>
              </w:rPr>
              <w:t xml:space="preserve">Obiectivele  </w:t>
            </w:r>
            <w:r w:rsidRPr="001D2545" w:rsidR="00AD74B9">
              <w:rPr>
                <w:b/>
              </w:rPr>
              <w:t>SMART</w:t>
            </w:r>
          </w:p>
        </w:tc>
        <w:tc>
          <w:tcPr>
            <w:tcW w:w="1682" w:type="dxa"/>
            <w:shd w:val="clear" w:color="auto" w:fill="auto"/>
            <w:tcMar/>
            <w:vAlign w:val="center"/>
          </w:tcPr>
          <w:p w:rsidRPr="001D2545" w:rsidR="007F1A7E" w:rsidP="003D29EB" w:rsidRDefault="007F1A7E" w14:paraId="7915E809" w14:textId="77777777">
            <w:pPr>
              <w:jc w:val="center"/>
              <w:rPr>
                <w:b/>
              </w:rPr>
            </w:pPr>
            <w:r w:rsidRPr="001D2545">
              <w:rPr>
                <w:b/>
              </w:rPr>
              <w:t>Modalităţi de</w:t>
            </w:r>
          </w:p>
          <w:p w:rsidRPr="001D2545" w:rsidR="007F1A7E" w:rsidP="003D29EB" w:rsidRDefault="007F1A7E" w14:paraId="43BE5333" w14:textId="77777777">
            <w:pPr>
              <w:jc w:val="center"/>
              <w:rPr>
                <w:b/>
              </w:rPr>
            </w:pPr>
            <w:r w:rsidRPr="001D2545">
              <w:rPr>
                <w:b/>
              </w:rPr>
              <w:t>realizare</w:t>
            </w:r>
          </w:p>
        </w:tc>
        <w:tc>
          <w:tcPr>
            <w:tcW w:w="1533" w:type="dxa"/>
            <w:shd w:val="clear" w:color="auto" w:fill="auto"/>
            <w:tcMar/>
            <w:vAlign w:val="center"/>
          </w:tcPr>
          <w:p w:rsidRPr="001D2545" w:rsidR="007F1A7E" w:rsidP="003D29EB" w:rsidRDefault="007F1A7E" w14:paraId="0BF6607D" w14:textId="77777777">
            <w:pPr>
              <w:jc w:val="center"/>
              <w:rPr>
                <w:b/>
              </w:rPr>
            </w:pPr>
            <w:r w:rsidRPr="001D2545">
              <w:rPr>
                <w:b/>
              </w:rPr>
              <w:t>Invitați /Parteneri</w:t>
            </w:r>
          </w:p>
        </w:tc>
        <w:tc>
          <w:tcPr>
            <w:tcW w:w="1654" w:type="dxa"/>
            <w:shd w:val="clear" w:color="auto" w:fill="auto"/>
            <w:tcMar/>
            <w:vAlign w:val="center"/>
          </w:tcPr>
          <w:p w:rsidRPr="001D2545" w:rsidR="007F1A7E" w:rsidP="003D29EB" w:rsidRDefault="007F1A7E" w14:paraId="78C38A33" w14:textId="77777777">
            <w:pPr>
              <w:jc w:val="center"/>
              <w:rPr>
                <w:b/>
              </w:rPr>
            </w:pPr>
            <w:r w:rsidRPr="001D2545">
              <w:rPr>
                <w:b/>
              </w:rPr>
              <w:t>Grupul</w:t>
            </w:r>
          </w:p>
          <w:p w:rsidRPr="001D2545" w:rsidR="007F1A7E" w:rsidP="003D29EB" w:rsidRDefault="00E7252F" w14:paraId="6B1E03C8" w14:textId="77777777">
            <w:pPr>
              <w:jc w:val="center"/>
              <w:rPr>
                <w:b/>
              </w:rPr>
            </w:pPr>
            <w:r w:rsidRPr="001D2545">
              <w:rPr>
                <w:b/>
              </w:rPr>
              <w:t>ț</w:t>
            </w:r>
            <w:r w:rsidRPr="001D2545" w:rsidR="007F1A7E">
              <w:rPr>
                <w:b/>
              </w:rPr>
              <w:t>intă</w:t>
            </w:r>
          </w:p>
        </w:tc>
        <w:tc>
          <w:tcPr>
            <w:tcW w:w="1580" w:type="dxa"/>
            <w:shd w:val="clear" w:color="auto" w:fill="auto"/>
            <w:tcMar/>
            <w:vAlign w:val="center"/>
          </w:tcPr>
          <w:p w:rsidRPr="001D2545" w:rsidR="007F1A7E" w:rsidP="003D29EB" w:rsidRDefault="007F1A7E" w14:paraId="51A59785" w14:textId="77777777">
            <w:pPr>
              <w:jc w:val="center"/>
              <w:rPr>
                <w:b/>
              </w:rPr>
            </w:pPr>
            <w:r w:rsidRPr="001D2545">
              <w:rPr>
                <w:b/>
              </w:rPr>
              <w:t>Data</w:t>
            </w:r>
          </w:p>
          <w:p w:rsidRPr="001D2545" w:rsidR="007F1A7E" w:rsidP="003D29EB" w:rsidRDefault="007F1A7E" w14:paraId="557E909B" w14:textId="77777777">
            <w:pPr>
              <w:jc w:val="center"/>
              <w:rPr>
                <w:b/>
              </w:rPr>
            </w:pPr>
            <w:r w:rsidRPr="001D2545">
              <w:rPr>
                <w:b/>
              </w:rPr>
              <w:t>(ora)</w:t>
            </w:r>
          </w:p>
        </w:tc>
        <w:tc>
          <w:tcPr>
            <w:tcW w:w="1680" w:type="dxa"/>
            <w:shd w:val="clear" w:color="auto" w:fill="auto"/>
            <w:tcMar/>
            <w:vAlign w:val="center"/>
          </w:tcPr>
          <w:p w:rsidRPr="001D2545" w:rsidR="007F1A7E" w:rsidP="003D29EB" w:rsidRDefault="007F1A7E" w14:paraId="3C85F529" w14:textId="77777777">
            <w:pPr>
              <w:jc w:val="center"/>
              <w:rPr>
                <w:b/>
              </w:rPr>
            </w:pPr>
            <w:r w:rsidRPr="001D2545">
              <w:rPr>
                <w:b/>
              </w:rPr>
              <w:t>Evaluare</w:t>
            </w:r>
          </w:p>
        </w:tc>
        <w:tc>
          <w:tcPr>
            <w:tcW w:w="1671" w:type="dxa"/>
            <w:shd w:val="clear" w:color="auto" w:fill="auto"/>
            <w:tcMar/>
            <w:vAlign w:val="center"/>
          </w:tcPr>
          <w:p w:rsidRPr="001D2545" w:rsidR="007F1A7E" w:rsidP="003D29EB" w:rsidRDefault="007F1A7E" w14:paraId="354872DC" w14:textId="77777777">
            <w:pPr>
              <w:rPr>
                <w:b/>
              </w:rPr>
            </w:pPr>
            <w:r w:rsidRPr="001D2545">
              <w:rPr>
                <w:b/>
              </w:rPr>
              <w:t>Responsabil(i)</w:t>
            </w:r>
          </w:p>
        </w:tc>
      </w:tr>
      <w:tr w:rsidRPr="001D2545" w:rsidR="002819FC" w:rsidTr="0765B9FB" w14:paraId="7518AE00" w14:textId="77777777">
        <w:tc>
          <w:tcPr>
            <w:tcW w:w="1665" w:type="dxa"/>
            <w:shd w:val="clear" w:color="auto" w:fill="auto"/>
            <w:tcMar/>
          </w:tcPr>
          <w:p w:rsidRPr="00252F82" w:rsidR="007F1A7E" w:rsidP="006E7B1D" w:rsidRDefault="001D2545" w14:paraId="787166A5" w14:textId="77777777">
            <w:pPr>
              <w:pStyle w:val="NoSpacing"/>
              <w:rPr>
                <w:lang w:val="ro-RO"/>
              </w:rPr>
            </w:pPr>
            <w:r w:rsidRPr="00252F82">
              <w:rPr>
                <w:lang w:val="ro-RO"/>
              </w:rPr>
              <w:t>Educație civică</w:t>
            </w:r>
          </w:p>
        </w:tc>
        <w:tc>
          <w:tcPr>
            <w:tcW w:w="2189" w:type="dxa"/>
            <w:shd w:val="clear" w:color="auto" w:fill="auto"/>
            <w:tcMar/>
          </w:tcPr>
          <w:p w:rsidRPr="00252F82" w:rsidR="007F1A7E" w:rsidP="00FE7158" w:rsidRDefault="00FE7158" w14:paraId="103FE32D" w14:textId="77777777">
            <w:pPr>
              <w:rPr>
                <w:lang w:val="ro-RO"/>
              </w:rPr>
            </w:pPr>
            <w:r w:rsidRPr="00252F82">
              <w:rPr>
                <w:lang w:val="ro-RO"/>
              </w:rPr>
              <w:t xml:space="preserve">Activități de educație ecologică, utilizând resurse educaționale deschise </w:t>
            </w:r>
          </w:p>
        </w:tc>
        <w:tc>
          <w:tcPr>
            <w:tcW w:w="2042" w:type="dxa"/>
            <w:shd w:val="clear" w:color="auto" w:fill="auto"/>
            <w:tcMar/>
          </w:tcPr>
          <w:p w:rsidRPr="001D2545" w:rsidR="007F1A7E" w:rsidP="4FAC648A" w:rsidRDefault="2D7F510A" w14:paraId="1AD0D0D2" w14:textId="438CF085">
            <w:pPr>
              <w:jc w:val="center"/>
              <w:rPr>
                <w:lang w:val="ro-RO"/>
              </w:rPr>
            </w:pPr>
            <w:r w:rsidRPr="4FAC648A">
              <w:rPr>
                <w:lang w:val="ro-RO"/>
              </w:rPr>
              <w:t xml:space="preserve"> Creșterea gradului de conștientizare</w:t>
            </w:r>
            <w:r w:rsidRPr="4FAC648A" w:rsidR="182EF3DB">
              <w:rPr>
                <w:lang w:val="ro-RO"/>
              </w:rPr>
              <w:t xml:space="preserve"> </w:t>
            </w:r>
            <w:r w:rsidRPr="4FAC648A">
              <w:rPr>
                <w:lang w:val="ro-RO"/>
              </w:rPr>
              <w:t xml:space="preserve">cu privire la </w:t>
            </w:r>
            <w:r w:rsidRPr="4FAC648A" w:rsidR="65D3094F">
              <w:rPr>
                <w:lang w:val="ro-RO"/>
              </w:rPr>
              <w:t>cantitatea de deșeuri;</w:t>
            </w:r>
          </w:p>
          <w:p w:rsidRPr="001D2545" w:rsidR="007F1A7E" w:rsidP="4FAC648A" w:rsidRDefault="65D3094F" w14:paraId="0E384DE1" w14:textId="43C27B4F">
            <w:pPr>
              <w:jc w:val="center"/>
              <w:rPr>
                <w:lang w:val="ro-RO"/>
              </w:rPr>
            </w:pPr>
            <w:r w:rsidRPr="4FAC648A">
              <w:rPr>
                <w:lang w:val="ro-RO"/>
              </w:rPr>
              <w:t>Familiarizarea cu RRR</w:t>
            </w:r>
            <w:r w:rsidRPr="4FAC648A" w:rsidR="641756E4">
              <w:rPr>
                <w:lang w:val="ro-RO"/>
              </w:rPr>
              <w:t>;</w:t>
            </w:r>
          </w:p>
          <w:p w:rsidRPr="001D2545" w:rsidR="007F1A7E" w:rsidP="4FAC648A" w:rsidRDefault="19D9FA2C" w14:paraId="5DAB6C7B" w14:textId="11781DD1">
            <w:pPr>
              <w:jc w:val="center"/>
              <w:rPr>
                <w:lang w:val="ro-RO"/>
              </w:rPr>
            </w:pPr>
            <w:r w:rsidRPr="4FAC648A">
              <w:rPr>
                <w:lang w:val="ro-RO"/>
              </w:rPr>
              <w:t>Îmbunătățirea cunoștințelor cu privire de colectarea selectivă</w:t>
            </w:r>
          </w:p>
        </w:tc>
        <w:tc>
          <w:tcPr>
            <w:tcW w:w="1682" w:type="dxa"/>
            <w:shd w:val="clear" w:color="auto" w:fill="auto"/>
            <w:tcMar/>
          </w:tcPr>
          <w:p w:rsidRPr="001D2545" w:rsidR="007F1A7E" w:rsidP="4FAC648A" w:rsidRDefault="00FE7158" w14:paraId="4CF1F5CC" w14:textId="38B0ED70">
            <w:pPr>
              <w:jc w:val="center"/>
              <w:rPr>
                <w:lang w:val="ro-RO"/>
              </w:rPr>
            </w:pPr>
            <w:r w:rsidRPr="0765B9FB" w:rsidR="00FE7158">
              <w:rPr>
                <w:lang w:val="ro-RO"/>
              </w:rPr>
              <w:t>V</w:t>
            </w:r>
            <w:r w:rsidRPr="0765B9FB" w:rsidR="00252F82">
              <w:rPr>
                <w:lang w:val="ro-RO"/>
              </w:rPr>
              <w:t xml:space="preserve">izionare </w:t>
            </w:r>
            <w:r w:rsidRPr="0765B9FB" w:rsidR="00252F82">
              <w:rPr>
                <w:lang w:val="ro-RO"/>
              </w:rPr>
              <w:t>v</w:t>
            </w:r>
            <w:r w:rsidRPr="0765B9FB" w:rsidR="00FE7158">
              <w:rPr>
                <w:lang w:val="ro-RO"/>
              </w:rPr>
              <w:t>ideouri</w:t>
            </w:r>
            <w:r w:rsidRPr="0765B9FB" w:rsidR="00FE7158">
              <w:rPr>
                <w:lang w:val="ro-RO"/>
              </w:rPr>
              <w:t xml:space="preserve"> </w:t>
            </w:r>
          </w:p>
          <w:p w:rsidR="389B2F57" w:rsidP="0765B9FB" w:rsidRDefault="389B2F57" w14:paraId="7DD9EA53" w14:textId="3D9CE45F">
            <w:pPr>
              <w:pStyle w:val="Normal"/>
              <w:jc w:val="center"/>
              <w:rPr>
                <w:lang w:val="ro-RO"/>
              </w:rPr>
            </w:pPr>
            <w:r w:rsidRPr="0765B9FB" w:rsidR="389B2F57">
              <w:rPr>
                <w:lang w:val="ro-RO"/>
              </w:rPr>
              <w:t>RED</w:t>
            </w:r>
          </w:p>
          <w:p w:rsidRPr="001D2545" w:rsidR="007F1A7E" w:rsidP="4FAC648A" w:rsidRDefault="49FCB0DE" w14:paraId="2CC5F033" w14:textId="43DE19B2">
            <w:pPr>
              <w:jc w:val="center"/>
              <w:rPr>
                <w:lang w:val="ro-RO"/>
              </w:rPr>
            </w:pPr>
            <w:r w:rsidRPr="4FAC648A">
              <w:rPr>
                <w:lang w:val="ro-RO"/>
              </w:rPr>
              <w:t>Discuții deschise</w:t>
            </w:r>
          </w:p>
        </w:tc>
        <w:tc>
          <w:tcPr>
            <w:tcW w:w="1533" w:type="dxa"/>
            <w:shd w:val="clear" w:color="auto" w:fill="auto"/>
            <w:tcMar/>
          </w:tcPr>
          <w:p w:rsidRPr="001D2545" w:rsidR="007F1A7E" w:rsidP="003D29EB" w:rsidRDefault="00FE7158" w14:paraId="6A09E912" w14:textId="77777777">
            <w:pPr>
              <w:jc w:val="center"/>
              <w:rPr>
                <w:b/>
                <w:lang w:val="ro-RO"/>
              </w:rPr>
            </w:pPr>
            <w:r w:rsidRPr="001D2545">
              <w:rPr>
                <w:b/>
                <w:lang w:val="ro-RO"/>
              </w:rPr>
              <w:t>-</w:t>
            </w:r>
          </w:p>
        </w:tc>
        <w:tc>
          <w:tcPr>
            <w:tcW w:w="1654" w:type="dxa"/>
            <w:shd w:val="clear" w:color="auto" w:fill="auto"/>
            <w:tcMar/>
          </w:tcPr>
          <w:p w:rsidRPr="001D2545" w:rsidR="007F1A7E" w:rsidP="003D29EB" w:rsidRDefault="00FE7158" w14:paraId="2D3CBC2B" w14:textId="77777777">
            <w:pPr>
              <w:jc w:val="center"/>
              <w:rPr>
                <w:b/>
                <w:lang w:val="ro-RO"/>
              </w:rPr>
            </w:pPr>
            <w:r w:rsidRPr="001D2545">
              <w:rPr>
                <w:lang w:val="ro-RO"/>
              </w:rPr>
              <w:t>Ed.Timpurie - cls.aX-a</w:t>
            </w:r>
          </w:p>
        </w:tc>
        <w:tc>
          <w:tcPr>
            <w:tcW w:w="1580" w:type="dxa"/>
            <w:shd w:val="clear" w:color="auto" w:fill="auto"/>
            <w:tcMar/>
          </w:tcPr>
          <w:p w:rsidRPr="00252F82" w:rsidR="007F1A7E" w:rsidP="003D29EB" w:rsidRDefault="00FE7158" w14:paraId="3D4D4FE3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15.05.2023</w:t>
            </w:r>
          </w:p>
          <w:p w:rsidRPr="00252F82" w:rsidR="00FE7158" w:rsidP="003D29EB" w:rsidRDefault="00FE7158" w14:paraId="31EB6369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(8-10)</w:t>
            </w:r>
          </w:p>
        </w:tc>
        <w:tc>
          <w:tcPr>
            <w:tcW w:w="1680" w:type="dxa"/>
            <w:shd w:val="clear" w:color="auto" w:fill="auto"/>
            <w:tcMar/>
          </w:tcPr>
          <w:p w:rsidRPr="001D2545" w:rsidR="007F1A7E" w:rsidP="0765B9FB" w:rsidRDefault="1D5162E4" w14:paraId="4883CA3E" w14:textId="365E5252">
            <w:pPr>
              <w:jc w:val="center"/>
              <w:rPr>
                <w:lang w:val="ro-RO"/>
              </w:rPr>
            </w:pPr>
            <w:r w:rsidRPr="0765B9FB" w:rsidR="1D5162E4">
              <w:rPr>
                <w:lang w:val="ro-RO"/>
              </w:rPr>
              <w:t>HotPotatoes</w:t>
            </w:r>
            <w:r w:rsidRPr="0765B9FB" w:rsidR="1D5162E4">
              <w:rPr>
                <w:lang w:val="ro-RO"/>
              </w:rPr>
              <w:t xml:space="preserve"> </w:t>
            </w:r>
            <w:r w:rsidRPr="0765B9FB" w:rsidR="1D5162E4">
              <w:rPr>
                <w:lang w:val="ro-RO"/>
              </w:rPr>
              <w:t>Kahoot</w:t>
            </w:r>
          </w:p>
          <w:p w:rsidRPr="001D2545" w:rsidR="007F1A7E" w:rsidP="0765B9FB" w:rsidRDefault="1D5162E4" w14:paraId="02EB378F" w14:textId="49803A83">
            <w:pPr>
              <w:pStyle w:val="Normal"/>
              <w:jc w:val="center"/>
              <w:rPr>
                <w:lang w:val="ro-RO"/>
              </w:rPr>
            </w:pPr>
            <w:r w:rsidRPr="0765B9FB" w:rsidR="323498F3">
              <w:rPr>
                <w:lang w:val="ro-RO"/>
              </w:rPr>
              <w:t>Learning</w:t>
            </w:r>
            <w:r w:rsidRPr="0765B9FB" w:rsidR="323498F3">
              <w:rPr>
                <w:lang w:val="ro-RO"/>
              </w:rPr>
              <w:t xml:space="preserve"> App</w:t>
            </w:r>
          </w:p>
        </w:tc>
        <w:tc>
          <w:tcPr>
            <w:tcW w:w="1671" w:type="dxa"/>
            <w:shd w:val="clear" w:color="auto" w:fill="auto"/>
            <w:tcMar/>
          </w:tcPr>
          <w:p w:rsidRPr="001D2545" w:rsidR="007F1A7E" w:rsidP="003D29EB" w:rsidRDefault="00FE7158" w14:paraId="59E1289E" w14:textId="77777777">
            <w:pPr>
              <w:jc w:val="center"/>
              <w:rPr>
                <w:b/>
                <w:lang w:val="ro-RO"/>
              </w:rPr>
            </w:pPr>
            <w:r w:rsidRPr="001D2545">
              <w:rPr>
                <w:lang w:val="ro-RO"/>
              </w:rPr>
              <w:t>Iușan Emilia, Arsân Anca</w:t>
            </w:r>
          </w:p>
        </w:tc>
      </w:tr>
      <w:tr w:rsidRPr="001D2545" w:rsidR="002819FC" w:rsidTr="0765B9FB" w14:paraId="005660E4" w14:textId="77777777">
        <w:tc>
          <w:tcPr>
            <w:tcW w:w="1665" w:type="dxa"/>
            <w:shd w:val="clear" w:color="auto" w:fill="auto"/>
            <w:tcMar/>
          </w:tcPr>
          <w:p w:rsidRPr="00252F82" w:rsidR="006E7B1D" w:rsidP="0765B9FB" w:rsidRDefault="00F0309D" w14:paraId="6A05A809" w14:textId="3B7063CF">
            <w:pPr>
              <w:pStyle w:val="Normal"/>
              <w:rPr>
                <w:lang w:val="ro-RO" w:eastAsia="ro-RO"/>
              </w:rPr>
            </w:pPr>
            <w:r w:rsidRPr="0765B9FB" w:rsidR="0D4DC38B">
              <w:rPr>
                <w:lang w:val="ro-RO" w:eastAsia="ro-RO"/>
              </w:rPr>
              <w:t>Educație ecologică</w:t>
            </w:r>
          </w:p>
        </w:tc>
        <w:tc>
          <w:tcPr>
            <w:tcW w:w="2189" w:type="dxa"/>
            <w:shd w:val="clear" w:color="auto" w:fill="auto"/>
            <w:tcMar/>
          </w:tcPr>
          <w:p w:rsidRPr="00252F82" w:rsidR="00FE7158" w:rsidP="00FE7158" w:rsidRDefault="00252F82" w14:paraId="6CED29EE" w14:textId="77777777">
            <w:pPr>
              <w:rPr>
                <w:lang w:val="ro-RO"/>
              </w:rPr>
            </w:pPr>
            <w:r>
              <w:rPr>
                <w:lang w:val="ro-RO"/>
              </w:rPr>
              <w:t xml:space="preserve">Atelier  </w:t>
            </w:r>
            <w:r w:rsidRPr="00252F82" w:rsidR="00FE7158">
              <w:rPr>
                <w:lang w:val="ro-RO"/>
              </w:rPr>
              <w:t>Mobilier din PET-uri</w:t>
            </w:r>
          </w:p>
          <w:p w:rsidRPr="00252F82" w:rsidR="006E7B1D" w:rsidP="00FE7158" w:rsidRDefault="006E7B1D" w14:paraId="5A39BBE3" w14:textId="77777777">
            <w:pPr>
              <w:rPr>
                <w:lang w:val="ro-RO"/>
              </w:rPr>
            </w:pPr>
          </w:p>
        </w:tc>
        <w:tc>
          <w:tcPr>
            <w:tcW w:w="2042" w:type="dxa"/>
            <w:shd w:val="clear" w:color="auto" w:fill="auto"/>
            <w:tcMar/>
          </w:tcPr>
          <w:p w:rsidR="00937AED" w:rsidP="00937AED" w:rsidRDefault="00937AED" w14:paraId="24DB16C9" w14:textId="60446C78">
            <w:pPr>
              <w:pStyle w:val="li1"/>
              <w:divId w:val="285740922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554E3FC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>Sensibilizarea elevilor față de economisirea resurselor prin colectarea şi refolosirea deşeurilor;</w:t>
            </w:r>
          </w:p>
          <w:p w:rsidR="00937AED" w:rsidP="00937AED" w:rsidRDefault="00937AED" w14:paraId="0405E375" w14:textId="60446C78">
            <w:pPr>
              <w:pStyle w:val="li1"/>
              <w:divId w:val="285740922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554E3FC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>Confecționarea unor obiecte de mobilier (scaun, masă) din sticle de plastic reciclate;</w:t>
            </w:r>
          </w:p>
          <w:p w:rsidR="00937AED" w:rsidP="00937AED" w:rsidRDefault="00937AED" w14:paraId="70F3A916" w14:textId="60446C78">
            <w:pPr>
              <w:pStyle w:val="li1"/>
              <w:divId w:val="285740922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554E3FC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>Dezvoltarea interesului pentru utilizarea materialelor reciclabile în scop pozitiv;</w:t>
            </w:r>
          </w:p>
          <w:p w:rsidR="00937AED" w:rsidP="00937AED" w:rsidRDefault="00937AED" w14:paraId="4EAAA9ED" w14:textId="60446C78">
            <w:pPr>
              <w:pStyle w:val="li1"/>
              <w:divId w:val="285740922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554E3FC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>Implicarea elevilor în procesul de confecționare a obiectelor de mobilier din PET-uri;</w:t>
            </w:r>
          </w:p>
          <w:p w:rsidR="00937AED" w:rsidP="00937AED" w:rsidRDefault="00937AED" w14:paraId="0445C989" w14:textId="60446C78">
            <w:pPr>
              <w:pStyle w:val="li1"/>
              <w:divId w:val="285740922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554E3FC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>Stimularea creativității, a simțului estetic și a gustului pentru frumos.</w:t>
            </w:r>
          </w:p>
          <w:p w:rsidRPr="001D2545" w:rsidR="006E7B1D" w:rsidP="4FAC648A" w:rsidRDefault="006E7B1D" w14:paraId="41C8F396" w14:textId="60446C78">
            <w:pPr>
              <w:jc w:val="center"/>
              <w:rPr>
                <w:lang w:val="ro-RO"/>
              </w:rPr>
            </w:pPr>
          </w:p>
        </w:tc>
        <w:tc>
          <w:tcPr>
            <w:tcW w:w="1682" w:type="dxa"/>
            <w:shd w:val="clear" w:color="auto" w:fill="auto"/>
            <w:tcMar/>
          </w:tcPr>
          <w:p w:rsidR="007F5DAC" w:rsidP="007F5DAC" w:rsidRDefault="007F5DAC" w14:paraId="640CD141" w14:textId="4FAF4580">
            <w:pPr>
              <w:pStyle w:val="li1"/>
              <w:divId w:val="2069184275"/>
              <w:rPr>
                <w:rFonts w:ascii="Times New Roman" w:hAnsi="Times New Roman" w:eastAsia="Times New Roman"/>
                <w:sz w:val="24"/>
                <w:szCs w:val="24"/>
              </w:rPr>
            </w:pPr>
            <w:r w:rsidRPr="52222BAF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>Discuții deschise</w:t>
            </w:r>
          </w:p>
          <w:p w:rsidR="007F5DAC" w:rsidP="007F5DAC" w:rsidRDefault="007F5DAC" w14:paraId="5AC49349" w14:textId="120A1692">
            <w:pPr>
              <w:pStyle w:val="li1"/>
              <w:divId w:val="2069184275"/>
              <w:rPr>
                <w:rFonts w:ascii="Times New Roman" w:hAnsi="Times New Roman" w:eastAsia="Times New Roman"/>
                <w:sz w:val="24"/>
                <w:szCs w:val="24"/>
              </w:rPr>
            </w:pPr>
            <w:r w:rsidRPr="52222BAF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>Exemplificare</w:t>
            </w:r>
          </w:p>
          <w:p w:rsidR="007F5DAC" w:rsidP="007F5DAC" w:rsidRDefault="007F5DAC" w14:paraId="42534E35" w14:textId="28109510">
            <w:pPr>
              <w:pStyle w:val="li1"/>
              <w:divId w:val="2069184275"/>
              <w:rPr>
                <w:rFonts w:ascii="Times New Roman" w:hAnsi="Times New Roman" w:eastAsia="Times New Roman"/>
                <w:sz w:val="24"/>
                <w:szCs w:val="24"/>
              </w:rPr>
            </w:pPr>
            <w:r w:rsidRPr="52222BAF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>Activitate practică</w:t>
            </w:r>
          </w:p>
          <w:p w:rsidRPr="001D2545" w:rsidR="006E7B1D" w:rsidP="003D29EB" w:rsidRDefault="006E7B1D" w14:paraId="72A3D3EC" w14:textId="7777777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533" w:type="dxa"/>
            <w:shd w:val="clear" w:color="auto" w:fill="auto"/>
            <w:tcMar/>
          </w:tcPr>
          <w:p w:rsidRPr="001D2545" w:rsidR="006E7B1D" w:rsidP="003D29EB" w:rsidRDefault="00F96178" w14:paraId="0D0B940D" w14:textId="1489261F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-</w:t>
            </w:r>
          </w:p>
        </w:tc>
        <w:tc>
          <w:tcPr>
            <w:tcW w:w="1654" w:type="dxa"/>
            <w:shd w:val="clear" w:color="auto" w:fill="auto"/>
            <w:tcMar/>
          </w:tcPr>
          <w:p w:rsidRPr="001D2545" w:rsidR="006E7B1D" w:rsidP="003D29EB" w:rsidRDefault="00FE7158" w14:paraId="18B1B84B" w14:textId="77777777">
            <w:pPr>
              <w:jc w:val="center"/>
              <w:rPr>
                <w:b/>
                <w:lang w:val="ro-RO"/>
              </w:rPr>
            </w:pPr>
            <w:r w:rsidRPr="001D2545">
              <w:rPr>
                <w:lang w:val="ro-RO"/>
              </w:rPr>
              <w:t>Ed.Timpurie-cls.aX-a</w:t>
            </w:r>
          </w:p>
        </w:tc>
        <w:tc>
          <w:tcPr>
            <w:tcW w:w="1580" w:type="dxa"/>
            <w:shd w:val="clear" w:color="auto" w:fill="auto"/>
            <w:tcMar/>
          </w:tcPr>
          <w:p w:rsidRPr="00252F82" w:rsidR="00FE7158" w:rsidP="00FE7158" w:rsidRDefault="00FE7158" w14:paraId="0F285AEF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15.05.2023</w:t>
            </w:r>
          </w:p>
          <w:p w:rsidRPr="00252F82" w:rsidR="006E7B1D" w:rsidP="00FE7158" w:rsidRDefault="00FE7158" w14:paraId="49AC394F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(10-12)</w:t>
            </w:r>
          </w:p>
        </w:tc>
        <w:tc>
          <w:tcPr>
            <w:tcW w:w="1680" w:type="dxa"/>
            <w:shd w:val="clear" w:color="auto" w:fill="auto"/>
            <w:tcMar/>
          </w:tcPr>
          <w:p w:rsidR="002819FC" w:rsidP="002819FC" w:rsidRDefault="002819FC" w14:paraId="506A9D4C" w14:textId="5C2E30CB">
            <w:pPr>
              <w:pStyle w:val="li1"/>
              <w:divId w:val="978075865"/>
              <w:rPr>
                <w:rFonts w:ascii="Times New Roman" w:hAnsi="Times New Roman" w:eastAsia="Times New Roman"/>
                <w:sz w:val="24"/>
                <w:szCs w:val="24"/>
              </w:rPr>
            </w:pPr>
            <w:r w:rsidRPr="70CFF924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>Observare directă</w:t>
            </w:r>
          </w:p>
          <w:p w:rsidR="002819FC" w:rsidP="002819FC" w:rsidRDefault="002819FC" w14:paraId="25213B83" w14:textId="7312D3EE">
            <w:pPr>
              <w:pStyle w:val="li1"/>
              <w:divId w:val="978075865"/>
              <w:rPr>
                <w:rFonts w:ascii="Times New Roman" w:hAnsi="Times New Roman" w:eastAsia="Times New Roman"/>
                <w:sz w:val="24"/>
                <w:szCs w:val="24"/>
              </w:rPr>
            </w:pPr>
            <w:r w:rsidRPr="70CFF924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>Produs finit</w:t>
            </w:r>
          </w:p>
          <w:p w:rsidR="002819FC" w:rsidP="002819FC" w:rsidRDefault="002819FC" w14:paraId="06F4CE56" w14:textId="345938CA">
            <w:pPr>
              <w:pStyle w:val="li1"/>
              <w:divId w:val="978075865"/>
              <w:rPr>
                <w:rFonts w:eastAsia="Times New Roman"/>
                <w:sz w:val="24"/>
                <w:szCs w:val="24"/>
              </w:rPr>
            </w:pPr>
            <w:r w:rsidRPr="70CFF924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>Fotografii</w:t>
            </w:r>
          </w:p>
          <w:p w:rsidRPr="001D2545" w:rsidR="006E7B1D" w:rsidP="003D29EB" w:rsidRDefault="006E7B1D" w14:paraId="0E27B00A" w14:textId="7777777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671" w:type="dxa"/>
            <w:shd w:val="clear" w:color="auto" w:fill="auto"/>
            <w:tcMar/>
          </w:tcPr>
          <w:p w:rsidRPr="001D2545" w:rsidR="00FE7158" w:rsidP="003D29EB" w:rsidRDefault="00FE7158" w14:paraId="71D3C391" w14:textId="77777777">
            <w:pPr>
              <w:jc w:val="center"/>
              <w:rPr>
                <w:lang w:val="ro-RO"/>
              </w:rPr>
            </w:pPr>
            <w:r w:rsidRPr="001D2545">
              <w:rPr>
                <w:lang w:val="ro-RO"/>
              </w:rPr>
              <w:t xml:space="preserve">Petruț Elisabeta, </w:t>
            </w:r>
          </w:p>
          <w:p w:rsidRPr="001D2545" w:rsidR="006E7B1D" w:rsidP="003D29EB" w:rsidRDefault="00FE7158" w14:paraId="68FDD824" w14:textId="77777777">
            <w:pPr>
              <w:jc w:val="center"/>
              <w:rPr>
                <w:b/>
                <w:lang w:val="ro-RO"/>
              </w:rPr>
            </w:pPr>
            <w:r w:rsidRPr="001D2545">
              <w:rPr>
                <w:lang w:val="ro-RO"/>
              </w:rPr>
              <w:t>Caba Iulia</w:t>
            </w:r>
          </w:p>
        </w:tc>
      </w:tr>
      <w:tr w:rsidRPr="001D2545" w:rsidR="002819FC" w:rsidTr="0765B9FB" w14:paraId="256A88C1" w14:textId="77777777">
        <w:tc>
          <w:tcPr>
            <w:tcW w:w="1665" w:type="dxa"/>
            <w:shd w:val="clear" w:color="auto" w:fill="auto"/>
            <w:tcMar/>
          </w:tcPr>
          <w:p w:rsidRPr="00252F82" w:rsidR="006E7B1D" w:rsidP="0026007A" w:rsidRDefault="50B80139" w14:paraId="60061E4C" w14:textId="00E15365">
            <w:pPr>
              <w:rPr>
                <w:color w:val="000000"/>
                <w:lang w:val="ro-RO" w:eastAsia="ro-RO"/>
              </w:rPr>
            </w:pPr>
            <w:r w:rsidRPr="7AD62B65">
              <w:rPr>
                <w:color w:val="000000" w:themeColor="text1"/>
                <w:lang w:val="ro-RO" w:eastAsia="ro-RO"/>
              </w:rPr>
              <w:t>Educație pentru sănătate</w:t>
            </w:r>
          </w:p>
        </w:tc>
        <w:tc>
          <w:tcPr>
            <w:tcW w:w="2189" w:type="dxa"/>
            <w:shd w:val="clear" w:color="auto" w:fill="auto"/>
            <w:tcMar/>
          </w:tcPr>
          <w:p w:rsidRPr="00252F82" w:rsidR="00FE7158" w:rsidP="374D835F" w:rsidRDefault="00FE7158" w14:paraId="17C93DA5" w14:textId="4AF838F7">
            <w:pPr>
              <w:pStyle w:val="paragraph"/>
              <w:spacing w:before="0" w:beforeAutospacing="0" w:after="0" w:afterAutospacing="0"/>
              <w:textAlignment w:val="baseline"/>
            </w:pPr>
            <w:r w:rsidRPr="374D835F">
              <w:rPr>
                <w:rStyle w:val="normaltextrun"/>
                <w:lang w:val="ro-RO"/>
              </w:rPr>
              <w:t>Activitate Arena</w:t>
            </w:r>
            <w:r w:rsidRPr="374D835F">
              <w:rPr>
                <w:rStyle w:val="eop"/>
              </w:rPr>
              <w:t> </w:t>
            </w:r>
            <w:r w:rsidRPr="374D835F" w:rsidR="59F64A9D">
              <w:rPr>
                <w:rStyle w:val="eop"/>
              </w:rPr>
              <w:t>- Figuri săltărețe</w:t>
            </w:r>
          </w:p>
          <w:p w:rsidRPr="00252F82" w:rsidR="006E7B1D" w:rsidP="00FE7158" w:rsidRDefault="006E7B1D" w14:paraId="44EAFD9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lang w:val="ro-RO"/>
              </w:rPr>
            </w:pPr>
          </w:p>
        </w:tc>
        <w:tc>
          <w:tcPr>
            <w:tcW w:w="2042" w:type="dxa"/>
            <w:shd w:val="clear" w:color="auto" w:fill="auto"/>
            <w:tcMar/>
          </w:tcPr>
          <w:p w:rsidRPr="001D2545" w:rsidR="006E7B1D" w:rsidP="374D835F" w:rsidRDefault="105A3987" w14:paraId="698233F5" w14:textId="228A0B44">
            <w:pPr>
              <w:jc w:val="center"/>
              <w:rPr>
                <w:lang w:val="ro-RO"/>
              </w:rPr>
            </w:pPr>
            <w:r w:rsidRPr="374D835F">
              <w:rPr>
                <w:lang w:val="ro-RO"/>
              </w:rPr>
              <w:t>Consolidarea cunoștințelor despre figurile geometrice plane</w:t>
            </w:r>
          </w:p>
          <w:p w:rsidRPr="001D2545" w:rsidR="006E7B1D" w:rsidP="374D835F" w:rsidRDefault="105A3987" w14:paraId="4B94D5A5" w14:textId="3E1BEDBE">
            <w:pPr>
              <w:jc w:val="center"/>
              <w:rPr>
                <w:lang w:val="ro-RO"/>
              </w:rPr>
            </w:pPr>
            <w:r w:rsidRPr="374D835F">
              <w:rPr>
                <w:lang w:val="ro-RO"/>
              </w:rPr>
              <w:t>Creșterea stimei de sine prin implicarea în activități sportive și de socializare</w:t>
            </w:r>
          </w:p>
        </w:tc>
        <w:tc>
          <w:tcPr>
            <w:tcW w:w="1682" w:type="dxa"/>
            <w:shd w:val="clear" w:color="auto" w:fill="auto"/>
            <w:tcMar/>
          </w:tcPr>
          <w:p w:rsidRPr="001D2545" w:rsidR="006E7B1D" w:rsidP="374D835F" w:rsidRDefault="783AEDAE" w14:paraId="7B1CC08C" w14:textId="0C7687E3">
            <w:pPr>
              <w:jc w:val="center"/>
              <w:rPr>
                <w:b/>
                <w:bCs/>
                <w:lang w:val="ro-RO"/>
              </w:rPr>
            </w:pPr>
            <w:r w:rsidRPr="7AD62B65">
              <w:rPr>
                <w:lang w:val="ro-RO"/>
              </w:rPr>
              <w:t>Activități practice</w:t>
            </w:r>
          </w:p>
          <w:p w:rsidR="359B55B8" w:rsidP="7AD62B65" w:rsidRDefault="359B55B8" w14:paraId="1D5CD72B" w14:textId="0C6606F1">
            <w:pPr>
              <w:jc w:val="center"/>
              <w:rPr>
                <w:lang w:val="ro-RO"/>
              </w:rPr>
            </w:pPr>
            <w:r w:rsidRPr="7AD62B65">
              <w:rPr>
                <w:lang w:val="ro-RO"/>
              </w:rPr>
              <w:t>Discuții</w:t>
            </w:r>
          </w:p>
          <w:p w:rsidRPr="001D2545" w:rsidR="006E7B1D" w:rsidP="374D835F" w:rsidRDefault="006E7B1D" w14:paraId="3DEEC669" w14:textId="0640758C">
            <w:pPr>
              <w:jc w:val="center"/>
              <w:rPr>
                <w:lang w:val="ro-RO"/>
              </w:rPr>
            </w:pPr>
          </w:p>
        </w:tc>
        <w:tc>
          <w:tcPr>
            <w:tcW w:w="1533" w:type="dxa"/>
            <w:shd w:val="clear" w:color="auto" w:fill="auto"/>
            <w:tcMar/>
          </w:tcPr>
          <w:p w:rsidRPr="001D2545" w:rsidR="006E7B1D" w:rsidP="374D835F" w:rsidRDefault="783AEDAE" w14:paraId="38BE0BBE" w14:textId="1DDFFA08">
            <w:pPr>
              <w:jc w:val="center"/>
              <w:rPr>
                <w:b/>
                <w:bCs/>
                <w:lang w:val="ro-RO"/>
              </w:rPr>
            </w:pPr>
            <w:r w:rsidRPr="7AD62B65">
              <w:rPr>
                <w:lang w:val="ro-RO"/>
              </w:rPr>
              <w:t>Antrenorul de lupte libere</w:t>
            </w:r>
          </w:p>
          <w:p w:rsidR="3EFB6AFB" w:rsidP="7AD62B65" w:rsidRDefault="3EFB6AFB" w14:paraId="0A3CBC85" w14:textId="11B61E00">
            <w:pPr>
              <w:jc w:val="center"/>
              <w:rPr>
                <w:lang w:val="ro-RO"/>
              </w:rPr>
            </w:pPr>
            <w:r w:rsidRPr="7AD62B65">
              <w:rPr>
                <w:lang w:val="ro-RO"/>
              </w:rPr>
              <w:t xml:space="preserve">Copii care fac parte din grupa lupte libere </w:t>
            </w:r>
            <w:r w:rsidRPr="29B7AD96" w:rsidR="2CDDDD56">
              <w:rPr>
                <w:lang w:val="ro-RO"/>
              </w:rPr>
              <w:t>Vi</w:t>
            </w:r>
            <w:r w:rsidRPr="29B7AD96">
              <w:rPr>
                <w:lang w:val="ro-RO"/>
              </w:rPr>
              <w:t>itorul</w:t>
            </w:r>
          </w:p>
          <w:p w:rsidRPr="001D2545" w:rsidR="006E7B1D" w:rsidP="374D835F" w:rsidRDefault="006E7B1D" w14:paraId="3656B9AB" w14:textId="217C6881">
            <w:pPr>
              <w:jc w:val="center"/>
              <w:rPr>
                <w:lang w:val="ro-RO"/>
              </w:rPr>
            </w:pPr>
          </w:p>
        </w:tc>
        <w:tc>
          <w:tcPr>
            <w:tcW w:w="1654" w:type="dxa"/>
            <w:shd w:val="clear" w:color="auto" w:fill="auto"/>
            <w:tcMar/>
          </w:tcPr>
          <w:p w:rsidRPr="001D2545" w:rsidR="00FE7158" w:rsidP="00FE7158" w:rsidRDefault="00FE7158" w14:paraId="536B2B1F" w14:textId="6EF594F7">
            <w:pPr>
              <w:jc w:val="center"/>
              <w:rPr>
                <w:rStyle w:val="normaltextrun"/>
                <w:lang w:val="ro-RO"/>
              </w:rPr>
            </w:pPr>
            <w:r w:rsidRPr="10FA858B">
              <w:rPr>
                <w:rStyle w:val="normaltextrun"/>
                <w:lang w:val="ro-RO"/>
              </w:rPr>
              <w:t>cls.  I-a</w:t>
            </w:r>
            <w:r w:rsidRPr="10FA858B" w:rsidR="4C53A94E">
              <w:rPr>
                <w:rStyle w:val="normaltextrun"/>
                <w:lang w:val="ro-RO"/>
              </w:rPr>
              <w:t xml:space="preserve"> </w:t>
            </w:r>
            <w:r w:rsidRPr="10FA858B">
              <w:rPr>
                <w:rStyle w:val="normaltextrun"/>
                <w:lang w:val="ro-RO"/>
              </w:rPr>
              <w:t xml:space="preserve">A, </w:t>
            </w:r>
          </w:p>
          <w:p w:rsidRPr="001D2545" w:rsidR="00FE7158" w:rsidP="00FE7158" w:rsidRDefault="00FE7158" w14:paraId="394A35B2" w14:textId="77777777">
            <w:pPr>
              <w:jc w:val="center"/>
              <w:rPr>
                <w:rStyle w:val="normaltextrun"/>
                <w:lang w:val="ro-RO"/>
              </w:rPr>
            </w:pPr>
            <w:r w:rsidRPr="001D2545">
              <w:rPr>
                <w:rStyle w:val="normaltextrun"/>
                <w:lang w:val="ro-RO"/>
              </w:rPr>
              <w:t xml:space="preserve">a II-a A, </w:t>
            </w:r>
          </w:p>
          <w:p w:rsidRPr="001D2545" w:rsidR="00FE7158" w:rsidP="00FE7158" w:rsidRDefault="00FE7158" w14:paraId="55875A5C" w14:textId="77777777">
            <w:pPr>
              <w:jc w:val="center"/>
              <w:rPr>
                <w:rStyle w:val="normaltextrun"/>
                <w:lang w:val="ro-RO"/>
              </w:rPr>
            </w:pPr>
            <w:r w:rsidRPr="001D2545">
              <w:rPr>
                <w:rStyle w:val="normaltextrun"/>
                <w:lang w:val="ro-RO"/>
              </w:rPr>
              <w:t xml:space="preserve">a III-a A, </w:t>
            </w:r>
          </w:p>
          <w:p w:rsidRPr="001D2545" w:rsidR="006E7B1D" w:rsidP="00FE7158" w:rsidRDefault="00FE7158" w14:paraId="67675382" w14:textId="77777777">
            <w:pPr>
              <w:jc w:val="center"/>
              <w:rPr>
                <w:b/>
                <w:lang w:val="ro-RO"/>
              </w:rPr>
            </w:pPr>
            <w:r w:rsidRPr="001D2545">
              <w:rPr>
                <w:rStyle w:val="normaltextrun"/>
                <w:lang w:val="ro-RO"/>
              </w:rPr>
              <w:t>a IV-a A</w:t>
            </w:r>
            <w:r w:rsidRPr="001D2545">
              <w:rPr>
                <w:rStyle w:val="eop"/>
              </w:rPr>
              <w:t> </w:t>
            </w:r>
          </w:p>
        </w:tc>
        <w:tc>
          <w:tcPr>
            <w:tcW w:w="1580" w:type="dxa"/>
            <w:shd w:val="clear" w:color="auto" w:fill="auto"/>
            <w:tcMar/>
          </w:tcPr>
          <w:p w:rsidRPr="00252F82" w:rsidR="00FE7158" w:rsidP="00FE7158" w:rsidRDefault="00FE7158" w14:paraId="2EB7B497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15.05.2023</w:t>
            </w:r>
          </w:p>
          <w:p w:rsidRPr="00252F82" w:rsidR="006E7B1D" w:rsidP="00FE7158" w:rsidRDefault="00FE7158" w14:paraId="601D7CCE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(10-12)</w:t>
            </w:r>
          </w:p>
        </w:tc>
        <w:tc>
          <w:tcPr>
            <w:tcW w:w="1680" w:type="dxa"/>
            <w:shd w:val="clear" w:color="auto" w:fill="auto"/>
            <w:tcMar/>
          </w:tcPr>
          <w:p w:rsidRPr="001D2545" w:rsidR="006E7B1D" w:rsidP="29B7AD96" w:rsidRDefault="5AC76DC0" w14:paraId="09B44436" w14:textId="60446C78">
            <w:pPr>
              <w:jc w:val="center"/>
              <w:rPr>
                <w:lang w:val="ro-RO"/>
              </w:rPr>
            </w:pPr>
            <w:r w:rsidRPr="68C320D7">
              <w:rPr>
                <w:lang w:val="ro-RO"/>
              </w:rPr>
              <w:t>Observare directă</w:t>
            </w:r>
          </w:p>
          <w:p w:rsidRPr="001D2545" w:rsidR="006E7B1D" w:rsidP="003D29EB" w:rsidRDefault="5AC76DC0" w14:paraId="45FB0818" w14:textId="60446C78">
            <w:pPr>
              <w:jc w:val="center"/>
              <w:rPr>
                <w:lang w:val="ro-RO"/>
              </w:rPr>
            </w:pPr>
            <w:r w:rsidRPr="68C320D7">
              <w:rPr>
                <w:lang w:val="ro-RO"/>
              </w:rPr>
              <w:t>Fotografii</w:t>
            </w:r>
          </w:p>
        </w:tc>
        <w:tc>
          <w:tcPr>
            <w:tcW w:w="1671" w:type="dxa"/>
            <w:shd w:val="clear" w:color="auto" w:fill="auto"/>
            <w:tcMar/>
          </w:tcPr>
          <w:p w:rsidRPr="001D2545" w:rsidR="006E7B1D" w:rsidP="003D29EB" w:rsidRDefault="00FE7158" w14:paraId="2ABD4791" w14:textId="77777777">
            <w:pPr>
              <w:jc w:val="center"/>
              <w:rPr>
                <w:b/>
                <w:lang w:val="ro-RO"/>
              </w:rPr>
            </w:pPr>
            <w:r w:rsidRPr="001D2545">
              <w:rPr>
                <w:rStyle w:val="normaltextrun"/>
                <w:lang w:val="ro-RO"/>
              </w:rPr>
              <w:t>Illes Lenke</w:t>
            </w:r>
            <w:r w:rsidRPr="001D2545">
              <w:rPr>
                <w:rStyle w:val="eop"/>
              </w:rPr>
              <w:t> </w:t>
            </w:r>
          </w:p>
        </w:tc>
      </w:tr>
      <w:tr w:rsidRPr="001D2545" w:rsidR="002819FC" w:rsidTr="0765B9FB" w14:paraId="360D8106" w14:textId="77777777">
        <w:tc>
          <w:tcPr>
            <w:tcW w:w="1665" w:type="dxa"/>
            <w:shd w:val="clear" w:color="auto" w:fill="auto"/>
            <w:tcMar/>
          </w:tcPr>
          <w:p w:rsidRPr="00252F82" w:rsidR="006E7B1D" w:rsidP="0765B9FB" w:rsidRDefault="006E7B1D" w14:paraId="049F31CB" w14:textId="27E2356F">
            <w:pPr>
              <w:pStyle w:val="Normal"/>
              <w:rPr>
                <w:lang w:val="ro-RO" w:eastAsia="ro-RO"/>
              </w:rPr>
            </w:pPr>
            <w:r w:rsidRPr="0765B9FB" w:rsidR="7A9E3280">
              <w:rPr>
                <w:lang w:val="ro-RO" w:eastAsia="ro-RO"/>
              </w:rPr>
              <w:t>Educație ecologică</w:t>
            </w:r>
          </w:p>
        </w:tc>
        <w:tc>
          <w:tcPr>
            <w:tcW w:w="2189" w:type="dxa"/>
            <w:shd w:val="clear" w:color="auto" w:fill="auto"/>
            <w:tcMar/>
          </w:tcPr>
          <w:p w:rsidRPr="00252F82" w:rsidR="00FE7158" w:rsidP="00FE7158" w:rsidRDefault="00252F82" w14:paraId="5D1D91D5" w14:textId="77777777">
            <w:pPr>
              <w:rPr>
                <w:lang w:val="ro-RO"/>
              </w:rPr>
            </w:pPr>
            <w:r>
              <w:rPr>
                <w:lang w:val="ro-RO"/>
              </w:rPr>
              <w:t>Atelier</w:t>
            </w:r>
            <w:r w:rsidRPr="00252F82">
              <w:rPr>
                <w:lang w:val="ro-RO"/>
              </w:rPr>
              <w:t xml:space="preserve"> </w:t>
            </w:r>
            <w:r w:rsidRPr="00252F82" w:rsidR="00FE7158">
              <w:rPr>
                <w:lang w:val="ro-RO"/>
              </w:rPr>
              <w:t xml:space="preserve">Realizare Compost </w:t>
            </w:r>
          </w:p>
          <w:p w:rsidRPr="00252F82" w:rsidR="006E7B1D" w:rsidP="00FE7158" w:rsidRDefault="00FE7158" w14:paraId="0A6959E7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 xml:space="preserve"> </w:t>
            </w:r>
          </w:p>
        </w:tc>
        <w:tc>
          <w:tcPr>
            <w:tcW w:w="2042" w:type="dxa"/>
            <w:shd w:val="clear" w:color="auto" w:fill="auto"/>
            <w:tcMar/>
          </w:tcPr>
          <w:p w:rsidRPr="001D2545" w:rsidR="006E7B1D" w:rsidP="374D835F" w:rsidRDefault="234EF08A" w14:paraId="0EA52F1D" w14:textId="17EC30B0">
            <w:pPr>
              <w:jc w:val="center"/>
              <w:rPr>
                <w:color w:val="000000" w:themeColor="text1"/>
                <w:lang w:val="ro-RO"/>
              </w:rPr>
            </w:pPr>
            <w:r w:rsidRPr="374D835F">
              <w:rPr>
                <w:color w:val="000000" w:themeColor="text1"/>
                <w:lang w:val="ro-RO"/>
              </w:rPr>
              <w:t xml:space="preserve">- </w:t>
            </w:r>
            <w:r w:rsidRPr="374D835F" w:rsidR="7A4D50B1">
              <w:rPr>
                <w:color w:val="000000" w:themeColor="text1"/>
                <w:lang w:val="ro-RO"/>
              </w:rPr>
              <w:t xml:space="preserve">Formarea de abilități și deprinderi de realizare </w:t>
            </w:r>
            <w:r w:rsidRPr="374D835F" w:rsidR="13E0F79D">
              <w:rPr>
                <w:color w:val="000000" w:themeColor="text1"/>
                <w:lang w:val="ro-RO"/>
              </w:rPr>
              <w:t>a</w:t>
            </w:r>
            <w:r w:rsidRPr="374D835F" w:rsidR="7A4D50B1">
              <w:rPr>
                <w:color w:val="000000" w:themeColor="text1"/>
                <w:lang w:val="ro-RO"/>
              </w:rPr>
              <w:t xml:space="preserve"> compost</w:t>
            </w:r>
            <w:r w:rsidRPr="374D835F" w:rsidR="6C70D1D2">
              <w:rPr>
                <w:color w:val="000000" w:themeColor="text1"/>
                <w:lang w:val="ro-RO"/>
              </w:rPr>
              <w:t>ului</w:t>
            </w:r>
            <w:r w:rsidRPr="374D835F" w:rsidR="7A4D50B1">
              <w:rPr>
                <w:color w:val="000000" w:themeColor="text1"/>
                <w:lang w:val="ro-RO"/>
              </w:rPr>
              <w:t xml:space="preserve"> </w:t>
            </w:r>
          </w:p>
          <w:p w:rsidRPr="001D2545" w:rsidR="006E7B1D" w:rsidP="374D835F" w:rsidRDefault="7A4D50B1" w14:paraId="50C724BA" w14:textId="6730E284">
            <w:pPr>
              <w:rPr>
                <w:lang w:val="ro-RO"/>
              </w:rPr>
            </w:pPr>
            <w:r w:rsidRPr="374D835F">
              <w:rPr>
                <w:lang w:val="ro-RO"/>
              </w:rPr>
              <w:t>- Identificarea importanței compo</w:t>
            </w:r>
            <w:r w:rsidRPr="374D835F" w:rsidR="260C5685">
              <w:rPr>
                <w:lang w:val="ro-RO"/>
              </w:rPr>
              <w:t>s</w:t>
            </w:r>
            <w:r w:rsidRPr="374D835F">
              <w:rPr>
                <w:lang w:val="ro-RO"/>
              </w:rPr>
              <w:t>tului pentru sol;</w:t>
            </w:r>
          </w:p>
          <w:p w:rsidRPr="001D2545" w:rsidR="006E7B1D" w:rsidP="374D835F" w:rsidRDefault="7A4D50B1" w14:paraId="53128261" w14:textId="2F628CDC">
            <w:pPr>
              <w:rPr>
                <w:color w:val="000000" w:themeColor="text1"/>
                <w:lang w:val="ro-RO"/>
              </w:rPr>
            </w:pPr>
            <w:r w:rsidRPr="374D835F">
              <w:rPr>
                <w:color w:val="000000" w:themeColor="text1"/>
                <w:lang w:val="ro-RO"/>
              </w:rPr>
              <w:t>- Dezvoltarea simțului civic elevilor din învățământul special prin participarea la activități ce promovează protecția mediului.</w:t>
            </w:r>
          </w:p>
        </w:tc>
        <w:tc>
          <w:tcPr>
            <w:tcW w:w="1682" w:type="dxa"/>
            <w:shd w:val="clear" w:color="auto" w:fill="auto"/>
            <w:tcMar/>
          </w:tcPr>
          <w:p w:rsidRPr="001D2545" w:rsidR="006E7B1D" w:rsidP="374D835F" w:rsidRDefault="7A4D50B1" w14:paraId="504DF4B3" w14:textId="37BBD21F">
            <w:pPr>
              <w:jc w:val="center"/>
              <w:rPr>
                <w:lang w:val="ro-RO"/>
              </w:rPr>
            </w:pPr>
            <w:r w:rsidRPr="374D835F">
              <w:rPr>
                <w:b/>
                <w:bCs/>
                <w:lang w:val="ro-RO"/>
              </w:rPr>
              <w:t>-</w:t>
            </w:r>
            <w:r w:rsidRPr="374D835F">
              <w:rPr>
                <w:lang w:val="ro-RO"/>
              </w:rPr>
              <w:t>Vizionarea de materiale care să exemplifice diferite proceduri de realizare a com</w:t>
            </w:r>
            <w:r w:rsidRPr="374D835F" w:rsidR="6CA02443">
              <w:rPr>
                <w:lang w:val="ro-RO"/>
              </w:rPr>
              <w:t>po</w:t>
            </w:r>
            <w:r w:rsidRPr="374D835F">
              <w:rPr>
                <w:lang w:val="ro-RO"/>
              </w:rPr>
              <w:t>stului</w:t>
            </w:r>
          </w:p>
          <w:p w:rsidRPr="001D2545" w:rsidR="006E7B1D" w:rsidP="374D835F" w:rsidRDefault="006E7B1D" w14:paraId="3D46ED5F" w14:textId="58370951">
            <w:pPr>
              <w:jc w:val="center"/>
              <w:rPr>
                <w:lang w:val="ro-RO"/>
              </w:rPr>
            </w:pPr>
          </w:p>
          <w:p w:rsidRPr="001D2545" w:rsidR="006E7B1D" w:rsidP="374D835F" w:rsidRDefault="363C0046" w14:paraId="62486C05" w14:textId="46359DCC">
            <w:pPr>
              <w:jc w:val="center"/>
              <w:rPr>
                <w:b/>
                <w:bCs/>
                <w:lang w:val="ro-RO"/>
              </w:rPr>
            </w:pPr>
            <w:r w:rsidRPr="374D835F">
              <w:rPr>
                <w:lang w:val="ro-RO"/>
              </w:rPr>
              <w:t>-</w:t>
            </w:r>
            <w:r w:rsidRPr="374D835F" w:rsidR="7A4D50B1">
              <w:rPr>
                <w:lang w:val="ro-RO"/>
              </w:rPr>
              <w:t>Activitate practică</w:t>
            </w:r>
          </w:p>
        </w:tc>
        <w:tc>
          <w:tcPr>
            <w:tcW w:w="1533" w:type="dxa"/>
            <w:shd w:val="clear" w:color="auto" w:fill="auto"/>
            <w:tcMar/>
          </w:tcPr>
          <w:p w:rsidRPr="001D2545" w:rsidR="006E7B1D" w:rsidP="374D835F" w:rsidRDefault="006E7B1D" w14:paraId="4101652C" w14:textId="35C0D98A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654" w:type="dxa"/>
            <w:shd w:val="clear" w:color="auto" w:fill="auto"/>
            <w:tcMar/>
          </w:tcPr>
          <w:p w:rsidRPr="001D2545" w:rsidR="006E7B1D" w:rsidP="003D29EB" w:rsidRDefault="00FE7158" w14:paraId="04F6B86F" w14:textId="77777777">
            <w:pPr>
              <w:jc w:val="center"/>
              <w:rPr>
                <w:b/>
                <w:lang w:val="ro-RO"/>
              </w:rPr>
            </w:pPr>
            <w:r w:rsidRPr="001D2545">
              <w:rPr>
                <w:lang w:val="ro-RO"/>
              </w:rPr>
              <w:t>Elevii care merg cu transportul CTP</w:t>
            </w:r>
          </w:p>
        </w:tc>
        <w:tc>
          <w:tcPr>
            <w:tcW w:w="1580" w:type="dxa"/>
            <w:shd w:val="clear" w:color="auto" w:fill="auto"/>
            <w:tcMar/>
          </w:tcPr>
          <w:p w:rsidRPr="00252F82" w:rsidR="00FE7158" w:rsidP="00FE7158" w:rsidRDefault="00FE7158" w14:paraId="6DCF666D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15.05.2023</w:t>
            </w:r>
          </w:p>
          <w:p w:rsidRPr="00252F82" w:rsidR="006E7B1D" w:rsidP="00FE7158" w:rsidRDefault="00FE7158" w14:paraId="558271D2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(13-14)</w:t>
            </w:r>
          </w:p>
        </w:tc>
        <w:tc>
          <w:tcPr>
            <w:tcW w:w="1680" w:type="dxa"/>
            <w:shd w:val="clear" w:color="auto" w:fill="auto"/>
            <w:tcMar/>
          </w:tcPr>
          <w:p w:rsidRPr="001D2545" w:rsidR="006E7B1D" w:rsidP="374D835F" w:rsidRDefault="46B9E3EC" w14:paraId="7743B975" w14:textId="7174CF29">
            <w:pPr>
              <w:jc w:val="center"/>
              <w:rPr>
                <w:lang w:val="ro-RO"/>
              </w:rPr>
            </w:pPr>
            <w:r w:rsidRPr="374D835F">
              <w:rPr>
                <w:lang w:val="ro-RO"/>
              </w:rPr>
              <w:t>Observare directă</w:t>
            </w:r>
          </w:p>
          <w:p w:rsidRPr="001D2545" w:rsidR="006E7B1D" w:rsidP="374D835F" w:rsidRDefault="006E7B1D" w14:paraId="56C2E09D" w14:textId="126B5380">
            <w:pPr>
              <w:jc w:val="center"/>
              <w:rPr>
                <w:lang w:val="ro-RO"/>
              </w:rPr>
            </w:pPr>
          </w:p>
          <w:p w:rsidRPr="001D2545" w:rsidR="006E7B1D" w:rsidP="374D835F" w:rsidRDefault="46B9E3EC" w14:paraId="4B99056E" w14:textId="63575AF5">
            <w:pPr>
              <w:jc w:val="center"/>
              <w:rPr>
                <w:lang w:val="ro-RO"/>
              </w:rPr>
            </w:pPr>
            <w:r w:rsidRPr="374D835F">
              <w:rPr>
                <w:lang w:val="ro-RO"/>
              </w:rPr>
              <w:t>Produsul finit</w:t>
            </w:r>
          </w:p>
        </w:tc>
        <w:tc>
          <w:tcPr>
            <w:tcW w:w="1671" w:type="dxa"/>
            <w:shd w:val="clear" w:color="auto" w:fill="auto"/>
            <w:tcMar/>
          </w:tcPr>
          <w:p w:rsidRPr="001D2545" w:rsidR="006E7B1D" w:rsidP="003D29EB" w:rsidRDefault="00FE7158" w14:paraId="01367152" w14:textId="77777777">
            <w:pPr>
              <w:jc w:val="center"/>
              <w:rPr>
                <w:b/>
                <w:lang w:val="ro-RO"/>
              </w:rPr>
            </w:pPr>
            <w:r w:rsidRPr="001D2545">
              <w:rPr>
                <w:lang w:val="ro-RO"/>
              </w:rPr>
              <w:t>George Dorina</w:t>
            </w:r>
          </w:p>
        </w:tc>
      </w:tr>
      <w:tr w:rsidRPr="001D2545" w:rsidR="002819FC" w:rsidTr="0765B9FB" w14:paraId="38DA70AB" w14:textId="77777777">
        <w:tc>
          <w:tcPr>
            <w:tcW w:w="1665" w:type="dxa"/>
            <w:shd w:val="clear" w:color="auto" w:fill="auto"/>
            <w:tcMar/>
          </w:tcPr>
          <w:p w:rsidRPr="00252F82" w:rsidR="001F45F6" w:rsidP="006E7B1D" w:rsidRDefault="001F45F6" w14:paraId="1299C43A" w14:textId="48083BE2">
            <w:pPr>
              <w:rPr>
                <w:color w:val="000000"/>
                <w:lang w:val="ro-RO" w:eastAsia="ro-RO"/>
              </w:rPr>
            </w:pPr>
            <w:r w:rsidRPr="0765B9FB" w:rsidR="58BF7245">
              <w:rPr>
                <w:color w:val="000000" w:themeColor="text1" w:themeTint="FF" w:themeShade="FF"/>
                <w:lang w:val="ro-RO" w:eastAsia="ro-RO"/>
              </w:rPr>
              <w:t>Educație civică</w:t>
            </w:r>
          </w:p>
        </w:tc>
        <w:tc>
          <w:tcPr>
            <w:tcW w:w="2189" w:type="dxa"/>
            <w:shd w:val="clear" w:color="auto" w:fill="auto"/>
            <w:tcMar/>
          </w:tcPr>
          <w:p w:rsidRPr="00252F82" w:rsidR="001F45F6" w:rsidP="00F570A2" w:rsidRDefault="001F45F6" w14:paraId="1A9900AC" w14:textId="77777777">
            <w:pPr>
              <w:rPr>
                <w:lang w:val="ro-RO"/>
              </w:rPr>
            </w:pPr>
            <w:r w:rsidRPr="00252F82">
              <w:rPr>
                <w:lang w:val="ro-RO"/>
              </w:rPr>
              <w:t>Igienizare teren, în proximitatea orașului</w:t>
            </w:r>
          </w:p>
          <w:p w:rsidRPr="00252F82" w:rsidR="001F45F6" w:rsidP="00F570A2" w:rsidRDefault="001F45F6" w14:paraId="4DDBEF00" w14:textId="77777777">
            <w:pPr>
              <w:rPr>
                <w:lang w:val="ro-RO"/>
              </w:rPr>
            </w:pPr>
          </w:p>
          <w:p w:rsidRPr="00252F82" w:rsidR="001F45F6" w:rsidP="00F570A2" w:rsidRDefault="001F45F6" w14:paraId="3461D779" w14:textId="77777777">
            <w:pPr>
              <w:rPr>
                <w:lang w:val="ro-RO"/>
              </w:rPr>
            </w:pPr>
          </w:p>
        </w:tc>
        <w:tc>
          <w:tcPr>
            <w:tcW w:w="2042" w:type="dxa"/>
            <w:shd w:val="clear" w:color="auto" w:fill="auto"/>
            <w:tcMar/>
          </w:tcPr>
          <w:p w:rsidRPr="001D2545" w:rsidR="001F45F6" w:rsidP="0765B9FB" w:rsidRDefault="001F45F6" w14:paraId="4A77B44B" w14:textId="29B28632">
            <w:pPr>
              <w:pStyle w:val="Normal"/>
              <w:ind w:left="0"/>
              <w:jc w:val="left"/>
              <w:rPr>
                <w:b w:val="0"/>
                <w:bCs w:val="0"/>
                <w:sz w:val="24"/>
                <w:szCs w:val="24"/>
                <w:lang w:val="ro-RO"/>
              </w:rPr>
            </w:pPr>
            <w:r w:rsidRPr="0765B9FB" w:rsidR="3A94DFA0">
              <w:rPr>
                <w:b w:val="0"/>
                <w:bCs w:val="0"/>
                <w:sz w:val="24"/>
                <w:szCs w:val="24"/>
                <w:lang w:val="ro-RO"/>
              </w:rPr>
              <w:t>-</w:t>
            </w:r>
            <w:r w:rsidRPr="0765B9FB" w:rsidR="2ED0171C">
              <w:rPr>
                <w:b w:val="0"/>
                <w:bCs w:val="0"/>
                <w:sz w:val="24"/>
                <w:szCs w:val="24"/>
                <w:lang w:val="ro-RO"/>
              </w:rPr>
              <w:t xml:space="preserve"> </w:t>
            </w:r>
            <w:r w:rsidRPr="0765B9FB" w:rsidR="3A94DFA0">
              <w:rPr>
                <w:b w:val="0"/>
                <w:bCs w:val="0"/>
                <w:sz w:val="24"/>
                <w:szCs w:val="24"/>
                <w:lang w:val="ro-RO"/>
              </w:rPr>
              <w:t xml:space="preserve">Educarea elevilor în spiritul </w:t>
            </w:r>
            <w:r w:rsidRPr="0765B9FB" w:rsidR="3A94DFA0">
              <w:rPr>
                <w:b w:val="0"/>
                <w:bCs w:val="0"/>
                <w:sz w:val="24"/>
                <w:szCs w:val="24"/>
                <w:lang w:val="ro-RO"/>
              </w:rPr>
              <w:t>protej</w:t>
            </w:r>
            <w:r w:rsidRPr="0765B9FB" w:rsidR="3A94DFA0">
              <w:rPr>
                <w:b w:val="0"/>
                <w:bCs w:val="0"/>
                <w:sz w:val="24"/>
                <w:szCs w:val="24"/>
                <w:lang w:val="ro-RO"/>
              </w:rPr>
              <w:t>ăr</w:t>
            </w:r>
            <w:r w:rsidRPr="0765B9FB" w:rsidR="3A94DFA0">
              <w:rPr>
                <w:b w:val="0"/>
                <w:bCs w:val="0"/>
                <w:sz w:val="24"/>
                <w:szCs w:val="24"/>
                <w:lang w:val="ro-RO"/>
              </w:rPr>
              <w:t>ii mediului, a respectului față de mediul</w:t>
            </w:r>
            <w:r w:rsidRPr="0765B9FB" w:rsidR="3A94DFA0">
              <w:rPr>
                <w:b w:val="0"/>
                <w:bCs w:val="0"/>
                <w:sz w:val="24"/>
                <w:szCs w:val="24"/>
                <w:lang w:val="ro-RO"/>
              </w:rPr>
              <w:t>;</w:t>
            </w:r>
          </w:p>
          <w:p w:rsidRPr="001D2545" w:rsidR="001F45F6" w:rsidP="0765B9FB" w:rsidRDefault="001F45F6" w14:paraId="14DEF394" w14:textId="05CE86D8">
            <w:pPr>
              <w:pStyle w:val="Normal"/>
              <w:ind w:left="0"/>
              <w:jc w:val="left"/>
              <w:rPr>
                <w:b w:val="0"/>
                <w:bCs w:val="0"/>
                <w:sz w:val="24"/>
                <w:szCs w:val="24"/>
                <w:lang w:val="ro-RO"/>
              </w:rPr>
            </w:pPr>
            <w:r w:rsidRPr="0765B9FB" w:rsidR="02501635">
              <w:rPr>
                <w:b w:val="0"/>
                <w:bCs w:val="0"/>
                <w:sz w:val="24"/>
                <w:szCs w:val="24"/>
                <w:lang w:val="ro-RO"/>
              </w:rPr>
              <w:t xml:space="preserve">- </w:t>
            </w:r>
            <w:r w:rsidRPr="0765B9FB" w:rsidR="1EC22BB6">
              <w:rPr>
                <w:b w:val="0"/>
                <w:bCs w:val="0"/>
                <w:sz w:val="24"/>
                <w:szCs w:val="24"/>
                <w:lang w:val="ro-RO"/>
              </w:rPr>
              <w:t>Responsabilizarea și antrenarea elevilor în activități de ecologizare prin igienizarea mediului;</w:t>
            </w:r>
          </w:p>
          <w:p w:rsidRPr="001D2545" w:rsidR="001F45F6" w:rsidP="0765B9FB" w:rsidRDefault="001F45F6" w14:paraId="3CF2D8B6" w14:textId="450A4822">
            <w:pPr>
              <w:pStyle w:val="Normal"/>
              <w:ind w:left="0"/>
              <w:jc w:val="left"/>
              <w:rPr>
                <w:b w:val="0"/>
                <w:bCs w:val="0"/>
                <w:sz w:val="24"/>
                <w:szCs w:val="24"/>
                <w:lang w:val="ro-RO"/>
              </w:rPr>
            </w:pPr>
            <w:r w:rsidRPr="0765B9FB" w:rsidR="1EC22BB6">
              <w:rPr>
                <w:b w:val="0"/>
                <w:bCs w:val="0"/>
                <w:sz w:val="24"/>
                <w:szCs w:val="24"/>
                <w:lang w:val="ro-RO"/>
              </w:rPr>
              <w:t xml:space="preserve">- </w:t>
            </w:r>
            <w:r w:rsidRPr="0765B9FB" w:rsidR="1EC22BB6">
              <w:rPr>
                <w:b w:val="0"/>
                <w:bCs w:val="0"/>
                <w:sz w:val="24"/>
                <w:szCs w:val="24"/>
                <w:lang w:val="ro-RO"/>
              </w:rPr>
              <w:t>Sensibi</w:t>
            </w:r>
            <w:r w:rsidRPr="0765B9FB" w:rsidR="1EC22BB6">
              <w:rPr>
                <w:b w:val="0"/>
                <w:bCs w:val="0"/>
                <w:sz w:val="24"/>
                <w:szCs w:val="24"/>
                <w:lang w:val="ro-RO"/>
              </w:rPr>
              <w:t>lizarea comunității locale cu privire la problemele de mediu</w:t>
            </w:r>
            <w:r w:rsidRPr="0765B9FB" w:rsidR="7AB8221D">
              <w:rPr>
                <w:b w:val="0"/>
                <w:bCs w:val="0"/>
                <w:sz w:val="24"/>
                <w:szCs w:val="24"/>
                <w:lang w:val="ro-RO"/>
              </w:rPr>
              <w:t xml:space="preserve"> prin exemplificarea unor acțiuni de igienizare a mediului.</w:t>
            </w:r>
          </w:p>
        </w:tc>
        <w:tc>
          <w:tcPr>
            <w:tcW w:w="1682" w:type="dxa"/>
            <w:shd w:val="clear" w:color="auto" w:fill="auto"/>
            <w:tcMar/>
          </w:tcPr>
          <w:p w:rsidRPr="001D2545" w:rsidR="001F45F6" w:rsidP="0765B9FB" w:rsidRDefault="001F45F6" w14:paraId="0FB78278" w14:textId="7A410D5C">
            <w:pPr>
              <w:jc w:val="center"/>
              <w:rPr>
                <w:b w:val="1"/>
                <w:bCs w:val="1"/>
                <w:sz w:val="28"/>
                <w:szCs w:val="28"/>
                <w:lang w:val="ro-RO"/>
              </w:rPr>
            </w:pPr>
            <w:r w:rsidRPr="0765B9FB" w:rsidR="7E5CED30">
              <w:rPr>
                <w:b w:val="0"/>
                <w:bCs w:val="0"/>
                <w:sz w:val="24"/>
                <w:szCs w:val="24"/>
                <w:lang w:val="ro-RO"/>
              </w:rPr>
              <w:t>Activitate practică de ecologizare</w:t>
            </w:r>
          </w:p>
        </w:tc>
        <w:tc>
          <w:tcPr>
            <w:tcW w:w="1533" w:type="dxa"/>
            <w:shd w:val="clear" w:color="auto" w:fill="auto"/>
            <w:tcMar/>
          </w:tcPr>
          <w:p w:rsidRPr="001D2545" w:rsidR="001F45F6" w:rsidP="0765B9FB" w:rsidRDefault="001F45F6" w14:paraId="526FA8B3" w14:textId="44463B70">
            <w:pPr>
              <w:jc w:val="center"/>
              <w:rPr>
                <w:b w:val="1"/>
                <w:bCs w:val="1"/>
                <w:lang w:val="ro-RO"/>
              </w:rPr>
            </w:pPr>
            <w:r w:rsidRPr="0765B9FB" w:rsidR="772C6D00">
              <w:rPr>
                <w:lang w:val="ro-RO"/>
              </w:rPr>
              <w:t xml:space="preserve">Salvamont </w:t>
            </w:r>
            <w:r w:rsidRPr="0765B9FB" w:rsidR="772C6D00">
              <w:rPr>
                <w:lang w:val="ro-RO"/>
              </w:rPr>
              <w:t>Clu</w:t>
            </w:r>
            <w:r w:rsidRPr="0765B9FB" w:rsidR="772C6D00">
              <w:rPr>
                <w:lang w:val="ro-RO"/>
              </w:rPr>
              <w:t>j</w:t>
            </w:r>
          </w:p>
          <w:p w:rsidRPr="001D2545" w:rsidR="001F45F6" w:rsidP="0765B9FB" w:rsidRDefault="001F45F6" w14:paraId="21734C13" w14:textId="44463B70">
            <w:pPr>
              <w:jc w:val="center"/>
              <w:rPr>
                <w:b w:val="1"/>
                <w:bCs w:val="1"/>
                <w:lang w:val="ro-RO"/>
              </w:rPr>
            </w:pPr>
            <w:r w:rsidRPr="0765B9FB" w:rsidR="001F45F6">
              <w:rPr>
                <w:lang w:val="ro-RO"/>
              </w:rPr>
              <w:t>Părinți</w:t>
            </w:r>
          </w:p>
        </w:tc>
        <w:tc>
          <w:tcPr>
            <w:tcW w:w="1654" w:type="dxa"/>
            <w:shd w:val="clear" w:color="auto" w:fill="auto"/>
            <w:tcMar/>
          </w:tcPr>
          <w:p w:rsidRPr="001D2545" w:rsidR="001F45F6" w:rsidP="001F45F6" w:rsidRDefault="001F45F6" w14:paraId="1FF8AF52" w14:textId="77777777">
            <w:pPr>
              <w:rPr>
                <w:lang w:val="ro-RO"/>
              </w:rPr>
            </w:pPr>
            <w:r w:rsidRPr="001D2545">
              <w:rPr>
                <w:lang w:val="ro-RO"/>
              </w:rPr>
              <w:t>Ed.Timpurie -</w:t>
            </w:r>
          </w:p>
          <w:p w:rsidRPr="001D2545" w:rsidR="001F45F6" w:rsidP="001F45F6" w:rsidRDefault="001F45F6" w14:paraId="75624139" w14:textId="169C2318">
            <w:pPr>
              <w:rPr>
                <w:lang w:val="ro-RO"/>
              </w:rPr>
            </w:pPr>
            <w:r w:rsidRPr="0765B9FB" w:rsidR="08B61E7B">
              <w:rPr>
                <w:lang w:val="ro-RO"/>
              </w:rPr>
              <w:t>c</w:t>
            </w:r>
            <w:r w:rsidRPr="0765B9FB" w:rsidR="001F45F6">
              <w:rPr>
                <w:lang w:val="ro-RO"/>
              </w:rPr>
              <w:t>ls.a</w:t>
            </w:r>
            <w:r w:rsidRPr="0765B9FB" w:rsidR="58E9FEE8">
              <w:rPr>
                <w:lang w:val="ro-RO"/>
              </w:rPr>
              <w:t xml:space="preserve"> </w:t>
            </w:r>
            <w:r w:rsidRPr="0765B9FB" w:rsidR="001F45F6">
              <w:rPr>
                <w:lang w:val="ro-RO"/>
              </w:rPr>
              <w:t>X</w:t>
            </w:r>
            <w:r w:rsidRPr="0765B9FB" w:rsidR="001F45F6">
              <w:rPr>
                <w:lang w:val="ro-RO"/>
              </w:rPr>
              <w:t>-a</w:t>
            </w:r>
          </w:p>
          <w:p w:rsidRPr="001D2545" w:rsidR="001F45F6" w:rsidP="003D29EB" w:rsidRDefault="001F45F6" w14:paraId="1FC39945" w14:textId="7777777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580" w:type="dxa"/>
            <w:shd w:val="clear" w:color="auto" w:fill="auto"/>
            <w:tcMar/>
          </w:tcPr>
          <w:p w:rsidRPr="00252F82" w:rsidR="001F45F6" w:rsidP="001F45F6" w:rsidRDefault="001F45F6" w14:paraId="7B00CE0E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16.05.2023</w:t>
            </w:r>
          </w:p>
          <w:p w:rsidRPr="00252F82" w:rsidR="001F45F6" w:rsidP="001F45F6" w:rsidRDefault="001F45F6" w14:paraId="749E3185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(8-12)</w:t>
            </w:r>
          </w:p>
        </w:tc>
        <w:tc>
          <w:tcPr>
            <w:tcW w:w="1680" w:type="dxa"/>
            <w:shd w:val="clear" w:color="auto" w:fill="auto"/>
            <w:tcMar/>
          </w:tcPr>
          <w:p w:rsidRPr="001D2545" w:rsidR="001F45F6" w:rsidP="0765B9FB" w:rsidRDefault="001F45F6" w14:paraId="48FC29EA" w14:textId="43D65791">
            <w:pPr>
              <w:pStyle w:val="Normal"/>
              <w:jc w:val="center"/>
              <w:rPr>
                <w:b w:val="0"/>
                <w:bCs w:val="0"/>
                <w:lang w:val="ro-RO"/>
              </w:rPr>
            </w:pPr>
            <w:r w:rsidRPr="0765B9FB" w:rsidR="5077CFAD">
              <w:rPr>
                <w:b w:val="0"/>
                <w:bCs w:val="0"/>
                <w:lang w:val="ro-RO"/>
              </w:rPr>
              <w:t xml:space="preserve">Activitatea de muncă </w:t>
            </w:r>
            <w:r w:rsidRPr="0765B9FB" w:rsidR="5077CFAD">
              <w:rPr>
                <w:b w:val="0"/>
                <w:bCs w:val="0"/>
                <w:lang w:val="ro-RO"/>
              </w:rPr>
              <w:t>indepen</w:t>
            </w:r>
            <w:r w:rsidRPr="0765B9FB" w:rsidR="5077CFAD">
              <w:rPr>
                <w:b w:val="0"/>
                <w:bCs w:val="0"/>
                <w:lang w:val="ro-RO"/>
              </w:rPr>
              <w:t>dentă și în echipă</w:t>
            </w:r>
          </w:p>
          <w:p w:rsidRPr="001D2545" w:rsidR="001F45F6" w:rsidP="0765B9FB" w:rsidRDefault="001F45F6" w14:paraId="2C775D75" w14:textId="734EE1DA">
            <w:pPr>
              <w:pStyle w:val="Normal"/>
              <w:jc w:val="center"/>
              <w:rPr>
                <w:b w:val="0"/>
                <w:bCs w:val="0"/>
                <w:lang w:val="ro-RO"/>
              </w:rPr>
            </w:pPr>
            <w:r w:rsidRPr="0765B9FB" w:rsidR="5077CFAD">
              <w:rPr>
                <w:b w:val="0"/>
                <w:bCs w:val="0"/>
                <w:lang w:val="ro-RO"/>
              </w:rPr>
              <w:t xml:space="preserve">Executarea </w:t>
            </w:r>
            <w:r w:rsidRPr="0765B9FB" w:rsidR="5077CFAD">
              <w:rPr>
                <w:b w:val="0"/>
                <w:bCs w:val="0"/>
                <w:lang w:val="ro-RO"/>
              </w:rPr>
              <w:t>un</w:t>
            </w:r>
            <w:r w:rsidRPr="0765B9FB" w:rsidR="68089113">
              <w:rPr>
                <w:b w:val="0"/>
                <w:bCs w:val="0"/>
                <w:lang w:val="ro-RO"/>
              </w:rPr>
              <w:t>o</w:t>
            </w:r>
            <w:r w:rsidRPr="0765B9FB" w:rsidR="5077CFAD">
              <w:rPr>
                <w:b w:val="0"/>
                <w:bCs w:val="0"/>
                <w:lang w:val="ro-RO"/>
              </w:rPr>
              <w:t>r</w:t>
            </w:r>
            <w:r w:rsidRPr="0765B9FB" w:rsidR="5077CFAD">
              <w:rPr>
                <w:b w:val="0"/>
                <w:bCs w:val="0"/>
                <w:lang w:val="ro-RO"/>
              </w:rPr>
              <w:t xml:space="preserve"> experiențe</w:t>
            </w:r>
          </w:p>
          <w:p w:rsidRPr="001D2545" w:rsidR="001F45F6" w:rsidP="0765B9FB" w:rsidRDefault="001F45F6" w14:paraId="77FDB57C" w14:textId="20E37677">
            <w:pPr>
              <w:pStyle w:val="Normal"/>
              <w:jc w:val="center"/>
              <w:rPr>
                <w:b w:val="0"/>
                <w:bCs w:val="0"/>
                <w:lang w:val="ro-RO"/>
              </w:rPr>
            </w:pPr>
            <w:r w:rsidRPr="0765B9FB" w:rsidR="1D97B300">
              <w:rPr>
                <w:b w:val="0"/>
                <w:bCs w:val="0"/>
                <w:lang w:val="ro-RO"/>
              </w:rPr>
              <w:t xml:space="preserve"> Produsul activității (saci cu deșeuri strânse)</w:t>
            </w:r>
          </w:p>
          <w:p w:rsidRPr="001D2545" w:rsidR="001F45F6" w:rsidP="0765B9FB" w:rsidRDefault="001F45F6" w14:paraId="0562CB0E" w14:textId="4FF4CF5A">
            <w:pPr>
              <w:pStyle w:val="Normal"/>
              <w:jc w:val="center"/>
              <w:rPr>
                <w:b w:val="0"/>
                <w:bCs w:val="0"/>
                <w:lang w:val="ro-RO"/>
              </w:rPr>
            </w:pPr>
            <w:r w:rsidRPr="0765B9FB" w:rsidR="1D97B300">
              <w:rPr>
                <w:b w:val="0"/>
                <w:bCs w:val="0"/>
                <w:lang w:val="ro-RO"/>
              </w:rPr>
              <w:t>Fotografii</w:t>
            </w:r>
          </w:p>
        </w:tc>
        <w:tc>
          <w:tcPr>
            <w:tcW w:w="1671" w:type="dxa"/>
            <w:shd w:val="clear" w:color="auto" w:fill="auto"/>
            <w:tcMar/>
          </w:tcPr>
          <w:p w:rsidRPr="001D2545" w:rsidR="001F45F6" w:rsidP="003D29EB" w:rsidRDefault="001F45F6" w14:paraId="5CCCFE7D" w14:textId="77777777">
            <w:pPr>
              <w:jc w:val="center"/>
              <w:rPr>
                <w:b/>
                <w:lang w:val="ro-RO"/>
              </w:rPr>
            </w:pPr>
            <w:r w:rsidRPr="001D2545">
              <w:rPr>
                <w:lang w:val="ro-RO"/>
              </w:rPr>
              <w:t>Ardelean Anca, Giurgiuman Horea</w:t>
            </w:r>
          </w:p>
        </w:tc>
      </w:tr>
      <w:tr w:rsidRPr="001D2545" w:rsidR="002819FC" w:rsidTr="0765B9FB" w14:paraId="5CBADA5D" w14:textId="77777777">
        <w:tc>
          <w:tcPr>
            <w:tcW w:w="1665" w:type="dxa"/>
            <w:shd w:val="clear" w:color="auto" w:fill="auto"/>
            <w:tcMar/>
          </w:tcPr>
          <w:p w:rsidRPr="00252F82" w:rsidR="001F45F6" w:rsidP="0026007A" w:rsidRDefault="10FC7A12" w14:paraId="34CE0A41" w14:textId="52B5FD48">
            <w:pPr>
              <w:rPr>
                <w:color w:val="000000"/>
                <w:lang w:val="ro-RO" w:eastAsia="ro-RO"/>
              </w:rPr>
            </w:pPr>
            <w:r w:rsidRPr="70CFF924">
              <w:rPr>
                <w:color w:val="000000" w:themeColor="text1"/>
                <w:lang w:val="ro-RO" w:eastAsia="ro-RO"/>
              </w:rPr>
              <w:t>Educație pentru sănătate</w:t>
            </w:r>
          </w:p>
        </w:tc>
        <w:tc>
          <w:tcPr>
            <w:tcW w:w="2189" w:type="dxa"/>
            <w:shd w:val="clear" w:color="auto" w:fill="auto"/>
            <w:tcMar/>
          </w:tcPr>
          <w:p w:rsidRPr="00252F82" w:rsidR="001F45F6" w:rsidP="001F45F6" w:rsidRDefault="00252F82" w14:paraId="025A1A5F" w14:textId="77777777">
            <w:pPr>
              <w:rPr>
                <w:lang w:val="ro-RO"/>
              </w:rPr>
            </w:pPr>
            <w:r>
              <w:rPr>
                <w:lang w:val="ro-RO"/>
              </w:rPr>
              <w:t>Atelier</w:t>
            </w:r>
            <w:r w:rsidRPr="00252F82">
              <w:rPr>
                <w:lang w:val="ro-RO"/>
              </w:rPr>
              <w:t xml:space="preserve"> </w:t>
            </w:r>
            <w:r w:rsidRPr="00252F82" w:rsidR="001F45F6">
              <w:rPr>
                <w:lang w:val="ro-RO"/>
              </w:rPr>
              <w:t xml:space="preserve">Realizare Oțet de mere </w:t>
            </w:r>
          </w:p>
          <w:p w:rsidRPr="00252F82" w:rsidR="001F45F6" w:rsidP="001F45F6" w:rsidRDefault="001F45F6" w14:paraId="100C5B58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 xml:space="preserve"> </w:t>
            </w:r>
          </w:p>
        </w:tc>
        <w:tc>
          <w:tcPr>
            <w:tcW w:w="2042" w:type="dxa"/>
            <w:shd w:val="clear" w:color="auto" w:fill="auto"/>
            <w:tcMar/>
          </w:tcPr>
          <w:p w:rsidRPr="001D2545" w:rsidR="001F45F6" w:rsidP="71B43FC8" w:rsidRDefault="72005AF4" w14:paraId="15A0EF14" w14:textId="6B22FC57">
            <w:pPr>
              <w:jc w:val="center"/>
              <w:rPr>
                <w:lang w:val="ro-RO"/>
              </w:rPr>
            </w:pPr>
            <w:r w:rsidRPr="374D835F">
              <w:rPr>
                <w:lang w:val="ro-RO"/>
              </w:rPr>
              <w:t xml:space="preserve">Formarea deprinderilor </w:t>
            </w:r>
            <w:r w:rsidRPr="6AD309D3" w:rsidR="1B50553C">
              <w:rPr>
                <w:lang w:val="ro-RO"/>
              </w:rPr>
              <w:t>elevilor</w:t>
            </w:r>
            <w:r w:rsidRPr="6AD309D3" w:rsidR="64D92B27">
              <w:rPr>
                <w:lang w:val="ro-RO"/>
              </w:rPr>
              <w:t xml:space="preserve"> </w:t>
            </w:r>
            <w:r w:rsidRPr="374D835F">
              <w:rPr>
                <w:lang w:val="ro-RO"/>
              </w:rPr>
              <w:t xml:space="preserve">de a </w:t>
            </w:r>
            <w:r w:rsidRPr="6AD309D3" w:rsidR="017FEB40">
              <w:rPr>
                <w:lang w:val="ro-RO"/>
              </w:rPr>
              <w:t>utiliza resursel</w:t>
            </w:r>
            <w:r w:rsidRPr="6AD309D3" w:rsidR="3186C172">
              <w:rPr>
                <w:lang w:val="ro-RO"/>
              </w:rPr>
              <w:t>e</w:t>
            </w:r>
            <w:r w:rsidRPr="374D835F">
              <w:rPr>
                <w:lang w:val="ro-RO"/>
              </w:rPr>
              <w:t xml:space="preserve"> naturale</w:t>
            </w:r>
            <w:r w:rsidRPr="3BFF7059" w:rsidR="497447E9">
              <w:rPr>
                <w:lang w:val="ro-RO"/>
              </w:rPr>
              <w:t xml:space="preserve"> în scopuri practice</w:t>
            </w:r>
            <w:r w:rsidRPr="71B43FC8" w:rsidR="61310A2B">
              <w:rPr>
                <w:lang w:val="ro-RO"/>
              </w:rPr>
              <w:t>;</w:t>
            </w:r>
          </w:p>
          <w:p w:rsidRPr="001D2545" w:rsidR="001F45F6" w:rsidP="374D835F" w:rsidRDefault="44F912BD" w14:paraId="62EBF3C5" w14:textId="73956BA0">
            <w:pPr>
              <w:jc w:val="center"/>
              <w:rPr>
                <w:lang w:val="ro-RO"/>
              </w:rPr>
            </w:pPr>
            <w:r w:rsidRPr="57AB8433">
              <w:rPr>
                <w:lang w:val="ro-RO"/>
              </w:rPr>
              <w:t xml:space="preserve">Implicarea elevilor în </w:t>
            </w:r>
            <w:r w:rsidRPr="3AC127CC" w:rsidR="1069AFBA">
              <w:rPr>
                <w:lang w:val="ro-RO"/>
              </w:rPr>
              <w:t xml:space="preserve">realizarea oțetului de </w:t>
            </w:r>
            <w:r w:rsidRPr="5B00DFDE" w:rsidR="1069AFBA">
              <w:rPr>
                <w:lang w:val="ro-RO"/>
              </w:rPr>
              <w:t xml:space="preserve">mere în </w:t>
            </w:r>
            <w:r w:rsidRPr="4250F6F4" w:rsidR="3F83EE7E">
              <w:rPr>
                <w:lang w:val="ro-RO"/>
              </w:rPr>
              <w:t>sco</w:t>
            </w:r>
            <w:r w:rsidRPr="4250F6F4" w:rsidR="1069AFBA">
              <w:rPr>
                <w:lang w:val="ro-RO"/>
              </w:rPr>
              <w:t>p menajer</w:t>
            </w:r>
          </w:p>
        </w:tc>
        <w:tc>
          <w:tcPr>
            <w:tcW w:w="1682" w:type="dxa"/>
            <w:shd w:val="clear" w:color="auto" w:fill="auto"/>
            <w:tcMar/>
          </w:tcPr>
          <w:p w:rsidRPr="001D2545" w:rsidR="001F45F6" w:rsidP="48DE8AD9" w:rsidRDefault="474BB225" w14:paraId="5E213864" w14:textId="71189321">
            <w:pPr>
              <w:jc w:val="center"/>
              <w:rPr>
                <w:lang w:val="ro-RO"/>
              </w:rPr>
            </w:pPr>
            <w:r w:rsidRPr="48DE8AD9">
              <w:rPr>
                <w:lang w:val="ro-RO"/>
              </w:rPr>
              <w:t>D</w:t>
            </w:r>
            <w:r w:rsidRPr="48DE8AD9" w:rsidR="23F737A8">
              <w:rPr>
                <w:lang w:val="ro-RO"/>
              </w:rPr>
              <w:t>iscuții</w:t>
            </w:r>
          </w:p>
          <w:p w:rsidRPr="001D2545" w:rsidR="001F45F6" w:rsidP="48DE8AD9" w:rsidRDefault="0EC98818" w14:paraId="1E416446" w14:textId="01E03DC5">
            <w:pPr>
              <w:jc w:val="center"/>
              <w:rPr>
                <w:lang w:val="ro-RO"/>
              </w:rPr>
            </w:pPr>
            <w:r w:rsidRPr="66E44AE0">
              <w:rPr>
                <w:lang w:val="ro-RO"/>
              </w:rPr>
              <w:t>Activitate pr</w:t>
            </w:r>
            <w:r w:rsidRPr="66E44AE0" w:rsidR="23F737A8">
              <w:rPr>
                <w:lang w:val="ro-RO"/>
              </w:rPr>
              <w:t>actică</w:t>
            </w:r>
          </w:p>
          <w:p w:rsidRPr="001D2545" w:rsidR="001F45F6" w:rsidP="48DE8AD9" w:rsidRDefault="001F45F6" w14:paraId="6D98A12B" w14:textId="3FFFCB40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533" w:type="dxa"/>
            <w:shd w:val="clear" w:color="auto" w:fill="auto"/>
            <w:tcMar/>
          </w:tcPr>
          <w:p w:rsidRPr="001D2545" w:rsidR="001F45F6" w:rsidP="003D29EB" w:rsidRDefault="001F45F6" w14:paraId="2946DB82" w14:textId="7777777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654" w:type="dxa"/>
            <w:shd w:val="clear" w:color="auto" w:fill="auto"/>
            <w:tcMar/>
          </w:tcPr>
          <w:p w:rsidRPr="001D2545" w:rsidR="001F45F6" w:rsidP="003D29EB" w:rsidRDefault="001F45F6" w14:paraId="245A2021" w14:textId="77777777">
            <w:pPr>
              <w:jc w:val="center"/>
              <w:rPr>
                <w:b/>
                <w:lang w:val="ro-RO"/>
              </w:rPr>
            </w:pPr>
            <w:r w:rsidRPr="001D2545">
              <w:rPr>
                <w:lang w:val="ro-RO"/>
              </w:rPr>
              <w:t>Elevii care merg cu transportul CTP</w:t>
            </w:r>
          </w:p>
        </w:tc>
        <w:tc>
          <w:tcPr>
            <w:tcW w:w="1580" w:type="dxa"/>
            <w:shd w:val="clear" w:color="auto" w:fill="auto"/>
            <w:tcMar/>
          </w:tcPr>
          <w:p w:rsidRPr="00252F82" w:rsidR="001F45F6" w:rsidP="001F45F6" w:rsidRDefault="001F45F6" w14:paraId="2E8F8632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16.05.2023</w:t>
            </w:r>
          </w:p>
          <w:p w:rsidRPr="00252F82" w:rsidR="001F45F6" w:rsidP="001F45F6" w:rsidRDefault="001F45F6" w14:paraId="71D5AA22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(13-14)</w:t>
            </w:r>
          </w:p>
        </w:tc>
        <w:tc>
          <w:tcPr>
            <w:tcW w:w="1680" w:type="dxa"/>
            <w:shd w:val="clear" w:color="auto" w:fill="auto"/>
            <w:tcMar/>
          </w:tcPr>
          <w:p w:rsidRPr="001D2545" w:rsidR="001F45F6" w:rsidP="6DD72AED" w:rsidRDefault="0F4024F3" w14:paraId="35C5D2BA" w14:textId="3FE9D835">
            <w:pPr>
              <w:jc w:val="center"/>
              <w:rPr>
                <w:lang w:val="ro-RO"/>
              </w:rPr>
            </w:pPr>
            <w:r w:rsidRPr="6DD72AED">
              <w:rPr>
                <w:lang w:val="ro-RO"/>
              </w:rPr>
              <w:t>Observare directă</w:t>
            </w:r>
          </w:p>
          <w:p w:rsidRPr="001D2545" w:rsidR="001F45F6" w:rsidP="6DD72AED" w:rsidRDefault="0F4024F3" w14:paraId="07DAC8A8" w14:textId="3FE9D835">
            <w:pPr>
              <w:jc w:val="center"/>
              <w:rPr>
                <w:lang w:val="ro-RO"/>
              </w:rPr>
            </w:pPr>
            <w:r w:rsidRPr="6DD72AED">
              <w:rPr>
                <w:lang w:val="ro-RO"/>
              </w:rPr>
              <w:t>Fotografii</w:t>
            </w:r>
          </w:p>
          <w:p w:rsidRPr="001D2545" w:rsidR="001F45F6" w:rsidP="61A0B553" w:rsidRDefault="0F4024F3" w14:paraId="5997CC1D" w14:textId="3FE9D835">
            <w:pPr>
              <w:jc w:val="center"/>
              <w:rPr>
                <w:lang w:val="ro-RO"/>
              </w:rPr>
            </w:pPr>
            <w:r w:rsidRPr="61A0B553">
              <w:rPr>
                <w:lang w:val="ro-RO"/>
              </w:rPr>
              <w:t>Produsul activității</w:t>
            </w:r>
          </w:p>
        </w:tc>
        <w:tc>
          <w:tcPr>
            <w:tcW w:w="1671" w:type="dxa"/>
            <w:shd w:val="clear" w:color="auto" w:fill="auto"/>
            <w:tcMar/>
          </w:tcPr>
          <w:p w:rsidRPr="001D2545" w:rsidR="001F45F6" w:rsidP="003D29EB" w:rsidRDefault="001F45F6" w14:paraId="33EFBC02" w14:textId="77777777">
            <w:pPr>
              <w:jc w:val="center"/>
              <w:rPr>
                <w:b/>
                <w:lang w:val="ro-RO"/>
              </w:rPr>
            </w:pPr>
            <w:r w:rsidRPr="001D2545">
              <w:rPr>
                <w:lang w:val="ro-RO"/>
              </w:rPr>
              <w:t>Petruț Elisabeta</w:t>
            </w:r>
          </w:p>
        </w:tc>
      </w:tr>
      <w:tr w:rsidRPr="001D2545" w:rsidR="002819FC" w:rsidTr="0765B9FB" w14:paraId="1B2D627C" w14:textId="77777777">
        <w:tc>
          <w:tcPr>
            <w:tcW w:w="1665" w:type="dxa"/>
            <w:shd w:val="clear" w:color="auto" w:fill="auto"/>
            <w:tcMar/>
          </w:tcPr>
          <w:p w:rsidRPr="00252F82" w:rsidR="001F45F6" w:rsidP="0026007A" w:rsidRDefault="001F45F6" w14:paraId="110FFD37" w14:textId="11B572D6">
            <w:pPr>
              <w:rPr>
                <w:lang w:val="ro-RO" w:eastAsia="ro-RO"/>
              </w:rPr>
            </w:pPr>
            <w:r w:rsidRPr="0765B9FB" w:rsidR="4F3D82E9">
              <w:rPr>
                <w:lang w:val="ro-RO" w:eastAsia="ro-RO"/>
              </w:rPr>
              <w:t>Educație ecologică</w:t>
            </w:r>
          </w:p>
        </w:tc>
        <w:tc>
          <w:tcPr>
            <w:tcW w:w="2189" w:type="dxa"/>
            <w:shd w:val="clear" w:color="auto" w:fill="auto"/>
            <w:tcMar/>
          </w:tcPr>
          <w:p w:rsidRPr="00252F82" w:rsidR="001F45F6" w:rsidP="00F570A2" w:rsidRDefault="00252F82" w14:paraId="6201FAEF" w14:textId="77777777">
            <w:pPr>
              <w:rPr>
                <w:lang w:val="ro-RO"/>
              </w:rPr>
            </w:pPr>
            <w:r>
              <w:rPr>
                <w:lang w:val="ro-RO"/>
              </w:rPr>
              <w:t>Workshop:</w:t>
            </w:r>
            <w:r w:rsidRPr="00252F82" w:rsidR="001F45F6">
              <w:rPr>
                <w:lang w:val="ro-RO"/>
              </w:rPr>
              <w:t>Realizare Hârtie manuală –Atelier 1</w:t>
            </w:r>
          </w:p>
          <w:p w:rsidRPr="00252F82" w:rsidR="001F45F6" w:rsidP="001F45F6" w:rsidRDefault="001F45F6" w14:paraId="12F40E89" w14:textId="77777777">
            <w:pPr>
              <w:rPr>
                <w:lang w:val="ro-RO"/>
              </w:rPr>
            </w:pPr>
            <w:r w:rsidRPr="00252F82">
              <w:rPr>
                <w:lang w:val="ro-RO"/>
              </w:rPr>
              <w:t xml:space="preserve"> </w:t>
            </w:r>
          </w:p>
        </w:tc>
        <w:tc>
          <w:tcPr>
            <w:tcW w:w="2042" w:type="dxa"/>
            <w:shd w:val="clear" w:color="auto" w:fill="auto"/>
            <w:tcMar/>
          </w:tcPr>
          <w:p w:rsidRPr="001D2545" w:rsidR="001F45F6" w:rsidP="374D835F" w:rsidRDefault="7F0A7B90" w14:paraId="3CAD71B6" w14:textId="26259D6F">
            <w:pPr>
              <w:jc w:val="center"/>
              <w:rPr>
                <w:lang w:val="ro-RO"/>
              </w:rPr>
            </w:pPr>
            <w:r w:rsidRPr="374D835F">
              <w:rPr>
                <w:lang w:val="ro-RO"/>
              </w:rPr>
              <w:t>Familiarizarea cu RRR</w:t>
            </w:r>
          </w:p>
          <w:p w:rsidRPr="001D2545" w:rsidR="001F45F6" w:rsidP="374D835F" w:rsidRDefault="7B459249" w14:paraId="3B34826B" w14:textId="60CDC133">
            <w:pPr>
              <w:jc w:val="center"/>
              <w:rPr>
                <w:lang w:val="ro-RO"/>
              </w:rPr>
            </w:pPr>
            <w:r w:rsidRPr="374D835F">
              <w:rPr>
                <w:lang w:val="ro-RO"/>
              </w:rPr>
              <w:t xml:space="preserve">Colectarea deșeurilor de hârtie în decurs de o săptămână și folosirea lor </w:t>
            </w:r>
            <w:r w:rsidRPr="374D835F" w:rsidR="6D4795EC">
              <w:rPr>
                <w:lang w:val="ro-RO"/>
              </w:rPr>
              <w:t>î</w:t>
            </w:r>
            <w:r w:rsidRPr="374D835F" w:rsidR="0D994DE3">
              <w:rPr>
                <w:lang w:val="ro-RO"/>
              </w:rPr>
              <w:t xml:space="preserve">n realizarea </w:t>
            </w:r>
            <w:r w:rsidRPr="374D835F" w:rsidR="788F5CAC">
              <w:rPr>
                <w:lang w:val="ro-RO"/>
              </w:rPr>
              <w:t>bazei pentru hârtia manuală</w:t>
            </w:r>
          </w:p>
          <w:p w:rsidRPr="001D2545" w:rsidR="001F45F6" w:rsidP="374D835F" w:rsidRDefault="001F45F6" w14:paraId="6B699379" w14:textId="26FDFC21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682" w:type="dxa"/>
            <w:shd w:val="clear" w:color="auto" w:fill="auto"/>
            <w:tcMar/>
          </w:tcPr>
          <w:p w:rsidRPr="001D2545" w:rsidR="001F45F6" w:rsidP="374D835F" w:rsidRDefault="373441DE" w14:paraId="10785D21" w14:textId="48677A24">
            <w:pPr>
              <w:jc w:val="center"/>
              <w:rPr>
                <w:lang w:val="ro-RO"/>
              </w:rPr>
            </w:pPr>
            <w:r w:rsidRPr="374D835F">
              <w:rPr>
                <w:lang w:val="ro-RO"/>
              </w:rPr>
              <w:t>Vizionare film de prezentare a modului de realizare a bazei pentru hâ</w:t>
            </w:r>
            <w:r w:rsidRPr="374D835F" w:rsidR="75D9270F">
              <w:rPr>
                <w:lang w:val="ro-RO"/>
              </w:rPr>
              <w:t>rtia manuală</w:t>
            </w:r>
          </w:p>
          <w:p w:rsidRPr="001D2545" w:rsidR="001F45F6" w:rsidP="374D835F" w:rsidRDefault="75D9270F" w14:paraId="3D3EAB73" w14:textId="329408CC">
            <w:pPr>
              <w:jc w:val="center"/>
              <w:rPr>
                <w:lang w:val="ro-RO"/>
              </w:rPr>
            </w:pPr>
            <w:r w:rsidRPr="374D835F">
              <w:rPr>
                <w:lang w:val="ro-RO"/>
              </w:rPr>
              <w:t>Discuții</w:t>
            </w:r>
          </w:p>
          <w:p w:rsidRPr="001D2545" w:rsidR="001F45F6" w:rsidP="374D835F" w:rsidRDefault="75D9270F" w14:paraId="3FE9F23F" w14:textId="15BDE0DC">
            <w:pPr>
              <w:jc w:val="center"/>
              <w:rPr>
                <w:lang w:val="ro-RO"/>
              </w:rPr>
            </w:pPr>
            <w:r w:rsidRPr="374D835F">
              <w:rPr>
                <w:lang w:val="ro-RO"/>
              </w:rPr>
              <w:t>Exemplificare</w:t>
            </w:r>
          </w:p>
        </w:tc>
        <w:tc>
          <w:tcPr>
            <w:tcW w:w="1533" w:type="dxa"/>
            <w:shd w:val="clear" w:color="auto" w:fill="auto"/>
            <w:tcMar/>
          </w:tcPr>
          <w:p w:rsidRPr="001D2545" w:rsidR="001F45F6" w:rsidP="003D29EB" w:rsidRDefault="001F45F6" w14:paraId="1F72F646" w14:textId="7777777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654" w:type="dxa"/>
            <w:shd w:val="clear" w:color="auto" w:fill="auto"/>
            <w:tcMar/>
          </w:tcPr>
          <w:p w:rsidRPr="001D2545" w:rsidR="001F45F6" w:rsidP="003D29EB" w:rsidRDefault="001F45F6" w14:paraId="1B2D057E" w14:textId="77777777">
            <w:pPr>
              <w:jc w:val="center"/>
              <w:rPr>
                <w:lang w:val="ro-RO"/>
              </w:rPr>
            </w:pPr>
            <w:r w:rsidRPr="001D2545">
              <w:rPr>
                <w:lang w:val="ro-RO"/>
              </w:rPr>
              <w:t>Ed.Timpurie-cls.aXa</w:t>
            </w:r>
          </w:p>
        </w:tc>
        <w:tc>
          <w:tcPr>
            <w:tcW w:w="1580" w:type="dxa"/>
            <w:shd w:val="clear" w:color="auto" w:fill="auto"/>
            <w:tcMar/>
          </w:tcPr>
          <w:p w:rsidRPr="00252F82" w:rsidR="001F45F6" w:rsidP="001F45F6" w:rsidRDefault="001F45F6" w14:paraId="2B15B01C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17.05.2023</w:t>
            </w:r>
          </w:p>
          <w:p w:rsidRPr="00252F82" w:rsidR="001F45F6" w:rsidP="001F45F6" w:rsidRDefault="001F45F6" w14:paraId="1FFFAB6E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(8-9)</w:t>
            </w:r>
          </w:p>
        </w:tc>
        <w:tc>
          <w:tcPr>
            <w:tcW w:w="1680" w:type="dxa"/>
            <w:shd w:val="clear" w:color="auto" w:fill="auto"/>
            <w:tcMar/>
          </w:tcPr>
          <w:p w:rsidRPr="001D2545" w:rsidR="001F45F6" w:rsidP="374D835F" w:rsidRDefault="552B99A8" w14:paraId="08CE6F91" w14:textId="354B188B">
            <w:pPr>
              <w:jc w:val="center"/>
              <w:rPr>
                <w:b/>
                <w:bCs/>
                <w:lang w:val="ro-RO"/>
              </w:rPr>
            </w:pPr>
            <w:r w:rsidRPr="374D835F">
              <w:rPr>
                <w:lang w:val="ro-RO"/>
              </w:rPr>
              <w:t>Prin activități practice</w:t>
            </w:r>
          </w:p>
        </w:tc>
        <w:tc>
          <w:tcPr>
            <w:tcW w:w="1671" w:type="dxa"/>
            <w:shd w:val="clear" w:color="auto" w:fill="auto"/>
            <w:tcMar/>
          </w:tcPr>
          <w:p w:rsidRPr="001D2545" w:rsidR="001F45F6" w:rsidP="003D29EB" w:rsidRDefault="001F45F6" w14:paraId="4AE069C2" w14:textId="77777777">
            <w:pPr>
              <w:jc w:val="center"/>
              <w:rPr>
                <w:lang w:val="ro-RO"/>
              </w:rPr>
            </w:pPr>
            <w:r w:rsidRPr="001D2545">
              <w:rPr>
                <w:lang w:val="ro-RO"/>
              </w:rPr>
              <w:t>Zaprea Amalia, Moldovan Daniela</w:t>
            </w:r>
          </w:p>
        </w:tc>
      </w:tr>
      <w:tr w:rsidRPr="001D2545" w:rsidR="002819FC" w:rsidTr="0765B9FB" w14:paraId="4A1BCEA6" w14:textId="77777777">
        <w:tc>
          <w:tcPr>
            <w:tcW w:w="1665" w:type="dxa"/>
            <w:shd w:val="clear" w:color="auto" w:fill="auto"/>
            <w:tcMar/>
          </w:tcPr>
          <w:p w:rsidRPr="00252F82" w:rsidR="001F45F6" w:rsidP="0026007A" w:rsidRDefault="001F45F6" w14:paraId="61CDCEAD" w14:textId="6EB256EE">
            <w:pPr>
              <w:rPr>
                <w:lang w:val="ro-RO" w:eastAsia="ro-RO"/>
              </w:rPr>
            </w:pPr>
            <w:r w:rsidRPr="0765B9FB" w:rsidR="0F59A8B9">
              <w:rPr>
                <w:lang w:val="ro-RO" w:eastAsia="ro-RO"/>
              </w:rPr>
              <w:t>Educație ecologică</w:t>
            </w:r>
          </w:p>
        </w:tc>
        <w:tc>
          <w:tcPr>
            <w:tcW w:w="2189" w:type="dxa"/>
            <w:shd w:val="clear" w:color="auto" w:fill="auto"/>
            <w:tcMar/>
          </w:tcPr>
          <w:p w:rsidRPr="00252F82" w:rsidR="001F45F6" w:rsidP="00F570A2" w:rsidRDefault="00252F82" w14:paraId="58C7CA25" w14:textId="77777777">
            <w:pPr>
              <w:rPr>
                <w:lang w:val="ro-RO"/>
              </w:rPr>
            </w:pPr>
            <w:r>
              <w:rPr>
                <w:lang w:val="ro-RO"/>
              </w:rPr>
              <w:t xml:space="preserve">Atelier </w:t>
            </w:r>
            <w:r w:rsidRPr="00252F82" w:rsidR="001F45F6">
              <w:rPr>
                <w:lang w:val="ro-RO"/>
              </w:rPr>
              <w:t xml:space="preserve">Colțul verde și Grădina verticală </w:t>
            </w:r>
          </w:p>
          <w:p w:rsidRPr="00252F82" w:rsidR="001F45F6" w:rsidP="001F45F6" w:rsidRDefault="001F45F6" w14:paraId="6BB9E253" w14:textId="77777777"/>
        </w:tc>
        <w:tc>
          <w:tcPr>
            <w:tcW w:w="2042" w:type="dxa"/>
            <w:shd w:val="clear" w:color="auto" w:fill="auto"/>
            <w:tcMar/>
          </w:tcPr>
          <w:p w:rsidRPr="001D2545" w:rsidR="001F45F6" w:rsidP="244FBEE3" w:rsidRDefault="264E47B2" w14:paraId="05871512" w14:textId="08446B01">
            <w:pPr>
              <w:jc w:val="center"/>
              <w:rPr>
                <w:lang w:val="ro-RO"/>
              </w:rPr>
            </w:pPr>
            <w:r w:rsidRPr="244FBEE3">
              <w:rPr>
                <w:lang w:val="ro-RO"/>
              </w:rPr>
              <w:t>Identificarea unor specii de plante</w:t>
            </w:r>
          </w:p>
          <w:p w:rsidRPr="001D2545" w:rsidR="001F45F6" w:rsidP="17AD1654" w:rsidRDefault="264E47B2" w14:paraId="431389F7" w14:textId="50C3F356">
            <w:pPr>
              <w:jc w:val="center"/>
              <w:rPr>
                <w:lang w:val="ro-RO"/>
              </w:rPr>
            </w:pPr>
            <w:r w:rsidRPr="17AD1654">
              <w:rPr>
                <w:lang w:val="ro-RO"/>
              </w:rPr>
              <w:t>Realizarea și amenajarea Colțului verde și a Grădinii verticale</w:t>
            </w:r>
          </w:p>
          <w:p w:rsidRPr="001D2545" w:rsidR="001F45F6" w:rsidP="003D29EB" w:rsidRDefault="264E47B2" w14:paraId="23DE523C" w14:textId="50A7D85E">
            <w:pPr>
              <w:jc w:val="center"/>
              <w:rPr>
                <w:lang w:val="ro-RO"/>
              </w:rPr>
            </w:pPr>
            <w:r w:rsidRPr="0765B9FB" w:rsidR="264E47B2">
              <w:rPr>
                <w:lang w:val="ro-RO"/>
              </w:rPr>
              <w:t>Dezvoltarea simțului estetic</w:t>
            </w:r>
            <w:r w:rsidRPr="0765B9FB" w:rsidR="6818E985">
              <w:rPr>
                <w:lang w:val="ro-RO"/>
              </w:rPr>
              <w:t xml:space="preserve"> și creativ, a grijii față de natură și mediul înconjurător</w:t>
            </w:r>
          </w:p>
        </w:tc>
        <w:tc>
          <w:tcPr>
            <w:tcW w:w="1682" w:type="dxa"/>
            <w:shd w:val="clear" w:color="auto" w:fill="auto"/>
            <w:tcMar/>
          </w:tcPr>
          <w:p w:rsidRPr="001D2545" w:rsidR="001F45F6" w:rsidP="003D29EB" w:rsidRDefault="65810454" w14:paraId="52E56223" w14:textId="72FF956E">
            <w:pPr>
              <w:jc w:val="center"/>
              <w:rPr>
                <w:b/>
                <w:lang w:val="ro-RO"/>
              </w:rPr>
            </w:pPr>
            <w:r w:rsidRPr="379D836F">
              <w:rPr>
                <w:lang w:val="ro-RO"/>
              </w:rPr>
              <w:t>Activități practice</w:t>
            </w:r>
          </w:p>
        </w:tc>
        <w:tc>
          <w:tcPr>
            <w:tcW w:w="1533" w:type="dxa"/>
            <w:shd w:val="clear" w:color="auto" w:fill="auto"/>
            <w:tcMar/>
          </w:tcPr>
          <w:p w:rsidRPr="001D2545" w:rsidR="001F45F6" w:rsidP="003D29EB" w:rsidRDefault="001F45F6" w14:paraId="07547A01" w14:textId="7777777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654" w:type="dxa"/>
            <w:shd w:val="clear" w:color="auto" w:fill="auto"/>
            <w:tcMar/>
          </w:tcPr>
          <w:p w:rsidRPr="001D2545" w:rsidR="001F45F6" w:rsidP="003D29EB" w:rsidRDefault="001F45F6" w14:paraId="49DBEBCB" w14:textId="77777777">
            <w:pPr>
              <w:jc w:val="center"/>
              <w:rPr>
                <w:lang w:val="ro-RO"/>
              </w:rPr>
            </w:pPr>
            <w:r w:rsidRPr="001D2545">
              <w:rPr>
                <w:lang w:val="ro-RO"/>
              </w:rPr>
              <w:t>Ed.Timpurie-cls.aXa</w:t>
            </w:r>
          </w:p>
        </w:tc>
        <w:tc>
          <w:tcPr>
            <w:tcW w:w="1580" w:type="dxa"/>
            <w:shd w:val="clear" w:color="auto" w:fill="auto"/>
            <w:tcMar/>
          </w:tcPr>
          <w:p w:rsidRPr="00252F82" w:rsidR="001F45F6" w:rsidP="001F45F6" w:rsidRDefault="001F45F6" w14:paraId="0D1724DF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17.05.2023</w:t>
            </w:r>
          </w:p>
          <w:p w:rsidRPr="00252F82" w:rsidR="001F45F6" w:rsidP="001F45F6" w:rsidRDefault="001F45F6" w14:paraId="128ED09F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(9-11)</w:t>
            </w:r>
          </w:p>
        </w:tc>
        <w:tc>
          <w:tcPr>
            <w:tcW w:w="1680" w:type="dxa"/>
            <w:shd w:val="clear" w:color="auto" w:fill="auto"/>
            <w:tcMar/>
          </w:tcPr>
          <w:p w:rsidRPr="001D2545" w:rsidR="001F45F6" w:rsidP="0765B9FB" w:rsidRDefault="2C0CEEE8" w14:paraId="75A9A19A" w14:textId="13C72B88">
            <w:pPr>
              <w:jc w:val="center"/>
              <w:rPr>
                <w:lang w:val="ro-RO"/>
              </w:rPr>
            </w:pPr>
            <w:r w:rsidRPr="0765B9FB" w:rsidR="2C0CEEE8">
              <w:rPr>
                <w:lang w:val="ro-RO"/>
              </w:rPr>
              <w:t>Prin activități practice</w:t>
            </w:r>
          </w:p>
          <w:p w:rsidRPr="001D2545" w:rsidR="001F45F6" w:rsidP="0765B9FB" w:rsidRDefault="2C0CEEE8" w14:paraId="50C2151E" w14:textId="4EDB36CA">
            <w:pPr>
              <w:pStyle w:val="Normal"/>
              <w:jc w:val="center"/>
              <w:rPr>
                <w:lang w:val="ro-RO"/>
              </w:rPr>
            </w:pPr>
            <w:r w:rsidRPr="0765B9FB" w:rsidR="27A5BEB0">
              <w:rPr>
                <w:lang w:val="ro-RO"/>
              </w:rPr>
              <w:t>Produsul activității</w:t>
            </w:r>
          </w:p>
          <w:p w:rsidRPr="001D2545" w:rsidR="001F45F6" w:rsidP="0765B9FB" w:rsidRDefault="2C0CEEE8" w14:paraId="5043CB0F" w14:textId="2F6D323F">
            <w:pPr>
              <w:pStyle w:val="Normal"/>
              <w:jc w:val="center"/>
              <w:rPr>
                <w:lang w:val="ro-RO"/>
              </w:rPr>
            </w:pPr>
            <w:r w:rsidRPr="0765B9FB" w:rsidR="27A5BEB0">
              <w:rPr>
                <w:lang w:val="ro-RO"/>
              </w:rPr>
              <w:t>Aprecieri verbale</w:t>
            </w:r>
          </w:p>
        </w:tc>
        <w:tc>
          <w:tcPr>
            <w:tcW w:w="1671" w:type="dxa"/>
            <w:shd w:val="clear" w:color="auto" w:fill="auto"/>
            <w:tcMar/>
          </w:tcPr>
          <w:p w:rsidRPr="001D2545" w:rsidR="001F45F6" w:rsidP="003D29EB" w:rsidRDefault="001F45F6" w14:paraId="3A2BD41A" w14:textId="77777777">
            <w:pPr>
              <w:jc w:val="center"/>
              <w:rPr>
                <w:lang w:val="ro-RO"/>
              </w:rPr>
            </w:pPr>
            <w:r w:rsidRPr="001D2545">
              <w:rPr>
                <w:lang w:val="ro-RO"/>
              </w:rPr>
              <w:t>Popa Raluca, Lazăr Dana</w:t>
            </w:r>
          </w:p>
        </w:tc>
      </w:tr>
      <w:tr w:rsidRPr="001D2545" w:rsidR="002819FC" w:rsidTr="0765B9FB" w14:paraId="1EEF9E7D" w14:textId="77777777">
        <w:tc>
          <w:tcPr>
            <w:tcW w:w="1665" w:type="dxa"/>
            <w:shd w:val="clear" w:color="auto" w:fill="auto"/>
            <w:tcMar/>
          </w:tcPr>
          <w:p w:rsidRPr="00252F82" w:rsidR="001F45F6" w:rsidP="0026007A" w:rsidRDefault="001F45F6" w14:paraId="07459315" w14:textId="48ABB9A4">
            <w:pPr>
              <w:rPr>
                <w:lang w:val="ro-RO" w:eastAsia="ro-RO"/>
              </w:rPr>
            </w:pPr>
            <w:r w:rsidRPr="0765B9FB" w:rsidR="60ED9604">
              <w:rPr>
                <w:lang w:val="ro-RO" w:eastAsia="ro-RO"/>
              </w:rPr>
              <w:t>Educație ecologică</w:t>
            </w:r>
          </w:p>
        </w:tc>
        <w:tc>
          <w:tcPr>
            <w:tcW w:w="2189" w:type="dxa"/>
            <w:shd w:val="clear" w:color="auto" w:fill="auto"/>
            <w:tcMar/>
          </w:tcPr>
          <w:p w:rsidRPr="00252F82" w:rsidR="001F45F6" w:rsidP="001F45F6" w:rsidRDefault="001F45F6" w14:paraId="3A863B37" w14:textId="77777777">
            <w:pPr>
              <w:pStyle w:val="paragraph"/>
              <w:spacing w:before="0" w:beforeAutospacing="0" w:after="0" w:afterAutospacing="0"/>
              <w:textAlignment w:val="baseline"/>
            </w:pPr>
            <w:r w:rsidRPr="00252F82">
              <w:rPr>
                <w:rStyle w:val="normaltextrun"/>
                <w:bCs/>
                <w:lang w:val="ro-RO"/>
              </w:rPr>
              <w:t>Atelier – Obiecte decorative/Bijuterii din materiale reciclabile</w:t>
            </w:r>
            <w:r w:rsidRPr="00252F82">
              <w:rPr>
                <w:rStyle w:val="eop"/>
              </w:rPr>
              <w:t> </w:t>
            </w:r>
          </w:p>
          <w:p w:rsidRPr="00252F82" w:rsidR="001F45F6" w:rsidP="001F45F6" w:rsidRDefault="001F45F6" w14:paraId="608DEACE" w14:textId="77777777">
            <w:pPr>
              <w:rPr>
                <w:lang w:val="ro-RO"/>
              </w:rPr>
            </w:pPr>
            <w:r w:rsidRPr="00252F82">
              <w:rPr>
                <w:rStyle w:val="normaltextrun"/>
                <w:lang w:val="ro-RO"/>
              </w:rPr>
              <w:t xml:space="preserve"> </w:t>
            </w:r>
          </w:p>
        </w:tc>
        <w:tc>
          <w:tcPr>
            <w:tcW w:w="2042" w:type="dxa"/>
            <w:shd w:val="clear" w:color="auto" w:fill="auto"/>
            <w:tcMar/>
          </w:tcPr>
          <w:p w:rsidRPr="001D2545" w:rsidR="001F45F6" w:rsidP="0765B9FB" w:rsidRDefault="001F45F6" w14:paraId="75638093" w14:textId="76688B54">
            <w:pPr>
              <w:pStyle w:val="li1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765B9FB" w:rsidR="143966B4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>Conștient</w:t>
            </w:r>
            <w:r w:rsidRPr="0765B9FB" w:rsidR="50198DEA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>izarea</w:t>
            </w:r>
            <w:r w:rsidRPr="0765B9FB" w:rsidR="50198DEA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 xml:space="preserve"> elevilor</w:t>
            </w:r>
            <w:r w:rsidRPr="0765B9FB" w:rsidR="0940DC1E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 xml:space="preserve"> în ceea ce privește utilizarea eficientă</w:t>
            </w:r>
            <w:r w:rsidRPr="0765B9FB" w:rsidR="6FC0D5E7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0765B9FB" w:rsidR="4DC82591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 xml:space="preserve">a </w:t>
            </w:r>
            <w:r w:rsidRPr="0765B9FB" w:rsidR="6FC0D5E7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>resurselor prin colectarea</w:t>
            </w:r>
            <w:r w:rsidRPr="0765B9FB" w:rsidR="6FC0D5E7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0765B9FB" w:rsidR="6FC0D5E7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>ş</w:t>
            </w:r>
            <w:r w:rsidRPr="0765B9FB" w:rsidR="6FC0D5E7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>i</w:t>
            </w:r>
            <w:r w:rsidRPr="0765B9FB" w:rsidR="6FC0D5E7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 xml:space="preserve"> refolosirea</w:t>
            </w:r>
            <w:r w:rsidRPr="0765B9FB" w:rsidR="6FC0D5E7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0765B9FB" w:rsidR="6FC0D5E7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>deşeurilo</w:t>
            </w:r>
            <w:r w:rsidRPr="0765B9FB" w:rsidR="6FC0D5E7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>r</w:t>
            </w:r>
            <w:r w:rsidRPr="0765B9FB" w:rsidR="6FC0D5E7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>;</w:t>
            </w:r>
          </w:p>
          <w:p w:rsidRPr="001D2545" w:rsidR="001F45F6" w:rsidP="0765B9FB" w:rsidRDefault="001F45F6" w14:paraId="6071B5A9" w14:textId="1DF54572">
            <w:pPr>
              <w:pStyle w:val="li1"/>
              <w:rPr>
                <w:rStyle w:val="s1"/>
                <w:rFonts w:ascii="Times New Roman" w:hAnsi="Times New Roman" w:eastAsia="Times New Roman"/>
                <w:sz w:val="24"/>
                <w:szCs w:val="24"/>
              </w:rPr>
            </w:pPr>
            <w:r w:rsidRPr="0765B9FB" w:rsidR="6FC0D5E7">
              <w:rPr>
                <w:rStyle w:val="s1"/>
                <w:rFonts w:ascii="Times New Roman" w:hAnsi="Times New Roman" w:eastAsia="Times New Roman"/>
                <w:sz w:val="24"/>
                <w:szCs w:val="24"/>
                <w:u w:val="single"/>
              </w:rPr>
              <w:t>C</w:t>
            </w:r>
            <w:r w:rsidRPr="0765B9FB" w:rsidR="6FC0D5E7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>onfecționarea</w:t>
            </w:r>
            <w:r w:rsidRPr="0765B9FB" w:rsidR="4B766FE5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 xml:space="preserve"> unor obiecte decorative</w:t>
            </w:r>
            <w:r w:rsidRPr="0765B9FB" w:rsidR="6FC0D5E7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 xml:space="preserve"> (</w:t>
            </w:r>
            <w:r w:rsidRPr="0765B9FB" w:rsidR="20D19D84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>bol, suport creioane, coroniță, etc.</w:t>
            </w:r>
            <w:r w:rsidRPr="0765B9FB" w:rsidR="6FC0D5E7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>)</w:t>
            </w:r>
            <w:r w:rsidRPr="0765B9FB" w:rsidR="616454D9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>/ bijuterii</w:t>
            </w:r>
            <w:r w:rsidRPr="0765B9FB" w:rsidR="6FC0D5E7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0765B9FB" w:rsidR="324823FE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 xml:space="preserve">(cercei, mărgele, coliere) </w:t>
            </w:r>
            <w:r w:rsidRPr="0765B9FB" w:rsidR="6FC0D5E7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>din</w:t>
            </w:r>
            <w:r w:rsidRPr="0765B9FB" w:rsidR="4B0C1DDD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0765B9FB" w:rsidR="2D130F9E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>materiale</w:t>
            </w:r>
          </w:p>
          <w:p w:rsidRPr="001D2545" w:rsidR="001F45F6" w:rsidP="0765B9FB" w:rsidRDefault="001F45F6" w14:paraId="2751FDE0" w14:textId="4574AE5C">
            <w:pPr>
              <w:pStyle w:val="li1"/>
              <w:rPr>
                <w:rStyle w:val="s1"/>
                <w:rFonts w:ascii="Times New Roman" w:hAnsi="Times New Roman" w:eastAsia="Times New Roman"/>
                <w:sz w:val="24"/>
                <w:szCs w:val="24"/>
              </w:rPr>
            </w:pPr>
            <w:r w:rsidRPr="0765B9FB" w:rsidR="6FC0D5E7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 xml:space="preserve"> reciclate;</w:t>
            </w:r>
          </w:p>
          <w:p w:rsidRPr="001D2545" w:rsidR="001F45F6" w:rsidP="0765B9FB" w:rsidRDefault="001F45F6" w14:paraId="6537F28F" w14:textId="77344781">
            <w:pPr>
              <w:pStyle w:val="li1"/>
              <w:rPr>
                <w:rStyle w:val="s1"/>
                <w:rFonts w:ascii="Times New Roman" w:hAnsi="Times New Roman" w:eastAsia="Times New Roman"/>
                <w:sz w:val="24"/>
                <w:szCs w:val="24"/>
                <w:lang w:val="ro-RO"/>
              </w:rPr>
            </w:pPr>
            <w:r w:rsidRPr="0765B9FB" w:rsidR="5D4400FA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 xml:space="preserve">Dezvoltarea creativității prin </w:t>
            </w:r>
            <w:r w:rsidRPr="0765B9FB" w:rsidR="7D2278CA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>i</w:t>
            </w:r>
            <w:r w:rsidRPr="0765B9FB" w:rsidR="6FC0D5E7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 xml:space="preserve">mplicarea elevilor în </w:t>
            </w:r>
            <w:r w:rsidRPr="0765B9FB" w:rsidR="0CE37D9E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>activități</w:t>
            </w:r>
            <w:r w:rsidRPr="0765B9FB" w:rsidR="6AF719E2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0765B9FB" w:rsidR="0CE37D9E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>de</w:t>
            </w:r>
            <w:r w:rsidRPr="0765B9FB" w:rsidR="0CB42B33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0765B9FB" w:rsidR="6FC0D5E7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>confecționar</w:t>
            </w:r>
            <w:r w:rsidRPr="0765B9FB" w:rsidR="6FC0D5E7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>e a obiectelo</w:t>
            </w:r>
            <w:r w:rsidRPr="0765B9FB" w:rsidR="51991B64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>r decorative/</w:t>
            </w:r>
            <w:r w:rsidRPr="0765B9FB" w:rsidR="233568B0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0765B9FB" w:rsidR="51991B64">
              <w:rPr>
                <w:rStyle w:val="s1"/>
                <w:rFonts w:ascii="Times New Roman" w:hAnsi="Times New Roman" w:eastAsia="Times New Roman"/>
                <w:sz w:val="24"/>
                <w:szCs w:val="24"/>
              </w:rPr>
              <w:t xml:space="preserve">bijuterii. </w:t>
            </w:r>
          </w:p>
        </w:tc>
        <w:tc>
          <w:tcPr>
            <w:tcW w:w="1682" w:type="dxa"/>
            <w:shd w:val="clear" w:color="auto" w:fill="auto"/>
            <w:tcMar/>
          </w:tcPr>
          <w:p w:rsidRPr="001D2545" w:rsidR="001F45F6" w:rsidP="0765B9FB" w:rsidRDefault="001F45F6" w14:paraId="642083BC" w14:textId="0C7687E3">
            <w:pPr>
              <w:jc w:val="center"/>
              <w:rPr>
                <w:b w:val="1"/>
                <w:bCs w:val="1"/>
                <w:lang w:val="ro-RO"/>
              </w:rPr>
            </w:pPr>
            <w:r w:rsidRPr="0765B9FB" w:rsidR="29AFA69C">
              <w:rPr>
                <w:lang w:val="ro-RO"/>
              </w:rPr>
              <w:t>Activități practice</w:t>
            </w:r>
          </w:p>
          <w:p w:rsidRPr="001D2545" w:rsidR="001F45F6" w:rsidP="0765B9FB" w:rsidRDefault="001F45F6" w14:paraId="7871B3C0" w14:textId="0C6606F1">
            <w:pPr>
              <w:jc w:val="center"/>
              <w:rPr>
                <w:lang w:val="ro-RO"/>
              </w:rPr>
            </w:pPr>
            <w:r w:rsidRPr="0765B9FB" w:rsidR="29AFA69C">
              <w:rPr>
                <w:lang w:val="ro-RO"/>
              </w:rPr>
              <w:t>Discuții</w:t>
            </w:r>
          </w:p>
          <w:p w:rsidRPr="001D2545" w:rsidR="001F45F6" w:rsidP="0765B9FB" w:rsidRDefault="001F45F6" w14:paraId="6DFB9E20" w14:textId="6FBD9DD6">
            <w:pPr>
              <w:pStyle w:val="Normal"/>
              <w:jc w:val="center"/>
              <w:rPr>
                <w:b w:val="1"/>
                <w:bCs w:val="1"/>
                <w:lang w:val="ro-RO"/>
              </w:rPr>
            </w:pPr>
          </w:p>
        </w:tc>
        <w:tc>
          <w:tcPr>
            <w:tcW w:w="1533" w:type="dxa"/>
            <w:shd w:val="clear" w:color="auto" w:fill="auto"/>
            <w:tcMar/>
          </w:tcPr>
          <w:p w:rsidRPr="001D2545" w:rsidR="001F45F6" w:rsidP="003D29EB" w:rsidRDefault="001F45F6" w14:paraId="70DF9E56" w14:textId="7777777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654" w:type="dxa"/>
            <w:shd w:val="clear" w:color="auto" w:fill="auto"/>
            <w:tcMar/>
          </w:tcPr>
          <w:p w:rsidRPr="001D2545" w:rsidR="001F45F6" w:rsidP="003D29EB" w:rsidRDefault="001F45F6" w14:paraId="0AEA97A6" w14:textId="77777777">
            <w:pPr>
              <w:jc w:val="center"/>
              <w:rPr>
                <w:lang w:val="ro-RO"/>
              </w:rPr>
            </w:pPr>
            <w:r w:rsidRPr="001D2545">
              <w:rPr>
                <w:rStyle w:val="normaltextrun"/>
                <w:lang w:val="ro-RO"/>
              </w:rPr>
              <w:t>Clasele Structura Albac</w:t>
            </w:r>
          </w:p>
        </w:tc>
        <w:tc>
          <w:tcPr>
            <w:tcW w:w="1580" w:type="dxa"/>
            <w:shd w:val="clear" w:color="auto" w:fill="auto"/>
            <w:tcMar/>
          </w:tcPr>
          <w:p w:rsidRPr="00252F82" w:rsidR="001F45F6" w:rsidP="001F45F6" w:rsidRDefault="001F45F6" w14:paraId="59F940B2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17.05.2023</w:t>
            </w:r>
          </w:p>
          <w:p w:rsidRPr="00252F82" w:rsidR="001F45F6" w:rsidP="001F45F6" w:rsidRDefault="001F45F6" w14:paraId="4955B2F5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(9-11)</w:t>
            </w:r>
          </w:p>
        </w:tc>
        <w:tc>
          <w:tcPr>
            <w:tcW w:w="1680" w:type="dxa"/>
            <w:shd w:val="clear" w:color="auto" w:fill="auto"/>
            <w:tcMar/>
          </w:tcPr>
          <w:p w:rsidRPr="001D2545" w:rsidR="001F45F6" w:rsidP="0765B9FB" w:rsidRDefault="001F45F6" w14:paraId="4E4E7350" w14:textId="56BE7DDD">
            <w:pPr>
              <w:jc w:val="center"/>
              <w:rPr>
                <w:lang w:val="ro-RO"/>
              </w:rPr>
            </w:pPr>
            <w:r w:rsidRPr="0765B9FB" w:rsidR="49CEB064">
              <w:rPr>
                <w:lang w:val="ro-RO"/>
              </w:rPr>
              <w:t>Fotografii</w:t>
            </w:r>
          </w:p>
          <w:p w:rsidRPr="001D2545" w:rsidR="001F45F6" w:rsidP="0765B9FB" w:rsidRDefault="001F45F6" w14:paraId="4EB68407" w14:textId="38ECAFFD">
            <w:pPr>
              <w:jc w:val="center"/>
              <w:rPr>
                <w:lang w:val="ro-RO"/>
              </w:rPr>
            </w:pPr>
            <w:r w:rsidRPr="0765B9FB" w:rsidR="156581FC">
              <w:rPr>
                <w:lang w:val="ro-RO"/>
              </w:rPr>
              <w:t>Produs</w:t>
            </w:r>
            <w:r w:rsidRPr="0765B9FB" w:rsidR="3695859D">
              <w:rPr>
                <w:lang w:val="ro-RO"/>
              </w:rPr>
              <w:t>ele</w:t>
            </w:r>
            <w:r w:rsidRPr="0765B9FB" w:rsidR="156581FC">
              <w:rPr>
                <w:lang w:val="ro-RO"/>
              </w:rPr>
              <w:t xml:space="preserve"> activității</w:t>
            </w:r>
          </w:p>
          <w:p w:rsidRPr="001D2545" w:rsidR="001F45F6" w:rsidP="0765B9FB" w:rsidRDefault="001F45F6" w14:paraId="44E871BC" w14:textId="6C5F0F24">
            <w:pPr>
              <w:pStyle w:val="Normal"/>
              <w:jc w:val="center"/>
              <w:rPr>
                <w:b w:val="1"/>
                <w:bCs w:val="1"/>
                <w:lang w:val="ro-RO"/>
              </w:rPr>
            </w:pPr>
          </w:p>
        </w:tc>
        <w:tc>
          <w:tcPr>
            <w:tcW w:w="1671" w:type="dxa"/>
            <w:shd w:val="clear" w:color="auto" w:fill="auto"/>
            <w:tcMar/>
          </w:tcPr>
          <w:p w:rsidRPr="001D2545" w:rsidR="001F45F6" w:rsidP="003D29EB" w:rsidRDefault="001F45F6" w14:paraId="0F19BB97" w14:textId="77777777">
            <w:pPr>
              <w:jc w:val="center"/>
              <w:rPr>
                <w:lang w:val="ro-RO"/>
              </w:rPr>
            </w:pPr>
            <w:r w:rsidRPr="001D2545">
              <w:rPr>
                <w:rStyle w:val="normaltextrun"/>
                <w:lang w:val="ro-RO"/>
              </w:rPr>
              <w:t>Marian Cosmina</w:t>
            </w:r>
          </w:p>
        </w:tc>
      </w:tr>
      <w:tr w:rsidRPr="001D2545" w:rsidR="002819FC" w:rsidTr="0765B9FB" w14:paraId="377CE1CF" w14:textId="77777777">
        <w:tc>
          <w:tcPr>
            <w:tcW w:w="1665" w:type="dxa"/>
            <w:shd w:val="clear" w:color="auto" w:fill="auto"/>
            <w:tcMar/>
          </w:tcPr>
          <w:p w:rsidRPr="00252F82" w:rsidR="001F45F6" w:rsidP="0026007A" w:rsidRDefault="001F45F6" w14:paraId="144A5D23" w14:textId="4A9D5497">
            <w:pPr>
              <w:rPr>
                <w:lang w:val="ro-RO" w:eastAsia="ro-RO"/>
              </w:rPr>
            </w:pPr>
            <w:r w:rsidRPr="0765B9FB" w:rsidR="3AE69FC5">
              <w:rPr>
                <w:lang w:val="ro-RO" w:eastAsia="ro-RO"/>
              </w:rPr>
              <w:t>Educație ecologică</w:t>
            </w:r>
          </w:p>
        </w:tc>
        <w:tc>
          <w:tcPr>
            <w:tcW w:w="2189" w:type="dxa"/>
            <w:shd w:val="clear" w:color="auto" w:fill="auto"/>
            <w:tcMar/>
          </w:tcPr>
          <w:p w:rsidRPr="00252F82" w:rsidR="001F45F6" w:rsidP="00F570A2" w:rsidRDefault="001F45F6" w14:paraId="443A8757" w14:textId="77777777">
            <w:pPr>
              <w:rPr>
                <w:lang w:val="ro-RO"/>
              </w:rPr>
            </w:pPr>
            <w:r w:rsidRPr="00252F82">
              <w:rPr>
                <w:lang w:val="ro-RO"/>
              </w:rPr>
              <w:t>Realizare Hârtie manuală – Atelier 2</w:t>
            </w:r>
          </w:p>
          <w:p w:rsidRPr="00252F82" w:rsidR="001F45F6" w:rsidP="001F45F6" w:rsidRDefault="001F45F6" w14:paraId="2BAC6FC9" w14:textId="77777777">
            <w:pPr>
              <w:rPr>
                <w:lang w:val="ro-RO"/>
              </w:rPr>
            </w:pPr>
            <w:r w:rsidRPr="00252F82">
              <w:rPr>
                <w:lang w:val="ro-RO"/>
              </w:rPr>
              <w:t xml:space="preserve"> </w:t>
            </w:r>
          </w:p>
        </w:tc>
        <w:tc>
          <w:tcPr>
            <w:tcW w:w="2042" w:type="dxa"/>
            <w:shd w:val="clear" w:color="auto" w:fill="auto"/>
            <w:tcMar/>
          </w:tcPr>
          <w:p w:rsidRPr="001D2545" w:rsidR="001F45F6" w:rsidP="374D835F" w:rsidRDefault="472D9D4B" w14:paraId="738610EB" w14:textId="5ACC08BA">
            <w:pPr>
              <w:jc w:val="center"/>
              <w:rPr>
                <w:lang w:val="ro-RO"/>
              </w:rPr>
            </w:pPr>
            <w:r w:rsidRPr="374D835F">
              <w:rPr>
                <w:lang w:val="ro-RO"/>
              </w:rPr>
              <w:t>Folosirea bazei pentru realizarea de hârtie manuală și obiecte decorative/figurine</w:t>
            </w:r>
          </w:p>
        </w:tc>
        <w:tc>
          <w:tcPr>
            <w:tcW w:w="1682" w:type="dxa"/>
            <w:shd w:val="clear" w:color="auto" w:fill="auto"/>
            <w:tcMar/>
          </w:tcPr>
          <w:p w:rsidRPr="001D2545" w:rsidR="001F45F6" w:rsidP="374D835F" w:rsidRDefault="716DEFBB" w14:paraId="5028E6EC" w14:textId="284C7ECE">
            <w:pPr>
              <w:jc w:val="center"/>
              <w:rPr>
                <w:lang w:val="ro-RO"/>
              </w:rPr>
            </w:pPr>
            <w:r w:rsidRPr="374D835F">
              <w:rPr>
                <w:lang w:val="ro-RO"/>
              </w:rPr>
              <w:t>Exemplificări</w:t>
            </w:r>
          </w:p>
          <w:p w:rsidRPr="001D2545" w:rsidR="001F45F6" w:rsidP="374D835F" w:rsidRDefault="716DEFBB" w14:paraId="637805D2" w14:textId="05D77329">
            <w:pPr>
              <w:jc w:val="center"/>
              <w:rPr>
                <w:lang w:val="ro-RO"/>
              </w:rPr>
            </w:pPr>
            <w:r w:rsidRPr="374D835F">
              <w:rPr>
                <w:lang w:val="ro-RO"/>
              </w:rPr>
              <w:t>Activități practice</w:t>
            </w:r>
          </w:p>
        </w:tc>
        <w:tc>
          <w:tcPr>
            <w:tcW w:w="1533" w:type="dxa"/>
            <w:shd w:val="clear" w:color="auto" w:fill="auto"/>
            <w:tcMar/>
          </w:tcPr>
          <w:p w:rsidRPr="001D2545" w:rsidR="001F45F6" w:rsidP="003D29EB" w:rsidRDefault="001F45F6" w14:paraId="463F29E8" w14:textId="7777777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654" w:type="dxa"/>
            <w:shd w:val="clear" w:color="auto" w:fill="auto"/>
            <w:tcMar/>
          </w:tcPr>
          <w:p w:rsidRPr="001D2545" w:rsidR="001F45F6" w:rsidP="003D29EB" w:rsidRDefault="001F45F6" w14:paraId="35BDB74D" w14:textId="77777777">
            <w:pPr>
              <w:jc w:val="center"/>
              <w:rPr>
                <w:lang w:val="ro-RO"/>
              </w:rPr>
            </w:pPr>
            <w:r w:rsidRPr="001D2545">
              <w:rPr>
                <w:lang w:val="ro-RO"/>
              </w:rPr>
              <w:t>Ed.Timpurie-cls.aXa</w:t>
            </w:r>
          </w:p>
        </w:tc>
        <w:tc>
          <w:tcPr>
            <w:tcW w:w="1580" w:type="dxa"/>
            <w:shd w:val="clear" w:color="auto" w:fill="auto"/>
            <w:tcMar/>
          </w:tcPr>
          <w:p w:rsidRPr="00252F82" w:rsidR="001F45F6" w:rsidP="001F45F6" w:rsidRDefault="001F45F6" w14:paraId="66C43675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17.05.2023</w:t>
            </w:r>
          </w:p>
          <w:p w:rsidRPr="00252F82" w:rsidR="001F45F6" w:rsidP="001F45F6" w:rsidRDefault="001F45F6" w14:paraId="1595779F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(11-12)</w:t>
            </w:r>
          </w:p>
        </w:tc>
        <w:tc>
          <w:tcPr>
            <w:tcW w:w="1680" w:type="dxa"/>
            <w:shd w:val="clear" w:color="auto" w:fill="auto"/>
            <w:tcMar/>
          </w:tcPr>
          <w:p w:rsidRPr="001D2545" w:rsidR="001F45F6" w:rsidP="374D835F" w:rsidRDefault="5B92300C" w14:paraId="238D2492" w14:textId="38FD42C0">
            <w:pPr>
              <w:jc w:val="center"/>
              <w:rPr>
                <w:b/>
                <w:bCs/>
                <w:lang w:val="ro-RO"/>
              </w:rPr>
            </w:pPr>
            <w:r w:rsidRPr="374D835F">
              <w:rPr>
                <w:lang w:val="ro-RO"/>
              </w:rPr>
              <w:t>Prin activități practice</w:t>
            </w:r>
          </w:p>
          <w:p w:rsidRPr="001D2545" w:rsidR="001F45F6" w:rsidP="374D835F" w:rsidRDefault="05D2827D" w14:paraId="110B9F1B" w14:textId="5E2058B0">
            <w:pPr>
              <w:jc w:val="center"/>
              <w:rPr>
                <w:lang w:val="ro-RO"/>
              </w:rPr>
            </w:pPr>
            <w:r w:rsidRPr="374D835F">
              <w:rPr>
                <w:lang w:val="ro-RO"/>
              </w:rPr>
              <w:t>Realizarea unei expoziții</w:t>
            </w:r>
          </w:p>
          <w:p w:rsidRPr="001D2545" w:rsidR="001F45F6" w:rsidP="374D835F" w:rsidRDefault="001F45F6" w14:paraId="3B7B4B86" w14:textId="2BB212D1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671" w:type="dxa"/>
            <w:shd w:val="clear" w:color="auto" w:fill="auto"/>
            <w:tcMar/>
          </w:tcPr>
          <w:p w:rsidRPr="001D2545" w:rsidR="001F45F6" w:rsidP="003D29EB" w:rsidRDefault="001F45F6" w14:paraId="258DBA0A" w14:textId="77777777">
            <w:pPr>
              <w:jc w:val="center"/>
              <w:rPr>
                <w:lang w:val="ro-RO"/>
              </w:rPr>
            </w:pPr>
            <w:r w:rsidRPr="001D2545">
              <w:rPr>
                <w:lang w:val="ro-RO"/>
              </w:rPr>
              <w:t>Zaprea Amalia, Moldovan Daniela</w:t>
            </w:r>
          </w:p>
        </w:tc>
      </w:tr>
      <w:tr w:rsidRPr="001D2545" w:rsidR="002819FC" w:rsidTr="0765B9FB" w14:paraId="4C370E15" w14:textId="77777777">
        <w:tc>
          <w:tcPr>
            <w:tcW w:w="1665" w:type="dxa"/>
            <w:shd w:val="clear" w:color="auto" w:fill="auto"/>
            <w:tcMar/>
          </w:tcPr>
          <w:p w:rsidRPr="00252F82" w:rsidR="001F45F6" w:rsidP="0026007A" w:rsidRDefault="001F45F6" w14:paraId="3A0FF5F2" w14:textId="34C1BA25">
            <w:pPr>
              <w:rPr>
                <w:lang w:val="ro-RO" w:eastAsia="ro-RO"/>
              </w:rPr>
            </w:pPr>
            <w:r w:rsidRPr="0765B9FB" w:rsidR="5CA6DAB6">
              <w:rPr>
                <w:lang w:val="ro-RO" w:eastAsia="ro-RO"/>
              </w:rPr>
              <w:t>Educație ecologică</w:t>
            </w:r>
          </w:p>
        </w:tc>
        <w:tc>
          <w:tcPr>
            <w:tcW w:w="2189" w:type="dxa"/>
            <w:shd w:val="clear" w:color="auto" w:fill="auto"/>
            <w:tcMar/>
          </w:tcPr>
          <w:p w:rsidRPr="00252F82" w:rsidR="001F45F6" w:rsidP="001F45F6" w:rsidRDefault="00252F82" w14:paraId="2AD88F25" w14:textId="77777777">
            <w:pPr>
              <w:rPr>
                <w:lang w:val="ro-RO"/>
              </w:rPr>
            </w:pPr>
            <w:r>
              <w:rPr>
                <w:lang w:val="ro-RO"/>
              </w:rPr>
              <w:t xml:space="preserve">Atelier: </w:t>
            </w:r>
            <w:r w:rsidRPr="00252F82" w:rsidR="001F45F6">
              <w:rPr>
                <w:lang w:val="ro-RO"/>
              </w:rPr>
              <w:t>Căsuța păsărelelor</w:t>
            </w:r>
          </w:p>
          <w:p w:rsidRPr="00252F82" w:rsidR="001F45F6" w:rsidP="004F0F93" w:rsidRDefault="001F45F6" w14:paraId="156A6281" w14:textId="77777777">
            <w:pPr>
              <w:rPr>
                <w:lang w:val="ro-RO"/>
              </w:rPr>
            </w:pPr>
            <w:r w:rsidRPr="00252F82">
              <w:rPr>
                <w:lang w:val="ro-RO"/>
              </w:rPr>
              <w:t xml:space="preserve"> </w:t>
            </w:r>
          </w:p>
        </w:tc>
        <w:tc>
          <w:tcPr>
            <w:tcW w:w="2042" w:type="dxa"/>
            <w:shd w:val="clear" w:color="auto" w:fill="auto"/>
            <w:tcMar/>
          </w:tcPr>
          <w:p w:rsidRPr="001D2545" w:rsidR="001F45F6" w:rsidP="0765B9FB" w:rsidRDefault="001F45F6" w14:paraId="4B103D29" w14:textId="05DBD0DC">
            <w:pPr>
              <w:jc w:val="center"/>
              <w:rPr>
                <w:b w:val="0"/>
                <w:bCs w:val="0"/>
                <w:lang w:val="ro-RO"/>
              </w:rPr>
            </w:pPr>
            <w:r w:rsidRPr="0765B9FB" w:rsidR="0AA563C9">
              <w:rPr>
                <w:b w:val="0"/>
                <w:bCs w:val="0"/>
                <w:lang w:val="ro-RO"/>
              </w:rPr>
              <w:t>Dezvoltarea motricității fine și grosiere;</w:t>
            </w:r>
          </w:p>
          <w:p w:rsidRPr="001D2545" w:rsidR="001F45F6" w:rsidP="0765B9FB" w:rsidRDefault="001F45F6" w14:paraId="5630AD66" w14:textId="7755706B">
            <w:pPr>
              <w:pStyle w:val="Normal"/>
              <w:jc w:val="center"/>
              <w:rPr>
                <w:b w:val="0"/>
                <w:bCs w:val="0"/>
                <w:lang w:val="ro-RO"/>
              </w:rPr>
            </w:pPr>
            <w:r w:rsidRPr="0765B9FB" w:rsidR="0AA563C9">
              <w:rPr>
                <w:b w:val="0"/>
                <w:bCs w:val="0"/>
                <w:lang w:val="ro-RO"/>
              </w:rPr>
              <w:t>Dezvoltarea simțului cromatic și artistic</w:t>
            </w:r>
          </w:p>
        </w:tc>
        <w:tc>
          <w:tcPr>
            <w:tcW w:w="1682" w:type="dxa"/>
            <w:shd w:val="clear" w:color="auto" w:fill="auto"/>
            <w:tcMar/>
          </w:tcPr>
          <w:p w:rsidRPr="001D2545" w:rsidR="001F45F6" w:rsidP="0765B9FB" w:rsidRDefault="001F45F6" w14:paraId="61829076" w14:textId="1F481461">
            <w:pPr>
              <w:jc w:val="center"/>
              <w:rPr>
                <w:b w:val="1"/>
                <w:bCs w:val="1"/>
                <w:lang w:val="ro-RO"/>
              </w:rPr>
            </w:pPr>
            <w:r w:rsidRPr="0765B9FB" w:rsidR="0AA563C9">
              <w:rPr>
                <w:b w:val="0"/>
                <w:bCs w:val="0"/>
                <w:lang w:val="ro-RO"/>
              </w:rPr>
              <w:t>Activitate practică</w:t>
            </w:r>
          </w:p>
        </w:tc>
        <w:tc>
          <w:tcPr>
            <w:tcW w:w="1533" w:type="dxa"/>
            <w:shd w:val="clear" w:color="auto" w:fill="auto"/>
            <w:tcMar/>
          </w:tcPr>
          <w:p w:rsidRPr="001D2545" w:rsidR="001F45F6" w:rsidP="0765B9FB" w:rsidRDefault="001F45F6" w14:paraId="2BA226A1" w14:textId="6331070C">
            <w:pPr>
              <w:jc w:val="center"/>
              <w:rPr>
                <w:b w:val="1"/>
                <w:bCs w:val="1"/>
                <w:lang w:val="ro-RO"/>
              </w:rPr>
            </w:pPr>
            <w:r w:rsidRPr="0765B9FB" w:rsidR="0AA563C9">
              <w:rPr>
                <w:b w:val="1"/>
                <w:bCs w:val="1"/>
                <w:lang w:val="ro-RO"/>
              </w:rPr>
              <w:t>-</w:t>
            </w:r>
          </w:p>
        </w:tc>
        <w:tc>
          <w:tcPr>
            <w:tcW w:w="1654" w:type="dxa"/>
            <w:shd w:val="clear" w:color="auto" w:fill="auto"/>
            <w:tcMar/>
          </w:tcPr>
          <w:p w:rsidRPr="001D2545" w:rsidR="001F45F6" w:rsidP="003D29EB" w:rsidRDefault="004F0F93" w14:paraId="6E06475C" w14:textId="77777777">
            <w:pPr>
              <w:jc w:val="center"/>
              <w:rPr>
                <w:lang w:val="ro-RO"/>
              </w:rPr>
            </w:pPr>
            <w:r w:rsidRPr="001D2545">
              <w:rPr>
                <w:lang w:val="ro-RO"/>
              </w:rPr>
              <w:t>Elevii care merg cu transportul CTP</w:t>
            </w:r>
          </w:p>
        </w:tc>
        <w:tc>
          <w:tcPr>
            <w:tcW w:w="1580" w:type="dxa"/>
            <w:shd w:val="clear" w:color="auto" w:fill="auto"/>
            <w:tcMar/>
          </w:tcPr>
          <w:p w:rsidRPr="00252F82" w:rsidR="004F0F93" w:rsidP="004F0F93" w:rsidRDefault="004F0F93" w14:paraId="6DA3E4E7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17.05.2023</w:t>
            </w:r>
          </w:p>
          <w:p w:rsidRPr="00252F82" w:rsidR="001F45F6" w:rsidP="004F0F93" w:rsidRDefault="004F0F93" w14:paraId="51EB5B7A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(13-14)</w:t>
            </w:r>
          </w:p>
        </w:tc>
        <w:tc>
          <w:tcPr>
            <w:tcW w:w="1680" w:type="dxa"/>
            <w:shd w:val="clear" w:color="auto" w:fill="auto"/>
            <w:tcMar/>
          </w:tcPr>
          <w:p w:rsidRPr="001D2545" w:rsidR="001F45F6" w:rsidP="0765B9FB" w:rsidRDefault="001F45F6" w14:paraId="7B0317EB" w14:textId="6861DB16">
            <w:pPr>
              <w:jc w:val="center"/>
              <w:rPr>
                <w:b w:val="0"/>
                <w:bCs w:val="0"/>
                <w:lang w:val="ro-RO"/>
              </w:rPr>
            </w:pPr>
            <w:r w:rsidRPr="0765B9FB" w:rsidR="559343A0">
              <w:rPr>
                <w:b w:val="0"/>
                <w:bCs w:val="0"/>
                <w:lang w:val="ro-RO"/>
              </w:rPr>
              <w:t>Observația</w:t>
            </w:r>
          </w:p>
          <w:p w:rsidRPr="001D2545" w:rsidR="001F45F6" w:rsidP="0765B9FB" w:rsidRDefault="001F45F6" w14:paraId="17AD93B2" w14:textId="013106B0">
            <w:pPr>
              <w:pStyle w:val="Normal"/>
              <w:jc w:val="center"/>
              <w:rPr>
                <w:b w:val="0"/>
                <w:bCs w:val="0"/>
                <w:lang w:val="ro-RO"/>
              </w:rPr>
            </w:pPr>
            <w:r w:rsidRPr="0765B9FB" w:rsidR="559343A0">
              <w:rPr>
                <w:b w:val="0"/>
                <w:bCs w:val="0"/>
                <w:lang w:val="ro-RO"/>
              </w:rPr>
              <w:t>Autoevaluarea</w:t>
            </w:r>
          </w:p>
        </w:tc>
        <w:tc>
          <w:tcPr>
            <w:tcW w:w="1671" w:type="dxa"/>
            <w:shd w:val="clear" w:color="auto" w:fill="auto"/>
            <w:tcMar/>
          </w:tcPr>
          <w:p w:rsidRPr="001D2545" w:rsidR="001F45F6" w:rsidP="003D29EB" w:rsidRDefault="004F0F93" w14:paraId="308A2CFD" w14:textId="77777777">
            <w:pPr>
              <w:jc w:val="center"/>
              <w:rPr>
                <w:lang w:val="ro-RO"/>
              </w:rPr>
            </w:pPr>
            <w:r w:rsidRPr="001D2545">
              <w:rPr>
                <w:lang w:val="ro-RO"/>
              </w:rPr>
              <w:t>Pop Claudia</w:t>
            </w:r>
          </w:p>
        </w:tc>
      </w:tr>
      <w:tr w:rsidRPr="001D2545" w:rsidR="002819FC" w:rsidTr="0765B9FB" w14:paraId="046796AD" w14:textId="77777777">
        <w:tc>
          <w:tcPr>
            <w:tcW w:w="1665" w:type="dxa"/>
            <w:shd w:val="clear" w:color="auto" w:fill="auto"/>
            <w:tcMar/>
          </w:tcPr>
          <w:p w:rsidRPr="00252F82" w:rsidR="001F45F6" w:rsidP="0026007A" w:rsidRDefault="004F0F93" w14:paraId="5162CBB8" w14:textId="77777777">
            <w:pPr>
              <w:rPr>
                <w:lang w:val="ro-RO" w:eastAsia="ro-RO"/>
              </w:rPr>
            </w:pPr>
            <w:r w:rsidRPr="00252F82">
              <w:rPr>
                <w:lang w:val="ro-RO" w:eastAsia="ro-RO"/>
              </w:rPr>
              <w:t xml:space="preserve">Educație pentru sănătate </w:t>
            </w:r>
          </w:p>
        </w:tc>
        <w:tc>
          <w:tcPr>
            <w:tcW w:w="2189" w:type="dxa"/>
            <w:shd w:val="clear" w:color="auto" w:fill="auto"/>
            <w:tcMar/>
          </w:tcPr>
          <w:p w:rsidRPr="00252F82" w:rsidR="001F45F6" w:rsidP="004F0F93" w:rsidRDefault="004F0F93" w14:paraId="64527A87" w14:textId="2E800F8C">
            <w:pPr>
              <w:rPr>
                <w:lang w:val="ro-RO"/>
              </w:rPr>
            </w:pPr>
            <w:r w:rsidRPr="4FAC648A">
              <w:rPr>
                <w:lang w:val="ro-RO"/>
              </w:rPr>
              <w:t>Campionatul Județean de Atletism Triatlon al Școlilor Speciale</w:t>
            </w:r>
          </w:p>
        </w:tc>
        <w:tc>
          <w:tcPr>
            <w:tcW w:w="2042" w:type="dxa"/>
            <w:shd w:val="clear" w:color="auto" w:fill="auto"/>
            <w:tcMar/>
          </w:tcPr>
          <w:p w:rsidRPr="001D2545" w:rsidR="001F45F6" w:rsidP="4FAC648A" w:rsidRDefault="474DAB9F" w14:paraId="0DE4B5B7" w14:textId="22FE22E1">
            <w:pPr>
              <w:jc w:val="center"/>
              <w:rPr>
                <w:lang w:val="ro-RO"/>
              </w:rPr>
            </w:pPr>
            <w:r w:rsidRPr="4FAC648A">
              <w:rPr>
                <w:lang w:val="ro-RO"/>
              </w:rPr>
              <w:t>Creșterea gradului de implicare în activități sportive în aer liber</w:t>
            </w:r>
          </w:p>
        </w:tc>
        <w:tc>
          <w:tcPr>
            <w:tcW w:w="1682" w:type="dxa"/>
            <w:shd w:val="clear" w:color="auto" w:fill="auto"/>
            <w:tcMar/>
          </w:tcPr>
          <w:p w:rsidRPr="001D2545" w:rsidR="001F45F6" w:rsidP="4FAC648A" w:rsidRDefault="79B09EE6" w14:paraId="431DC551" w14:textId="3918D1DA">
            <w:pPr>
              <w:jc w:val="center"/>
              <w:rPr>
                <w:lang w:val="ro-RO"/>
              </w:rPr>
            </w:pPr>
            <w:r w:rsidRPr="4FAC648A">
              <w:rPr>
                <w:lang w:val="ro-RO"/>
              </w:rPr>
              <w:t>Alergare de viteză 50m;</w:t>
            </w:r>
          </w:p>
          <w:p w:rsidRPr="001D2545" w:rsidR="001F45F6" w:rsidP="4FAC648A" w:rsidRDefault="79B09EE6" w14:paraId="2B568BF1" w14:textId="7A8CC8B7">
            <w:pPr>
              <w:jc w:val="center"/>
              <w:rPr>
                <w:lang w:val="ro-RO"/>
              </w:rPr>
            </w:pPr>
            <w:r w:rsidRPr="4FAC648A">
              <w:rPr>
                <w:lang w:val="ro-RO"/>
              </w:rPr>
              <w:t>Săritura în lungime de pe loc;</w:t>
            </w:r>
          </w:p>
          <w:p w:rsidRPr="001D2545" w:rsidR="001F45F6" w:rsidP="4FAC648A" w:rsidRDefault="79B09EE6" w14:paraId="37A1337A" w14:textId="4E01694A">
            <w:pPr>
              <w:jc w:val="center"/>
              <w:rPr>
                <w:lang w:val="ro-RO"/>
              </w:rPr>
            </w:pPr>
            <w:r w:rsidRPr="4FAC648A">
              <w:rPr>
                <w:lang w:val="ro-RO"/>
              </w:rPr>
              <w:t>Aruncarea mingii de oină.</w:t>
            </w:r>
          </w:p>
          <w:p w:rsidRPr="001D2545" w:rsidR="001F45F6" w:rsidP="4FAC648A" w:rsidRDefault="001F45F6" w14:paraId="66204FF1" w14:textId="3E7B80B2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533" w:type="dxa"/>
            <w:shd w:val="clear" w:color="auto" w:fill="auto"/>
            <w:tcMar/>
          </w:tcPr>
          <w:p w:rsidRPr="001D2545" w:rsidR="001F45F6" w:rsidP="374D835F" w:rsidRDefault="004F0F93" w14:paraId="37825CFE" w14:textId="77777777">
            <w:pPr>
              <w:jc w:val="center"/>
              <w:rPr>
                <w:lang w:val="ro-RO"/>
              </w:rPr>
            </w:pPr>
            <w:r w:rsidRPr="374D835F">
              <w:rPr>
                <w:lang w:val="ro-RO"/>
              </w:rPr>
              <w:t>Primăria Cluj</w:t>
            </w:r>
          </w:p>
        </w:tc>
        <w:tc>
          <w:tcPr>
            <w:tcW w:w="1654" w:type="dxa"/>
            <w:shd w:val="clear" w:color="auto" w:fill="auto"/>
            <w:tcMar/>
          </w:tcPr>
          <w:p w:rsidRPr="001D2545" w:rsidR="001F45F6" w:rsidP="003D29EB" w:rsidRDefault="004F0F93" w14:paraId="58618E7B" w14:textId="77777777">
            <w:pPr>
              <w:jc w:val="center"/>
              <w:rPr>
                <w:lang w:val="ro-RO"/>
              </w:rPr>
            </w:pPr>
            <w:r w:rsidRPr="001D2545">
              <w:rPr>
                <w:lang w:val="ro-RO"/>
              </w:rPr>
              <w:t>Elevii din CSEI și din celelalte școli speciale din județ, selecționați pentru campionat</w:t>
            </w:r>
          </w:p>
        </w:tc>
        <w:tc>
          <w:tcPr>
            <w:tcW w:w="1580" w:type="dxa"/>
            <w:shd w:val="clear" w:color="auto" w:fill="auto"/>
            <w:tcMar/>
          </w:tcPr>
          <w:p w:rsidRPr="00252F82" w:rsidR="004F0F93" w:rsidP="004F0F93" w:rsidRDefault="004F0F93" w14:paraId="26C83AC2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18.05.2023</w:t>
            </w:r>
          </w:p>
          <w:p w:rsidRPr="00252F82" w:rsidR="001F45F6" w:rsidP="004F0F93" w:rsidRDefault="004F0F93" w14:paraId="161BC974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(8-12)</w:t>
            </w:r>
          </w:p>
        </w:tc>
        <w:tc>
          <w:tcPr>
            <w:tcW w:w="1680" w:type="dxa"/>
            <w:shd w:val="clear" w:color="auto" w:fill="auto"/>
            <w:tcMar/>
          </w:tcPr>
          <w:p w:rsidRPr="001D2545" w:rsidR="001F45F6" w:rsidP="4FAC648A" w:rsidRDefault="1FC38ECC" w14:paraId="76C2DA89" w14:textId="7095743A">
            <w:pPr>
              <w:jc w:val="center"/>
              <w:rPr>
                <w:lang w:val="ro-RO"/>
              </w:rPr>
            </w:pPr>
            <w:r w:rsidRPr="4FAC648A">
              <w:rPr>
                <w:lang w:val="ro-RO"/>
              </w:rPr>
              <w:t>Timpul de alergare</w:t>
            </w:r>
          </w:p>
          <w:p w:rsidRPr="001D2545" w:rsidR="001F45F6" w:rsidP="4FAC648A" w:rsidRDefault="1FC38ECC" w14:paraId="30EC5EB1" w14:textId="72E98090">
            <w:pPr>
              <w:jc w:val="center"/>
              <w:rPr>
                <w:b/>
                <w:bCs/>
                <w:lang w:val="ro-RO"/>
              </w:rPr>
            </w:pPr>
            <w:r w:rsidRPr="4FAC648A">
              <w:rPr>
                <w:lang w:val="ro-RO"/>
              </w:rPr>
              <w:t xml:space="preserve">Lungimea sărită </w:t>
            </w:r>
          </w:p>
          <w:p w:rsidRPr="001D2545" w:rsidR="001F45F6" w:rsidP="4FAC648A" w:rsidRDefault="0242300A" w14:paraId="2DBF0D7D" w14:textId="254C0793">
            <w:pPr>
              <w:jc w:val="center"/>
              <w:rPr>
                <w:b/>
                <w:bCs/>
                <w:lang w:val="ro-RO"/>
              </w:rPr>
            </w:pPr>
            <w:r w:rsidRPr="4FAC648A">
              <w:rPr>
                <w:lang w:val="ro-RO"/>
              </w:rPr>
              <w:t>Distanța de aruncare</w:t>
            </w:r>
            <w:r w:rsidRPr="4FAC648A" w:rsidR="1FC38ECC">
              <w:rPr>
                <w:lang w:val="ro-RO"/>
              </w:rPr>
              <w:t xml:space="preserve">  </w:t>
            </w:r>
          </w:p>
        </w:tc>
        <w:tc>
          <w:tcPr>
            <w:tcW w:w="1671" w:type="dxa"/>
            <w:shd w:val="clear" w:color="auto" w:fill="auto"/>
            <w:tcMar/>
          </w:tcPr>
          <w:p w:rsidRPr="001D2545" w:rsidR="001F45F6" w:rsidP="003D29EB" w:rsidRDefault="004F0F93" w14:paraId="07023CA7" w14:textId="77777777">
            <w:pPr>
              <w:jc w:val="center"/>
              <w:rPr>
                <w:lang w:val="ro-RO"/>
              </w:rPr>
            </w:pPr>
            <w:r w:rsidRPr="001D2545">
              <w:rPr>
                <w:lang w:val="ro-RO"/>
              </w:rPr>
              <w:t>Arsân Anca</w:t>
            </w:r>
          </w:p>
        </w:tc>
      </w:tr>
      <w:tr w:rsidRPr="001D2545" w:rsidR="002819FC" w:rsidTr="0765B9FB" w14:paraId="445CA3E6" w14:textId="77777777">
        <w:tc>
          <w:tcPr>
            <w:tcW w:w="1665" w:type="dxa"/>
            <w:shd w:val="clear" w:color="auto" w:fill="auto"/>
            <w:tcMar/>
          </w:tcPr>
          <w:p w:rsidRPr="00252F82" w:rsidR="001F45F6" w:rsidP="0026007A" w:rsidRDefault="001F45F6" w14:paraId="6B62F1B3" w14:textId="400A1595">
            <w:pPr>
              <w:rPr>
                <w:lang w:val="ro-RO" w:eastAsia="ro-RO"/>
              </w:rPr>
            </w:pPr>
            <w:r w:rsidRPr="0765B9FB" w:rsidR="12ABF5AB">
              <w:rPr>
                <w:lang w:val="ro-RO" w:eastAsia="ro-RO"/>
              </w:rPr>
              <w:t>Educație ecologică</w:t>
            </w:r>
          </w:p>
        </w:tc>
        <w:tc>
          <w:tcPr>
            <w:tcW w:w="2189" w:type="dxa"/>
            <w:shd w:val="clear" w:color="auto" w:fill="auto"/>
            <w:tcMar/>
          </w:tcPr>
          <w:p w:rsidRPr="00252F82" w:rsidR="004F0F93" w:rsidP="004F0F93" w:rsidRDefault="004F0F93" w14:paraId="486AA8E2" w14:textId="77777777">
            <w:pPr>
              <w:pStyle w:val="paragraph"/>
              <w:spacing w:before="0" w:beforeAutospacing="0" w:after="0" w:afterAutospacing="0"/>
              <w:textAlignment w:val="baseline"/>
            </w:pPr>
            <w:r w:rsidRPr="00252F82">
              <w:rPr>
                <w:rStyle w:val="normaltextrun"/>
                <w:bCs/>
                <w:lang w:val="ro-RO"/>
              </w:rPr>
              <w:t>Outdoor learning: Ora de știință - Stația de epurare a apei</w:t>
            </w:r>
            <w:r w:rsidRPr="00252F82">
              <w:rPr>
                <w:rStyle w:val="eop"/>
              </w:rPr>
              <w:t> </w:t>
            </w:r>
          </w:p>
          <w:p w:rsidRPr="00252F82" w:rsidR="001F45F6" w:rsidP="004F0F93" w:rsidRDefault="001F45F6" w14:paraId="02F2C34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lang w:val="ro-RO"/>
              </w:rPr>
            </w:pPr>
          </w:p>
        </w:tc>
        <w:tc>
          <w:tcPr>
            <w:tcW w:w="2042" w:type="dxa"/>
            <w:shd w:val="clear" w:color="auto" w:fill="auto"/>
            <w:tcMar/>
          </w:tcPr>
          <w:p w:rsidR="001F45F6" w:rsidP="003D29EB" w:rsidRDefault="00E1656E" w14:paraId="60DFBFF8" w14:textId="198EAA0A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Identificarea </w:t>
            </w:r>
            <w:r w:rsidRPr="0D2ED2B4" w:rsidR="0F39E165">
              <w:rPr>
                <w:lang w:val="ro-RO"/>
              </w:rPr>
              <w:t>efectelor</w:t>
            </w:r>
            <w:r w:rsidR="00803A67">
              <w:rPr>
                <w:bCs/>
                <w:lang w:val="ro-RO"/>
              </w:rPr>
              <w:t xml:space="preserve"> poluării mediului înconjurător </w:t>
            </w:r>
            <w:r w:rsidR="002B1801">
              <w:rPr>
                <w:bCs/>
                <w:lang w:val="ro-RO"/>
              </w:rPr>
              <w:t xml:space="preserve">asupra organismului </w:t>
            </w:r>
            <w:r w:rsidR="00AC1406">
              <w:rPr>
                <w:bCs/>
                <w:lang w:val="ro-RO"/>
              </w:rPr>
              <w:t>și planetei</w:t>
            </w:r>
            <w:r w:rsidR="005E52BA">
              <w:rPr>
                <w:bCs/>
                <w:lang w:val="ro-RO"/>
              </w:rPr>
              <w:t>.</w:t>
            </w:r>
          </w:p>
          <w:p w:rsidR="00AC1406" w:rsidP="003D29EB" w:rsidRDefault="008B7780" w14:paraId="61A15A5B" w14:textId="77777777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Identificarea soluțiilor pentru ameliorarea </w:t>
            </w:r>
            <w:r w:rsidR="00AB6636">
              <w:rPr>
                <w:bCs/>
                <w:lang w:val="ro-RO"/>
              </w:rPr>
              <w:t xml:space="preserve"> unora </w:t>
            </w:r>
            <w:r w:rsidR="00FD471E">
              <w:rPr>
                <w:bCs/>
                <w:lang w:val="ro-RO"/>
              </w:rPr>
              <w:t xml:space="preserve">dintre efectele </w:t>
            </w:r>
            <w:r w:rsidR="0096529F">
              <w:rPr>
                <w:bCs/>
                <w:lang w:val="ro-RO"/>
              </w:rPr>
              <w:t>poluării</w:t>
            </w:r>
            <w:r w:rsidR="00A44ADA">
              <w:rPr>
                <w:bCs/>
                <w:lang w:val="ro-RO"/>
              </w:rPr>
              <w:t xml:space="preserve"> a</w:t>
            </w:r>
            <w:r w:rsidR="0096529F">
              <w:rPr>
                <w:bCs/>
                <w:lang w:val="ro-RO"/>
              </w:rPr>
              <w:t>supra mediului</w:t>
            </w:r>
            <w:r w:rsidR="00A44ADA">
              <w:rPr>
                <w:bCs/>
                <w:lang w:val="ro-RO"/>
              </w:rPr>
              <w:t>.</w:t>
            </w:r>
          </w:p>
          <w:p w:rsidRPr="00E1656E" w:rsidR="00A44ADA" w:rsidP="0D092A45" w:rsidRDefault="003C704A" w14:paraId="680A4E5D" w14:textId="76AAAF61">
            <w:pPr>
              <w:jc w:val="center"/>
              <w:rPr>
                <w:lang w:val="ro-RO"/>
              </w:rPr>
            </w:pPr>
            <w:r w:rsidRPr="0D092A45" w:rsidR="003C704A">
              <w:rPr>
                <w:lang w:val="ro-RO"/>
              </w:rPr>
              <w:t xml:space="preserve">Conștientizarea rolului și </w:t>
            </w:r>
            <w:r w:rsidRPr="0D092A45" w:rsidR="003C704A">
              <w:rPr>
                <w:lang w:val="ro-RO"/>
              </w:rPr>
              <w:t>importanț</w:t>
            </w:r>
            <w:r w:rsidRPr="0D092A45" w:rsidR="12CFC730">
              <w:rPr>
                <w:lang w:val="ro-RO"/>
              </w:rPr>
              <w:t>ei</w:t>
            </w:r>
            <w:r w:rsidRPr="0D092A45" w:rsidR="003C704A">
              <w:rPr>
                <w:lang w:val="ro-RO"/>
              </w:rPr>
              <w:t xml:space="preserve"> apei</w:t>
            </w:r>
            <w:r w:rsidRPr="0D092A45" w:rsidR="7A39A157">
              <w:rPr>
                <w:lang w:val="ro-RO"/>
              </w:rPr>
              <w:t xml:space="preserve"> ca resursă vitală</w:t>
            </w:r>
            <w:r w:rsidRPr="0D092A45" w:rsidR="003C704A">
              <w:rPr>
                <w:lang w:val="ro-RO"/>
              </w:rPr>
              <w:t xml:space="preserve"> </w:t>
            </w:r>
            <w:r w:rsidRPr="0D092A45" w:rsidR="3FE4CC50">
              <w:rPr>
                <w:lang w:val="ro-RO"/>
              </w:rPr>
              <w:t>prin gestionarea durabilă a apei</w:t>
            </w:r>
            <w:r w:rsidRPr="0D092A45" w:rsidR="003C704A">
              <w:rPr>
                <w:lang w:val="ro-RO"/>
              </w:rPr>
              <w:t xml:space="preserve">. </w:t>
            </w:r>
          </w:p>
        </w:tc>
        <w:tc>
          <w:tcPr>
            <w:tcW w:w="1682" w:type="dxa"/>
            <w:shd w:val="clear" w:color="auto" w:fill="auto"/>
            <w:tcMar/>
          </w:tcPr>
          <w:p w:rsidR="001F45F6" w:rsidP="003D29EB" w:rsidRDefault="00333C6A" w14:paraId="33CA683C" w14:textId="77777777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Vizionare PPT</w:t>
            </w:r>
          </w:p>
          <w:p w:rsidR="00333C6A" w:rsidP="003D29EB" w:rsidRDefault="00333C6A" w14:paraId="55071765" w14:textId="77777777">
            <w:pPr>
              <w:jc w:val="center"/>
              <w:rPr>
                <w:bCs/>
                <w:lang w:val="ro-RO"/>
              </w:rPr>
            </w:pPr>
          </w:p>
          <w:p w:rsidRPr="00333C6A" w:rsidR="001F6D79" w:rsidP="003D29EB" w:rsidRDefault="001F6D79" w14:paraId="19219836" w14:textId="3E0CBE80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ctivitate practică</w:t>
            </w:r>
          </w:p>
        </w:tc>
        <w:tc>
          <w:tcPr>
            <w:tcW w:w="1533" w:type="dxa"/>
            <w:shd w:val="clear" w:color="auto" w:fill="auto"/>
            <w:tcMar/>
          </w:tcPr>
          <w:p w:rsidRPr="001D2545" w:rsidR="001F45F6" w:rsidP="003D29EB" w:rsidRDefault="009411CD" w14:paraId="296FEF7D" w14:textId="238D60B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-</w:t>
            </w:r>
          </w:p>
        </w:tc>
        <w:tc>
          <w:tcPr>
            <w:tcW w:w="1654" w:type="dxa"/>
            <w:shd w:val="clear" w:color="auto" w:fill="auto"/>
            <w:tcMar/>
          </w:tcPr>
          <w:p w:rsidRPr="001D2545" w:rsidR="001F45F6" w:rsidP="003D29EB" w:rsidRDefault="004F0F93" w14:paraId="1FF8B9C2" w14:textId="480CEDEA">
            <w:pPr>
              <w:jc w:val="center"/>
              <w:rPr>
                <w:lang w:val="ro-RO"/>
              </w:rPr>
            </w:pPr>
            <w:r w:rsidRPr="001D2545">
              <w:rPr>
                <w:rStyle w:val="normaltextrun"/>
                <w:lang w:val="ro-RO"/>
              </w:rPr>
              <w:t xml:space="preserve">Ed. Timpurie </w:t>
            </w:r>
            <w:r w:rsidRPr="001D2545">
              <w:rPr>
                <w:lang w:val="ro-RO"/>
              </w:rPr>
              <w:t>- cls.</w:t>
            </w:r>
            <w:r w:rsidRPr="0D2ED2B4" w:rsidR="694BEFF4">
              <w:rPr>
                <w:lang w:val="ro-RO"/>
              </w:rPr>
              <w:t xml:space="preserve"> </w:t>
            </w:r>
            <w:r w:rsidRPr="001D2545">
              <w:rPr>
                <w:lang w:val="ro-RO"/>
              </w:rPr>
              <w:t>aX-a</w:t>
            </w:r>
          </w:p>
        </w:tc>
        <w:tc>
          <w:tcPr>
            <w:tcW w:w="1580" w:type="dxa"/>
            <w:shd w:val="clear" w:color="auto" w:fill="auto"/>
            <w:tcMar/>
          </w:tcPr>
          <w:p w:rsidRPr="00252F82" w:rsidR="004F0F93" w:rsidP="004F0F93" w:rsidRDefault="004F0F93" w14:paraId="7C1A3648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18.05.2023</w:t>
            </w:r>
          </w:p>
          <w:p w:rsidRPr="00252F82" w:rsidR="001F45F6" w:rsidP="004F0F93" w:rsidRDefault="004F0F93" w14:paraId="2A7607F0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(8-12)</w:t>
            </w:r>
          </w:p>
        </w:tc>
        <w:tc>
          <w:tcPr>
            <w:tcW w:w="1680" w:type="dxa"/>
            <w:shd w:val="clear" w:color="auto" w:fill="auto"/>
            <w:tcMar/>
          </w:tcPr>
          <w:p w:rsidR="001F45F6" w:rsidP="66E44AE0" w:rsidRDefault="2CA32FF2" w14:paraId="3E77FCCF" w14:textId="39B6F709">
            <w:pPr>
              <w:jc w:val="center"/>
              <w:rPr>
                <w:lang w:val="ro-RO"/>
              </w:rPr>
            </w:pPr>
            <w:r w:rsidRPr="66E44AE0">
              <w:rPr>
                <w:lang w:val="ro-RO"/>
              </w:rPr>
              <w:t>Produsul finit</w:t>
            </w:r>
          </w:p>
          <w:p w:rsidRPr="00320FE5" w:rsidR="001F45F6" w:rsidP="66E44AE0" w:rsidRDefault="2CA32FF2" w14:paraId="7194DBDC" w14:textId="39B6F709">
            <w:pPr>
              <w:jc w:val="center"/>
              <w:rPr>
                <w:lang w:val="ro-RO"/>
              </w:rPr>
            </w:pPr>
            <w:r w:rsidRPr="66E44AE0">
              <w:rPr>
                <w:lang w:val="ro-RO"/>
              </w:rPr>
              <w:t>Fotografii</w:t>
            </w:r>
          </w:p>
        </w:tc>
        <w:tc>
          <w:tcPr>
            <w:tcW w:w="1671" w:type="dxa"/>
            <w:shd w:val="clear" w:color="auto" w:fill="auto"/>
            <w:tcMar/>
          </w:tcPr>
          <w:p w:rsidRPr="001D2545" w:rsidR="001F45F6" w:rsidP="003D29EB" w:rsidRDefault="004F0F93" w14:paraId="5C68E799" w14:textId="77777777">
            <w:pPr>
              <w:jc w:val="center"/>
              <w:rPr>
                <w:lang w:val="ro-RO"/>
              </w:rPr>
            </w:pPr>
            <w:r w:rsidRPr="001D2545">
              <w:rPr>
                <w:rStyle w:val="normaltextrun"/>
                <w:lang w:val="ro-RO"/>
              </w:rPr>
              <w:t>Cartas Oana, Colda Livia</w:t>
            </w:r>
            <w:r w:rsidRPr="001D2545">
              <w:rPr>
                <w:rStyle w:val="eop"/>
              </w:rPr>
              <w:t> </w:t>
            </w:r>
          </w:p>
        </w:tc>
      </w:tr>
      <w:tr w:rsidRPr="001D2545" w:rsidR="002819FC" w:rsidTr="0765B9FB" w14:paraId="59C32155" w14:textId="77777777">
        <w:tc>
          <w:tcPr>
            <w:tcW w:w="1665" w:type="dxa"/>
            <w:shd w:val="clear" w:color="auto" w:fill="auto"/>
            <w:tcMar/>
          </w:tcPr>
          <w:p w:rsidRPr="00252F82" w:rsidR="001F45F6" w:rsidP="0026007A" w:rsidRDefault="001F45F6" w14:paraId="769D0D3C" w14:textId="77F36C5C">
            <w:pPr>
              <w:rPr>
                <w:lang w:val="ro-RO" w:eastAsia="ro-RO"/>
              </w:rPr>
            </w:pPr>
            <w:r w:rsidRPr="0765B9FB" w:rsidR="1D1A61FD">
              <w:rPr>
                <w:lang w:val="ro-RO" w:eastAsia="ro-RO"/>
              </w:rPr>
              <w:t>Educație ecologică</w:t>
            </w:r>
          </w:p>
        </w:tc>
        <w:tc>
          <w:tcPr>
            <w:tcW w:w="2189" w:type="dxa"/>
            <w:shd w:val="clear" w:color="auto" w:fill="auto"/>
            <w:tcMar/>
          </w:tcPr>
          <w:p w:rsidRPr="00252F82" w:rsidR="004F0F93" w:rsidP="004F0F93" w:rsidRDefault="00252F82" w14:paraId="522A5C5F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lang w:val="ro-RO"/>
              </w:rPr>
              <w:t>Atelier</w:t>
            </w:r>
            <w:r w:rsidRPr="00252F82">
              <w:rPr>
                <w:rStyle w:val="normaltextrun"/>
                <w:bCs/>
                <w:lang w:val="ro-RO"/>
              </w:rPr>
              <w:t xml:space="preserve"> </w:t>
            </w:r>
            <w:r w:rsidRPr="00252F82" w:rsidR="004F0F93">
              <w:rPr>
                <w:rStyle w:val="normaltextrun"/>
                <w:bCs/>
                <w:lang w:val="ro-RO"/>
              </w:rPr>
              <w:t>Broscuțe țestoase din PET-uri</w:t>
            </w:r>
            <w:r w:rsidRPr="00252F82" w:rsidR="004F0F93">
              <w:rPr>
                <w:rStyle w:val="eop"/>
              </w:rPr>
              <w:t> </w:t>
            </w:r>
          </w:p>
          <w:p w:rsidRPr="00252F82" w:rsidR="001F45F6" w:rsidP="004F0F93" w:rsidRDefault="001F45F6" w14:paraId="54CD245A" w14:textId="77777777">
            <w:pPr>
              <w:rPr>
                <w:lang w:val="ro-RO"/>
              </w:rPr>
            </w:pPr>
          </w:p>
        </w:tc>
        <w:tc>
          <w:tcPr>
            <w:tcW w:w="2042" w:type="dxa"/>
            <w:shd w:val="clear" w:color="auto" w:fill="auto"/>
            <w:tcMar/>
          </w:tcPr>
          <w:p w:rsidR="001F45F6" w:rsidP="71096347" w:rsidRDefault="00BC55C3" w14:paraId="57D289D1" w14:textId="02C88F3A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Pregatirea elevilor</w:t>
            </w:r>
            <w:r w:rsidR="00230C08">
              <w:rPr>
                <w:bCs/>
                <w:lang w:val="ro-RO"/>
              </w:rPr>
              <w:t xml:space="preserve"> </w:t>
            </w:r>
            <w:r w:rsidR="00985958">
              <w:rPr>
                <w:bCs/>
                <w:lang w:val="ro-RO"/>
              </w:rPr>
              <w:t xml:space="preserve">pentru o schimbare </w:t>
            </w:r>
            <w:r w:rsidR="001C3FF0">
              <w:rPr>
                <w:bCs/>
                <w:lang w:val="ro-RO"/>
              </w:rPr>
              <w:t>la nive</w:t>
            </w:r>
            <w:r w:rsidR="00647D94">
              <w:rPr>
                <w:bCs/>
                <w:lang w:val="ro-RO"/>
              </w:rPr>
              <w:t>lul valorilor</w:t>
            </w:r>
            <w:r w:rsidR="0046521F">
              <w:rPr>
                <w:bCs/>
                <w:lang w:val="ro-RO"/>
              </w:rPr>
              <w:t xml:space="preserve">, atitudinilor, </w:t>
            </w:r>
            <w:r w:rsidR="00CC2D60">
              <w:rPr>
                <w:bCs/>
                <w:lang w:val="ro-RO"/>
              </w:rPr>
              <w:t xml:space="preserve">abilitaților </w:t>
            </w:r>
            <w:r w:rsidR="001F78E5">
              <w:rPr>
                <w:bCs/>
                <w:lang w:val="ro-RO"/>
              </w:rPr>
              <w:t xml:space="preserve">și </w:t>
            </w:r>
            <w:r w:rsidR="00A01F2A">
              <w:rPr>
                <w:bCs/>
                <w:lang w:val="ro-RO"/>
              </w:rPr>
              <w:t xml:space="preserve">mentalității fata de consum </w:t>
            </w:r>
            <w:r w:rsidR="000D4359">
              <w:rPr>
                <w:bCs/>
                <w:lang w:val="ro-RO"/>
              </w:rPr>
              <w:t>și gospodărirea deseurilor</w:t>
            </w:r>
          </w:p>
          <w:p w:rsidRPr="00BC55C3" w:rsidR="001F45F6" w:rsidP="003D29EB" w:rsidRDefault="000A4679" w14:paraId="1231BE67" w14:textId="02C88F3A">
            <w:pPr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 xml:space="preserve">Dobândirea de competente necesare </w:t>
            </w:r>
            <w:r w:rsidR="001B6F18">
              <w:rPr>
                <w:bCs/>
                <w:lang w:val="ro-RO"/>
              </w:rPr>
              <w:t>realizarii unei vieți sustenabile</w:t>
            </w:r>
            <w:r w:rsidR="006B2615">
              <w:rPr>
                <w:bCs/>
                <w:lang w:val="ro-RO"/>
              </w:rPr>
              <w:t>, ca viitori cetateni</w:t>
            </w:r>
          </w:p>
        </w:tc>
        <w:tc>
          <w:tcPr>
            <w:tcW w:w="1682" w:type="dxa"/>
            <w:shd w:val="clear" w:color="auto" w:fill="auto"/>
            <w:tcMar/>
          </w:tcPr>
          <w:p w:rsidRPr="001E7132" w:rsidR="001F45F6" w:rsidP="003D29EB" w:rsidRDefault="001E7132" w14:paraId="36FEB5B0" w14:textId="44A40A7E">
            <w:pPr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>Activi</w:t>
            </w:r>
            <w:r w:rsidR="002F1E2A">
              <w:rPr>
                <w:bCs/>
                <w:lang w:val="ro-RO"/>
              </w:rPr>
              <w:t>țațe practica</w:t>
            </w:r>
          </w:p>
        </w:tc>
        <w:tc>
          <w:tcPr>
            <w:tcW w:w="1533" w:type="dxa"/>
            <w:shd w:val="clear" w:color="auto" w:fill="auto"/>
            <w:tcMar/>
          </w:tcPr>
          <w:p w:rsidRPr="001D2545" w:rsidR="001F45F6" w:rsidP="003D29EB" w:rsidRDefault="001F45F6" w14:paraId="30D7AA69" w14:textId="7777777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654" w:type="dxa"/>
            <w:shd w:val="clear" w:color="auto" w:fill="auto"/>
            <w:tcMar/>
          </w:tcPr>
          <w:p w:rsidRPr="001D2545" w:rsidR="001F45F6" w:rsidP="003D29EB" w:rsidRDefault="004F0F93" w14:paraId="63AD9961" w14:textId="77777777">
            <w:pPr>
              <w:jc w:val="center"/>
              <w:rPr>
                <w:lang w:val="ro-RO"/>
              </w:rPr>
            </w:pPr>
            <w:r w:rsidRPr="001D2545">
              <w:rPr>
                <w:lang w:val="ro-RO"/>
              </w:rPr>
              <w:t>Elevii care merg cu transportul CTP</w:t>
            </w:r>
          </w:p>
        </w:tc>
        <w:tc>
          <w:tcPr>
            <w:tcW w:w="1580" w:type="dxa"/>
            <w:shd w:val="clear" w:color="auto" w:fill="auto"/>
            <w:tcMar/>
          </w:tcPr>
          <w:p w:rsidRPr="00252F82" w:rsidR="004F0F93" w:rsidP="004F0F93" w:rsidRDefault="004F0F93" w14:paraId="18603C3E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18.05.2023</w:t>
            </w:r>
          </w:p>
          <w:p w:rsidRPr="00252F82" w:rsidR="001F45F6" w:rsidP="004F0F93" w:rsidRDefault="004F0F93" w14:paraId="560F3749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(13-14)</w:t>
            </w:r>
          </w:p>
        </w:tc>
        <w:tc>
          <w:tcPr>
            <w:tcW w:w="1680" w:type="dxa"/>
            <w:shd w:val="clear" w:color="auto" w:fill="auto"/>
            <w:tcMar/>
          </w:tcPr>
          <w:p w:rsidR="001F45F6" w:rsidP="2EF3B16D" w:rsidRDefault="00126C00" w14:paraId="0B59AE87" w14:textId="01065EB5">
            <w:pPr>
              <w:jc w:val="center"/>
              <w:rPr>
                <w:lang w:val="ro-RO"/>
              </w:rPr>
            </w:pPr>
            <w:r w:rsidRPr="2EF3B16D">
              <w:rPr>
                <w:lang w:val="ro-RO"/>
              </w:rPr>
              <w:t>Fotografii</w:t>
            </w:r>
          </w:p>
          <w:p w:rsidRPr="004029B4" w:rsidR="001F45F6" w:rsidP="003D29EB" w:rsidRDefault="00126C00" w14:paraId="7196D064" w14:textId="01065EB5">
            <w:pPr>
              <w:jc w:val="center"/>
              <w:rPr>
                <w:lang w:val="ro-RO"/>
              </w:rPr>
            </w:pPr>
            <w:r w:rsidRPr="2EF3B16D">
              <w:rPr>
                <w:lang w:val="ro-RO"/>
              </w:rPr>
              <w:t>Produsul finit</w:t>
            </w:r>
          </w:p>
        </w:tc>
        <w:tc>
          <w:tcPr>
            <w:tcW w:w="1671" w:type="dxa"/>
            <w:shd w:val="clear" w:color="auto" w:fill="auto"/>
            <w:tcMar/>
          </w:tcPr>
          <w:p w:rsidRPr="001D2545" w:rsidR="001F45F6" w:rsidP="003D29EB" w:rsidRDefault="004F0F93" w14:paraId="2621C2A6" w14:textId="77777777">
            <w:pPr>
              <w:jc w:val="center"/>
              <w:rPr>
                <w:lang w:val="ro-RO"/>
              </w:rPr>
            </w:pPr>
            <w:r w:rsidRPr="001D2545">
              <w:rPr>
                <w:rStyle w:val="normaltextrun"/>
                <w:lang w:val="ro-RO"/>
              </w:rPr>
              <w:t>Ungureanu Diana </w:t>
            </w:r>
            <w:r w:rsidRPr="001D2545">
              <w:rPr>
                <w:rStyle w:val="eop"/>
              </w:rPr>
              <w:t> </w:t>
            </w:r>
          </w:p>
        </w:tc>
      </w:tr>
      <w:tr w:rsidRPr="001D2545" w:rsidR="002819FC" w:rsidTr="0765B9FB" w14:paraId="58FAB288" w14:textId="77777777">
        <w:tc>
          <w:tcPr>
            <w:tcW w:w="1665" w:type="dxa"/>
            <w:shd w:val="clear" w:color="auto" w:fill="auto"/>
            <w:tcMar/>
          </w:tcPr>
          <w:p w:rsidRPr="00252F82" w:rsidR="001F45F6" w:rsidP="0026007A" w:rsidRDefault="001F45F6" w14:paraId="34FF1C98" w14:textId="2CB97A9E">
            <w:pPr>
              <w:rPr>
                <w:lang w:val="ro-RO" w:eastAsia="ro-RO"/>
              </w:rPr>
            </w:pPr>
            <w:r w:rsidRPr="0765B9FB" w:rsidR="63E2D421">
              <w:rPr>
                <w:lang w:val="ro-RO" w:eastAsia="ro-RO"/>
              </w:rPr>
              <w:t>Educație ecologică</w:t>
            </w:r>
          </w:p>
        </w:tc>
        <w:tc>
          <w:tcPr>
            <w:tcW w:w="2189" w:type="dxa"/>
            <w:shd w:val="clear" w:color="auto" w:fill="auto"/>
            <w:tcMar/>
          </w:tcPr>
          <w:p w:rsidRPr="00252F82" w:rsidR="004F0F93" w:rsidP="004F0F93" w:rsidRDefault="004F0F93" w14:paraId="5C7ADFAD" w14:textId="77777777">
            <w:pPr>
              <w:rPr>
                <w:lang w:val="ro-RO"/>
              </w:rPr>
            </w:pPr>
            <w:r w:rsidRPr="00252F82">
              <w:rPr>
                <w:lang w:val="ro-RO"/>
              </w:rPr>
              <w:t xml:space="preserve">Atelier de creație: Jocuri și jucării din materiale reciclate </w:t>
            </w:r>
          </w:p>
          <w:p w:rsidRPr="00252F82" w:rsidR="001F45F6" w:rsidP="004F0F93" w:rsidRDefault="001F45F6" w14:paraId="6D072C0D" w14:textId="77777777">
            <w:pPr>
              <w:rPr>
                <w:lang w:val="ro-RO"/>
              </w:rPr>
            </w:pPr>
          </w:p>
        </w:tc>
        <w:tc>
          <w:tcPr>
            <w:tcW w:w="2042" w:type="dxa"/>
            <w:shd w:val="clear" w:color="auto" w:fill="auto"/>
            <w:tcMar/>
          </w:tcPr>
          <w:p w:rsidRPr="001D2545" w:rsidR="001F45F6" w:rsidP="379D836F" w:rsidRDefault="6BCFBC4F" w14:paraId="726CA3E0" w14:textId="216CE21F">
            <w:r w:rsidRPr="379D836F">
              <w:rPr>
                <w:lang w:val="ro-RO"/>
              </w:rPr>
              <w:t xml:space="preserve">   </w:t>
            </w:r>
            <w:r w:rsidRPr="374D835F" w:rsidR="07D0AD13">
              <w:rPr>
                <w:lang w:val="ro-RO"/>
              </w:rPr>
              <w:t>Dezvoltarea conștiinței și a conduitei ecologice bazată pe respectul față de natură și protecția mediului;</w:t>
            </w:r>
          </w:p>
          <w:p w:rsidRPr="001D2545" w:rsidR="001F45F6" w:rsidP="379D836F" w:rsidRDefault="7E6ED3D6" w14:paraId="48A21919" w14:textId="26235118">
            <w:r w:rsidRPr="379D836F">
              <w:rPr>
                <w:lang w:val="ro-RO"/>
              </w:rPr>
              <w:t xml:space="preserve">   </w:t>
            </w:r>
            <w:r w:rsidRPr="374D835F" w:rsidR="07D0AD13">
              <w:rPr>
                <w:lang w:val="ro-RO"/>
              </w:rPr>
              <w:t>Transformarea comportamentelor cotidiene ale copiilor în stiluri de viață ecologice, sănătoase și durabile, prin întreținerea unui ambient curat</w:t>
            </w:r>
          </w:p>
        </w:tc>
        <w:tc>
          <w:tcPr>
            <w:tcW w:w="1682" w:type="dxa"/>
            <w:shd w:val="clear" w:color="auto" w:fill="auto"/>
            <w:tcMar/>
          </w:tcPr>
          <w:p w:rsidRPr="001D2545" w:rsidR="001F45F6" w:rsidP="374D835F" w:rsidRDefault="071198D2" w14:paraId="7560A713" w14:textId="014B816B">
            <w:pPr>
              <w:jc w:val="center"/>
              <w:rPr>
                <w:lang w:val="ro-RO"/>
              </w:rPr>
            </w:pPr>
            <w:r w:rsidRPr="374D835F">
              <w:rPr>
                <w:lang w:val="ro-RO"/>
              </w:rPr>
              <w:t>Atelier de creație</w:t>
            </w:r>
          </w:p>
          <w:p w:rsidRPr="001D2545" w:rsidR="001F45F6" w:rsidP="374D835F" w:rsidRDefault="071198D2" w14:paraId="6BD18F9B" w14:textId="673A6673">
            <w:pPr>
              <w:jc w:val="center"/>
              <w:rPr>
                <w:lang w:val="ro-RO"/>
              </w:rPr>
            </w:pPr>
            <w:r w:rsidRPr="374D835F">
              <w:rPr>
                <w:lang w:val="ro-RO"/>
              </w:rPr>
              <w:t>Activități practice</w:t>
            </w:r>
          </w:p>
        </w:tc>
        <w:tc>
          <w:tcPr>
            <w:tcW w:w="1533" w:type="dxa"/>
            <w:shd w:val="clear" w:color="auto" w:fill="auto"/>
            <w:tcMar/>
          </w:tcPr>
          <w:p w:rsidRPr="001D2545" w:rsidR="001F45F6" w:rsidP="374D835F" w:rsidRDefault="71FA3A84" w14:paraId="238601FE" w14:textId="246C8504">
            <w:pPr>
              <w:jc w:val="center"/>
              <w:rPr>
                <w:lang w:val="ro-RO"/>
              </w:rPr>
            </w:pPr>
            <w:r w:rsidRPr="374D835F">
              <w:rPr>
                <w:lang w:val="ro-RO"/>
              </w:rPr>
              <w:t>Părinți</w:t>
            </w:r>
          </w:p>
        </w:tc>
        <w:tc>
          <w:tcPr>
            <w:tcW w:w="1654" w:type="dxa"/>
            <w:shd w:val="clear" w:color="auto" w:fill="auto"/>
            <w:tcMar/>
          </w:tcPr>
          <w:p w:rsidRPr="001D2545" w:rsidR="001F45F6" w:rsidP="003D29EB" w:rsidRDefault="004F0F93" w14:paraId="01A6D3DD" w14:textId="77777777">
            <w:pPr>
              <w:jc w:val="center"/>
              <w:rPr>
                <w:lang w:val="ro-RO"/>
              </w:rPr>
            </w:pPr>
            <w:r w:rsidRPr="001D2545">
              <w:rPr>
                <w:lang w:val="ro-RO"/>
              </w:rPr>
              <w:t>Ed.Timpurie- cls.aX-a</w:t>
            </w:r>
          </w:p>
        </w:tc>
        <w:tc>
          <w:tcPr>
            <w:tcW w:w="1580" w:type="dxa"/>
            <w:shd w:val="clear" w:color="auto" w:fill="auto"/>
            <w:tcMar/>
          </w:tcPr>
          <w:p w:rsidRPr="00252F82" w:rsidR="004F0F93" w:rsidP="004F0F93" w:rsidRDefault="004F0F93" w14:paraId="4BFD4D71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19.05.2023</w:t>
            </w:r>
          </w:p>
          <w:p w:rsidRPr="00252F82" w:rsidR="001F45F6" w:rsidP="004F0F93" w:rsidRDefault="004F0F93" w14:paraId="17E74677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(8-9)</w:t>
            </w:r>
          </w:p>
        </w:tc>
        <w:tc>
          <w:tcPr>
            <w:tcW w:w="1680" w:type="dxa"/>
            <w:shd w:val="clear" w:color="auto" w:fill="auto"/>
            <w:tcMar/>
          </w:tcPr>
          <w:p w:rsidRPr="001D2545" w:rsidR="001F45F6" w:rsidP="374D835F" w:rsidRDefault="3F4FE79F" w14:paraId="0CBF7044" w14:textId="43A666B2">
            <w:pPr>
              <w:jc w:val="center"/>
              <w:rPr>
                <w:lang w:val="ro-RO"/>
              </w:rPr>
            </w:pPr>
            <w:r w:rsidRPr="374D835F">
              <w:rPr>
                <w:lang w:val="ro-RO"/>
              </w:rPr>
              <w:t>Expoziție cu lucrările realizate</w:t>
            </w:r>
          </w:p>
          <w:p w:rsidRPr="001D2545" w:rsidR="001F45F6" w:rsidP="374D835F" w:rsidRDefault="3F4FE79F" w14:paraId="0F3CABC7" w14:textId="246DB457">
            <w:pPr>
              <w:jc w:val="center"/>
              <w:rPr>
                <w:lang w:val="ro-RO"/>
              </w:rPr>
            </w:pPr>
            <w:r w:rsidRPr="374D835F">
              <w:rPr>
                <w:lang w:val="ro-RO"/>
              </w:rPr>
              <w:t>Fotografii</w:t>
            </w:r>
          </w:p>
        </w:tc>
        <w:tc>
          <w:tcPr>
            <w:tcW w:w="1671" w:type="dxa"/>
            <w:shd w:val="clear" w:color="auto" w:fill="auto"/>
            <w:tcMar/>
          </w:tcPr>
          <w:p w:rsidRPr="001D2545" w:rsidR="001F45F6" w:rsidP="003D29EB" w:rsidRDefault="004F0F93" w14:paraId="7137ACF0" w14:textId="77777777">
            <w:pPr>
              <w:jc w:val="center"/>
              <w:rPr>
                <w:lang w:val="ro-RO"/>
              </w:rPr>
            </w:pPr>
            <w:r w:rsidRPr="001D2545">
              <w:rPr>
                <w:lang w:val="ro-RO"/>
              </w:rPr>
              <w:t>Tegla Patrcia, Lupaș Georgeta</w:t>
            </w:r>
          </w:p>
        </w:tc>
      </w:tr>
      <w:tr w:rsidRPr="001D2545" w:rsidR="002819FC" w:rsidTr="0765B9FB" w14:paraId="0B8FCC6F" w14:textId="77777777">
        <w:tc>
          <w:tcPr>
            <w:tcW w:w="1665" w:type="dxa"/>
            <w:shd w:val="clear" w:color="auto" w:fill="auto"/>
            <w:tcMar/>
          </w:tcPr>
          <w:p w:rsidRPr="00252F82" w:rsidR="004F0F93" w:rsidP="0026007A" w:rsidRDefault="004F0F93" w14:paraId="5B08B5D1" w14:textId="570480BA">
            <w:pPr>
              <w:rPr>
                <w:lang w:val="ro-RO" w:eastAsia="ro-RO"/>
              </w:rPr>
            </w:pPr>
            <w:r w:rsidRPr="0765B9FB" w:rsidR="50CEB56E">
              <w:rPr>
                <w:lang w:val="ro-RO" w:eastAsia="ro-RO"/>
              </w:rPr>
              <w:t>Educație ecologică</w:t>
            </w:r>
          </w:p>
        </w:tc>
        <w:tc>
          <w:tcPr>
            <w:tcW w:w="2189" w:type="dxa"/>
            <w:shd w:val="clear" w:color="auto" w:fill="auto"/>
            <w:tcMar/>
          </w:tcPr>
          <w:p w:rsidRPr="00252F82" w:rsidR="001D2545" w:rsidP="001D2545" w:rsidRDefault="001D2545" w14:paraId="2AA9D3FA" w14:textId="2227ED97">
            <w:pPr>
              <w:rPr>
                <w:lang w:val="ro-RO"/>
              </w:rPr>
            </w:pPr>
            <w:r w:rsidRPr="00252F82">
              <w:rPr>
                <w:lang w:val="ro-RO"/>
              </w:rPr>
              <w:t xml:space="preserve">Vizită </w:t>
            </w:r>
            <w:r w:rsidRPr="0D2ED2B4">
              <w:rPr>
                <w:lang w:val="ro-RO"/>
              </w:rPr>
              <w:t>US</w:t>
            </w:r>
            <w:r w:rsidRPr="0D2ED2B4" w:rsidR="79000716">
              <w:rPr>
                <w:lang w:val="ro-RO"/>
              </w:rPr>
              <w:t>A</w:t>
            </w:r>
            <w:r w:rsidRPr="0D2ED2B4">
              <w:rPr>
                <w:lang w:val="ro-RO"/>
              </w:rPr>
              <w:t>MV</w:t>
            </w:r>
          </w:p>
          <w:p w:rsidRPr="00252F82" w:rsidR="004F0F93" w:rsidP="001D2545" w:rsidRDefault="004F0F93" w14:paraId="16DEB4AB" w14:textId="77777777">
            <w:pPr>
              <w:rPr>
                <w:lang w:val="ro-RO"/>
              </w:rPr>
            </w:pPr>
          </w:p>
        </w:tc>
        <w:tc>
          <w:tcPr>
            <w:tcW w:w="2042" w:type="dxa"/>
            <w:shd w:val="clear" w:color="auto" w:fill="auto"/>
            <w:tcMar/>
          </w:tcPr>
          <w:p w:rsidRPr="001D2545" w:rsidR="004F0F93" w:rsidP="0D2ED2B4" w:rsidRDefault="52B55631" w14:paraId="03079E8B" w14:textId="216CE21F">
            <w:r w:rsidRPr="0D2ED2B4">
              <w:rPr>
                <w:lang w:val="ro-RO"/>
              </w:rPr>
              <w:t xml:space="preserve">   Dezvoltarea conștiinței și a conduitei ecologice bazată pe respectul față de natură și protecția mediului;</w:t>
            </w:r>
          </w:p>
          <w:p w:rsidRPr="001D2545" w:rsidR="004F0F93" w:rsidP="0D2ED2B4" w:rsidRDefault="52B55631" w14:paraId="0AD9C6F4" w14:textId="0C8CC2D8">
            <w:pPr>
              <w:rPr>
                <w:lang w:val="ro-RO"/>
              </w:rPr>
            </w:pPr>
            <w:r w:rsidRPr="1BBF5922">
              <w:rPr>
                <w:lang w:val="ro-RO"/>
              </w:rPr>
              <w:t xml:space="preserve">   </w:t>
            </w:r>
            <w:r w:rsidRPr="1BBF5922" w:rsidR="4C097F09">
              <w:rPr>
                <w:lang w:val="ro-RO"/>
              </w:rPr>
              <w:t>Familia</w:t>
            </w:r>
            <w:r w:rsidRPr="1BBF5922" w:rsidR="43EDE6EE">
              <w:rPr>
                <w:lang w:val="ro-RO"/>
              </w:rPr>
              <w:t xml:space="preserve">rizarea cu </w:t>
            </w:r>
            <w:r w:rsidRPr="1BBF5922" w:rsidR="5251E79E">
              <w:rPr>
                <w:lang w:val="ro-RO"/>
              </w:rPr>
              <w:t>ecosisteme, medii de viață diferite, specii diverse de plante și animale</w:t>
            </w:r>
          </w:p>
        </w:tc>
        <w:tc>
          <w:tcPr>
            <w:tcW w:w="1682" w:type="dxa"/>
            <w:shd w:val="clear" w:color="auto" w:fill="auto"/>
            <w:tcMar/>
          </w:tcPr>
          <w:p w:rsidRPr="001D2545" w:rsidR="004F0F93" w:rsidP="0D2ED2B4" w:rsidRDefault="43EDE6EE" w14:paraId="49793C2A" w14:textId="6C9633A3">
            <w:pPr>
              <w:jc w:val="center"/>
              <w:rPr>
                <w:lang w:val="ro-RO"/>
              </w:rPr>
            </w:pPr>
            <w:r w:rsidRPr="0D2ED2B4">
              <w:rPr>
                <w:lang w:val="ro-RO"/>
              </w:rPr>
              <w:t>Vizitarea unor spații diverse:</w:t>
            </w:r>
          </w:p>
          <w:p w:rsidRPr="001D2545" w:rsidR="004F0F93" w:rsidP="0D2ED2B4" w:rsidRDefault="43EDE6EE" w14:paraId="533CEF15" w14:textId="59ACB011">
            <w:pPr>
              <w:jc w:val="center"/>
              <w:rPr>
                <w:lang w:val="ro-RO"/>
              </w:rPr>
            </w:pPr>
            <w:r w:rsidRPr="0D2ED2B4">
              <w:rPr>
                <w:lang w:val="ro-RO"/>
              </w:rPr>
              <w:t>acvariu, sere</w:t>
            </w:r>
          </w:p>
          <w:p w:rsidRPr="001D2545" w:rsidR="004F0F93" w:rsidP="003D29EB" w:rsidRDefault="53631039" w14:paraId="4B1F511A" w14:textId="3645BE08">
            <w:pPr>
              <w:jc w:val="center"/>
              <w:rPr>
                <w:lang w:val="ro-RO"/>
              </w:rPr>
            </w:pPr>
            <w:r w:rsidRPr="0D2ED2B4">
              <w:rPr>
                <w:lang w:val="ro-RO"/>
              </w:rPr>
              <w:t>Discuții</w:t>
            </w:r>
          </w:p>
        </w:tc>
        <w:tc>
          <w:tcPr>
            <w:tcW w:w="1533" w:type="dxa"/>
            <w:shd w:val="clear" w:color="auto" w:fill="auto"/>
            <w:tcMar/>
          </w:tcPr>
          <w:p w:rsidRPr="001D2545" w:rsidR="004F0F93" w:rsidP="003D29EB" w:rsidRDefault="52B55631" w14:paraId="65F9C3DC" w14:textId="2E5706B3">
            <w:pPr>
              <w:jc w:val="center"/>
              <w:rPr>
                <w:b/>
                <w:lang w:val="ro-RO"/>
              </w:rPr>
            </w:pPr>
            <w:r w:rsidRPr="0D2ED2B4">
              <w:rPr>
                <w:lang w:val="ro-RO"/>
              </w:rPr>
              <w:t>USAMV</w:t>
            </w:r>
          </w:p>
        </w:tc>
        <w:tc>
          <w:tcPr>
            <w:tcW w:w="1654" w:type="dxa"/>
            <w:shd w:val="clear" w:color="auto" w:fill="auto"/>
            <w:tcMar/>
          </w:tcPr>
          <w:p w:rsidRPr="001D2545" w:rsidR="004F0F93" w:rsidP="003D29EB" w:rsidRDefault="001D2545" w14:paraId="32861372" w14:textId="77777777">
            <w:pPr>
              <w:jc w:val="center"/>
              <w:rPr>
                <w:lang w:val="ro-RO"/>
              </w:rPr>
            </w:pPr>
            <w:r w:rsidRPr="001D2545">
              <w:rPr>
                <w:lang w:val="ro-RO"/>
              </w:rPr>
              <w:t>Cls. aII-a A, aIII-a A, aIV-a A, aIV-a B, aV-a A, aIX-a B</w:t>
            </w:r>
          </w:p>
        </w:tc>
        <w:tc>
          <w:tcPr>
            <w:tcW w:w="1580" w:type="dxa"/>
            <w:shd w:val="clear" w:color="auto" w:fill="auto"/>
            <w:tcMar/>
          </w:tcPr>
          <w:p w:rsidRPr="00252F82" w:rsidR="001D2545" w:rsidP="001D2545" w:rsidRDefault="001D2545" w14:paraId="7C504E4A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19.05.2023</w:t>
            </w:r>
          </w:p>
          <w:p w:rsidRPr="00252F82" w:rsidR="004F0F93" w:rsidP="001D2545" w:rsidRDefault="001D2545" w14:paraId="2D267ED4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(9-12)</w:t>
            </w:r>
          </w:p>
        </w:tc>
        <w:tc>
          <w:tcPr>
            <w:tcW w:w="1680" w:type="dxa"/>
            <w:shd w:val="clear" w:color="auto" w:fill="auto"/>
            <w:tcMar/>
          </w:tcPr>
          <w:p w:rsidRPr="001D2545" w:rsidR="004F0F93" w:rsidP="0D2ED2B4" w:rsidRDefault="6A57435B" w14:paraId="49BF8CF2" w14:textId="0449C1AA">
            <w:pPr>
              <w:jc w:val="center"/>
              <w:rPr>
                <w:lang w:val="ro-RO"/>
              </w:rPr>
            </w:pPr>
            <w:r w:rsidRPr="0D2ED2B4">
              <w:rPr>
                <w:lang w:val="ro-RO"/>
              </w:rPr>
              <w:t xml:space="preserve">Observare </w:t>
            </w:r>
          </w:p>
          <w:p w:rsidRPr="001D2545" w:rsidR="004F0F93" w:rsidP="0D2ED2B4" w:rsidRDefault="38F3863C" w14:paraId="62559844" w14:textId="28F2A313">
            <w:pPr>
              <w:jc w:val="center"/>
              <w:rPr>
                <w:lang w:val="ro-RO"/>
              </w:rPr>
            </w:pPr>
            <w:r w:rsidRPr="0D2ED2B4">
              <w:rPr>
                <w:lang w:val="ro-RO"/>
              </w:rPr>
              <w:t>D</w:t>
            </w:r>
            <w:r w:rsidRPr="0D2ED2B4" w:rsidR="6A57435B">
              <w:rPr>
                <w:lang w:val="ro-RO"/>
              </w:rPr>
              <w:t>irectă</w:t>
            </w:r>
          </w:p>
          <w:p w:rsidRPr="001D2545" w:rsidR="004F0F93" w:rsidP="003D29EB" w:rsidRDefault="62F3991D" w14:paraId="5023141B" w14:textId="4996A0B6">
            <w:pPr>
              <w:jc w:val="center"/>
              <w:rPr>
                <w:lang w:val="ro-RO"/>
              </w:rPr>
            </w:pPr>
            <w:r w:rsidRPr="0D2ED2B4">
              <w:rPr>
                <w:lang w:val="ro-RO"/>
              </w:rPr>
              <w:t>Fotografii</w:t>
            </w:r>
          </w:p>
        </w:tc>
        <w:tc>
          <w:tcPr>
            <w:tcW w:w="1671" w:type="dxa"/>
            <w:shd w:val="clear" w:color="auto" w:fill="auto"/>
            <w:tcMar/>
          </w:tcPr>
          <w:p w:rsidRPr="001D2545" w:rsidR="004F0F93" w:rsidP="003D29EB" w:rsidRDefault="001D2545" w14:paraId="70E063B8" w14:textId="77777777">
            <w:pPr>
              <w:jc w:val="center"/>
              <w:rPr>
                <w:lang w:val="ro-RO"/>
              </w:rPr>
            </w:pPr>
            <w:r w:rsidRPr="001D2545">
              <w:rPr>
                <w:lang w:val="ro-RO"/>
              </w:rPr>
              <w:t>Drocaș Corina</w:t>
            </w:r>
          </w:p>
        </w:tc>
      </w:tr>
      <w:tr w:rsidRPr="001D2545" w:rsidR="002819FC" w:rsidTr="0765B9FB" w14:paraId="67736777" w14:textId="77777777">
        <w:tc>
          <w:tcPr>
            <w:tcW w:w="1665" w:type="dxa"/>
            <w:shd w:val="clear" w:color="auto" w:fill="auto"/>
            <w:tcMar/>
          </w:tcPr>
          <w:p w:rsidRPr="00252F82" w:rsidR="004F0F93" w:rsidP="0765B9FB" w:rsidRDefault="004F0F93" w14:paraId="1F3B1409" w14:textId="2D744F01">
            <w:pPr>
              <w:pStyle w:val="Normal"/>
              <w:rPr>
                <w:lang w:val="ro-RO" w:eastAsia="ro-RO"/>
              </w:rPr>
            </w:pPr>
            <w:r w:rsidRPr="0765B9FB" w:rsidR="0CC99169">
              <w:rPr>
                <w:lang w:val="ro-RO" w:eastAsia="ro-RO"/>
              </w:rPr>
              <w:t>Educație ecologică</w:t>
            </w:r>
          </w:p>
        </w:tc>
        <w:tc>
          <w:tcPr>
            <w:tcW w:w="2189" w:type="dxa"/>
            <w:shd w:val="clear" w:color="auto" w:fill="auto"/>
            <w:tcMar/>
          </w:tcPr>
          <w:p w:rsidRPr="00252F82" w:rsidR="001D2545" w:rsidP="001D2545" w:rsidRDefault="001D2545" w14:paraId="655027F1" w14:textId="43062B62">
            <w:pPr>
              <w:rPr>
                <w:lang w:val="ro-RO"/>
              </w:rPr>
            </w:pPr>
            <w:r w:rsidRPr="0765B9FB" w:rsidR="001D2545">
              <w:rPr>
                <w:lang w:val="ro-RO"/>
              </w:rPr>
              <w:t xml:space="preserve">Vizită la </w:t>
            </w:r>
            <w:r w:rsidRPr="0765B9FB" w:rsidR="027433C1">
              <w:rPr>
                <w:lang w:val="ro-RO"/>
              </w:rPr>
              <w:t>Colegiul Tehnic</w:t>
            </w:r>
            <w:r w:rsidRPr="0765B9FB" w:rsidR="001D2545">
              <w:rPr>
                <w:lang w:val="ro-RO"/>
              </w:rPr>
              <w:t xml:space="preserve"> Energetic </w:t>
            </w:r>
          </w:p>
          <w:p w:rsidRPr="00252F82" w:rsidR="004F0F93" w:rsidP="001D2545" w:rsidRDefault="004F0F93" w14:paraId="562C75D1" w14:textId="77777777">
            <w:pPr>
              <w:rPr>
                <w:lang w:val="ro-RO"/>
              </w:rPr>
            </w:pPr>
          </w:p>
        </w:tc>
        <w:tc>
          <w:tcPr>
            <w:tcW w:w="2042" w:type="dxa"/>
            <w:shd w:val="clear" w:color="auto" w:fill="auto"/>
            <w:tcMar/>
          </w:tcPr>
          <w:p w:rsidRPr="001D2545" w:rsidR="004F0F93" w:rsidP="0765B9FB" w:rsidRDefault="004F0F93" w14:paraId="664355AD" w14:textId="038CDEAC">
            <w:pPr>
              <w:jc w:val="left"/>
              <w:rPr>
                <w:b w:val="0"/>
                <w:bCs w:val="0"/>
                <w:lang w:val="ro-RO"/>
              </w:rPr>
            </w:pPr>
            <w:r w:rsidRPr="0765B9FB" w:rsidR="725154D1">
              <w:rPr>
                <w:b w:val="0"/>
                <w:bCs w:val="0"/>
                <w:lang w:val="ro-RO"/>
              </w:rPr>
              <w:t>Imbunatatirea</w:t>
            </w:r>
            <w:r w:rsidRPr="0765B9FB" w:rsidR="725154D1">
              <w:rPr>
                <w:b w:val="0"/>
                <w:bCs w:val="0"/>
                <w:lang w:val="ro-RO"/>
              </w:rPr>
              <w:t xml:space="preserve"> </w:t>
            </w:r>
            <w:r w:rsidRPr="0765B9FB" w:rsidR="725154D1">
              <w:rPr>
                <w:b w:val="0"/>
                <w:bCs w:val="0"/>
                <w:lang w:val="ro-RO"/>
              </w:rPr>
              <w:t>cunostintelor</w:t>
            </w:r>
            <w:r w:rsidRPr="0765B9FB" w:rsidR="725154D1">
              <w:rPr>
                <w:b w:val="0"/>
                <w:bCs w:val="0"/>
                <w:lang w:val="ro-RO"/>
              </w:rPr>
              <w:t xml:space="preserve"> privind formele alternative de </w:t>
            </w:r>
            <w:r w:rsidRPr="0765B9FB" w:rsidR="0FF5C00E">
              <w:rPr>
                <w:b w:val="0"/>
                <w:bCs w:val="0"/>
                <w:lang w:val="ro-RO"/>
              </w:rPr>
              <w:t>energie</w:t>
            </w:r>
          </w:p>
        </w:tc>
        <w:tc>
          <w:tcPr>
            <w:tcW w:w="1682" w:type="dxa"/>
            <w:shd w:val="clear" w:color="auto" w:fill="auto"/>
            <w:tcMar/>
          </w:tcPr>
          <w:p w:rsidRPr="001D2545" w:rsidR="004F0F93" w:rsidP="0765B9FB" w:rsidRDefault="004F0F93" w14:paraId="1A965116" w14:textId="5A2956A0">
            <w:pPr>
              <w:jc w:val="center"/>
              <w:rPr>
                <w:b w:val="0"/>
                <w:bCs w:val="0"/>
                <w:lang w:val="ro-RO"/>
              </w:rPr>
            </w:pPr>
            <w:r w:rsidRPr="0765B9FB" w:rsidR="7F48051B">
              <w:rPr>
                <w:b w:val="0"/>
                <w:bCs w:val="0"/>
                <w:lang w:val="ro-RO"/>
              </w:rPr>
              <w:t xml:space="preserve">Prezentarea modului de </w:t>
            </w:r>
            <w:r w:rsidRPr="0765B9FB" w:rsidR="7F48051B">
              <w:rPr>
                <w:b w:val="0"/>
                <w:bCs w:val="0"/>
                <w:lang w:val="ro-RO"/>
              </w:rPr>
              <w:t>functionare</w:t>
            </w:r>
            <w:r w:rsidRPr="0765B9FB" w:rsidR="7F48051B">
              <w:rPr>
                <w:b w:val="0"/>
                <w:bCs w:val="0"/>
                <w:lang w:val="ro-RO"/>
              </w:rPr>
              <w:t xml:space="preserve"> a doua surse de energie </w:t>
            </w:r>
            <w:r w:rsidRPr="0765B9FB" w:rsidR="7F48051B">
              <w:rPr>
                <w:b w:val="0"/>
                <w:bCs w:val="0"/>
                <w:lang w:val="ro-RO"/>
              </w:rPr>
              <w:t>verede</w:t>
            </w:r>
            <w:r w:rsidRPr="0765B9FB" w:rsidR="4709B64E">
              <w:rPr>
                <w:b w:val="0"/>
                <w:bCs w:val="0"/>
                <w:lang w:val="ro-RO"/>
              </w:rPr>
              <w:t>: panouri fotovoltaice</w:t>
            </w:r>
            <w:r w:rsidRPr="0765B9FB" w:rsidR="5E9E2E03">
              <w:rPr>
                <w:b w:val="0"/>
                <w:bCs w:val="0"/>
                <w:lang w:val="ro-RO"/>
              </w:rPr>
              <w:t xml:space="preserve"> si</w:t>
            </w:r>
            <w:r w:rsidRPr="0765B9FB" w:rsidR="4709B64E">
              <w:rPr>
                <w:b w:val="0"/>
                <w:bCs w:val="0"/>
                <w:lang w:val="ro-RO"/>
              </w:rPr>
              <w:t xml:space="preserve"> turbina eoliana</w:t>
            </w:r>
            <w:r w:rsidRPr="0765B9FB" w:rsidR="6D99A7F7">
              <w:rPr>
                <w:b w:val="0"/>
                <w:bCs w:val="0"/>
                <w:lang w:val="ro-RO"/>
              </w:rPr>
              <w:t xml:space="preserve"> </w:t>
            </w:r>
          </w:p>
        </w:tc>
        <w:tc>
          <w:tcPr>
            <w:tcW w:w="1533" w:type="dxa"/>
            <w:shd w:val="clear" w:color="auto" w:fill="auto"/>
            <w:tcMar/>
          </w:tcPr>
          <w:p w:rsidRPr="001D2545" w:rsidR="004F0F93" w:rsidP="0765B9FB" w:rsidRDefault="004F0F93" w14:paraId="7DF4E37C" w14:textId="2222CC24">
            <w:pPr>
              <w:jc w:val="center"/>
              <w:rPr>
                <w:b w:val="0"/>
                <w:bCs w:val="0"/>
                <w:lang w:val="ro-RO"/>
              </w:rPr>
            </w:pPr>
            <w:r w:rsidRPr="0765B9FB" w:rsidR="16E638B2">
              <w:rPr>
                <w:b w:val="0"/>
                <w:bCs w:val="0"/>
                <w:lang w:val="ro-RO"/>
              </w:rPr>
              <w:t xml:space="preserve">Elevii </w:t>
            </w:r>
            <w:r w:rsidRPr="0765B9FB" w:rsidR="7279EBE9">
              <w:rPr>
                <w:b w:val="0"/>
                <w:bCs w:val="0"/>
                <w:lang w:val="ro-RO"/>
              </w:rPr>
              <w:t>Colegiului Teh</w:t>
            </w:r>
            <w:r w:rsidRPr="0765B9FB" w:rsidR="7279EBE9">
              <w:rPr>
                <w:b w:val="0"/>
                <w:bCs w:val="0"/>
                <w:lang w:val="ro-RO"/>
              </w:rPr>
              <w:t xml:space="preserve">nic  </w:t>
            </w:r>
            <w:r w:rsidRPr="0765B9FB" w:rsidR="7279EBE9">
              <w:rPr>
                <w:b w:val="0"/>
                <w:bCs w:val="0"/>
                <w:lang w:val="ro-RO"/>
              </w:rPr>
              <w:t>Enereg</w:t>
            </w:r>
            <w:r w:rsidRPr="0765B9FB" w:rsidR="7279EBE9">
              <w:rPr>
                <w:b w:val="0"/>
                <w:bCs w:val="0"/>
                <w:lang w:val="ro-RO"/>
              </w:rPr>
              <w:t>etic</w:t>
            </w:r>
          </w:p>
        </w:tc>
        <w:tc>
          <w:tcPr>
            <w:tcW w:w="1654" w:type="dxa"/>
            <w:shd w:val="clear" w:color="auto" w:fill="auto"/>
            <w:tcMar/>
          </w:tcPr>
          <w:p w:rsidRPr="001D2545" w:rsidR="004F0F93" w:rsidP="003D29EB" w:rsidRDefault="001D2545" w14:paraId="2BE23242" w14:textId="77777777">
            <w:pPr>
              <w:jc w:val="center"/>
              <w:rPr>
                <w:lang w:val="ro-RO"/>
              </w:rPr>
            </w:pPr>
            <w:r w:rsidRPr="001D2545">
              <w:rPr>
                <w:lang w:val="ro-RO"/>
              </w:rPr>
              <w:t>Cls. aVI-a A, aVII-a A, aVIII-a A</w:t>
            </w:r>
          </w:p>
        </w:tc>
        <w:tc>
          <w:tcPr>
            <w:tcW w:w="1580" w:type="dxa"/>
            <w:shd w:val="clear" w:color="auto" w:fill="auto"/>
            <w:tcMar/>
          </w:tcPr>
          <w:p w:rsidRPr="00252F82" w:rsidR="001D2545" w:rsidP="001D2545" w:rsidRDefault="001D2545" w14:paraId="7FF0F15E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19.05.2023</w:t>
            </w:r>
          </w:p>
          <w:p w:rsidRPr="00252F82" w:rsidR="004F0F93" w:rsidP="001D2545" w:rsidRDefault="001D2545" w14:paraId="6F9E617F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(9-12)</w:t>
            </w:r>
          </w:p>
        </w:tc>
        <w:tc>
          <w:tcPr>
            <w:tcW w:w="1680" w:type="dxa"/>
            <w:shd w:val="clear" w:color="auto" w:fill="auto"/>
            <w:tcMar/>
          </w:tcPr>
          <w:p w:rsidRPr="001D2545" w:rsidR="004F0F93" w:rsidP="0765B9FB" w:rsidRDefault="004F0F93" w14:paraId="44FB30F8" w14:textId="1F2FF515">
            <w:pPr>
              <w:pStyle w:val="Normal"/>
              <w:ind w:left="0"/>
              <w:jc w:val="center"/>
              <w:rPr>
                <w:b w:val="1"/>
                <w:bCs w:val="1"/>
                <w:sz w:val="24"/>
                <w:szCs w:val="24"/>
                <w:lang w:val="ro-RO"/>
              </w:rPr>
            </w:pPr>
            <w:r w:rsidRPr="0765B9FB" w:rsidR="0765B9FB">
              <w:rPr>
                <w:b w:val="1"/>
                <w:bCs w:val="1"/>
                <w:sz w:val="24"/>
                <w:szCs w:val="24"/>
                <w:lang w:val="ro-RO"/>
              </w:rPr>
              <w:t>-</w:t>
            </w:r>
            <w:r w:rsidRPr="0765B9FB" w:rsidR="0765B9FB">
              <w:rPr>
                <w:b w:val="0"/>
                <w:bCs w:val="0"/>
                <w:sz w:val="24"/>
                <w:szCs w:val="24"/>
                <w:lang w:val="ro-RO"/>
              </w:rPr>
              <w:t xml:space="preserve"> </w:t>
            </w:r>
            <w:r w:rsidRPr="0765B9FB" w:rsidR="5F544BFC">
              <w:rPr>
                <w:b w:val="0"/>
                <w:bCs w:val="0"/>
                <w:sz w:val="24"/>
                <w:szCs w:val="24"/>
                <w:lang w:val="ro-RO"/>
              </w:rPr>
              <w:t>Evaluare orala</w:t>
            </w:r>
          </w:p>
        </w:tc>
        <w:tc>
          <w:tcPr>
            <w:tcW w:w="1671" w:type="dxa"/>
            <w:shd w:val="clear" w:color="auto" w:fill="auto"/>
            <w:tcMar/>
          </w:tcPr>
          <w:p w:rsidRPr="001D2545" w:rsidR="004F0F93" w:rsidP="003D29EB" w:rsidRDefault="001D2545" w14:paraId="43A5453D" w14:textId="77777777">
            <w:pPr>
              <w:jc w:val="center"/>
              <w:rPr>
                <w:lang w:val="ro-RO"/>
              </w:rPr>
            </w:pPr>
            <w:r w:rsidRPr="001D2545">
              <w:rPr>
                <w:lang w:val="ro-RO"/>
              </w:rPr>
              <w:t>Molnar Erika</w:t>
            </w:r>
          </w:p>
        </w:tc>
      </w:tr>
      <w:tr w:rsidRPr="001D2545" w:rsidR="002819FC" w:rsidTr="0765B9FB" w14:paraId="6229DF99" w14:textId="77777777">
        <w:tc>
          <w:tcPr>
            <w:tcW w:w="1665" w:type="dxa"/>
            <w:shd w:val="clear" w:color="auto" w:fill="auto"/>
            <w:tcMar/>
          </w:tcPr>
          <w:p w:rsidRPr="00252F82" w:rsidR="004F0F93" w:rsidP="0765B9FB" w:rsidRDefault="004F0F93" w14:paraId="1DA6542E" w14:textId="7C826A13">
            <w:pPr>
              <w:pStyle w:val="Normal"/>
              <w:rPr>
                <w:lang w:val="ro-RO" w:eastAsia="ro-RO"/>
              </w:rPr>
            </w:pPr>
            <w:r w:rsidRPr="0765B9FB" w:rsidR="7280A742">
              <w:rPr>
                <w:lang w:val="ro-RO" w:eastAsia="ro-RO"/>
              </w:rPr>
              <w:t>Educație ecologică</w:t>
            </w:r>
          </w:p>
        </w:tc>
        <w:tc>
          <w:tcPr>
            <w:tcW w:w="2189" w:type="dxa"/>
            <w:shd w:val="clear" w:color="auto" w:fill="auto"/>
            <w:tcMar/>
          </w:tcPr>
          <w:p w:rsidRPr="00252F82" w:rsidR="001D2545" w:rsidP="001D2545" w:rsidRDefault="001D2545" w14:paraId="709F35B6" w14:textId="77777777">
            <w:pPr>
              <w:pStyle w:val="paragraph"/>
              <w:spacing w:before="0" w:beforeAutospacing="0" w:after="0" w:afterAutospacing="0"/>
              <w:textAlignment w:val="baseline"/>
            </w:pPr>
            <w:r w:rsidRPr="00252F82">
              <w:rPr>
                <w:rStyle w:val="normaltextrun"/>
                <w:bCs/>
                <w:lang w:val="ro-RO"/>
              </w:rPr>
              <w:t>Vizită la Muzeul Apei</w:t>
            </w:r>
            <w:r w:rsidRPr="00252F82">
              <w:rPr>
                <w:rStyle w:val="eop"/>
              </w:rPr>
              <w:t> </w:t>
            </w:r>
          </w:p>
          <w:p w:rsidRPr="00252F82" w:rsidR="004F0F93" w:rsidP="001D2545" w:rsidRDefault="004F0F93" w14:paraId="3041E39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lang w:val="ro-RO"/>
              </w:rPr>
            </w:pPr>
          </w:p>
        </w:tc>
        <w:tc>
          <w:tcPr>
            <w:tcW w:w="2042" w:type="dxa"/>
            <w:shd w:val="clear" w:color="auto" w:fill="auto"/>
            <w:tcMar/>
          </w:tcPr>
          <w:p w:rsidRPr="001D2545" w:rsidR="004F0F93" w:rsidP="0765B9FB" w:rsidRDefault="004F0F93" w14:paraId="6C6EC236" w14:textId="55CF1EC4">
            <w:pPr>
              <w:jc w:val="center"/>
              <w:rPr>
                <w:b w:val="1"/>
                <w:bCs w:val="1"/>
                <w:lang w:val="ro-RO"/>
              </w:rPr>
            </w:pPr>
            <w:r w:rsidRPr="0765B9FB" w:rsidR="57838BA9">
              <w:rPr>
                <w:b w:val="0"/>
                <w:bCs w:val="0"/>
                <w:lang w:val="ro-RO"/>
              </w:rPr>
              <w:t xml:space="preserve">Creșterea </w:t>
            </w:r>
            <w:r w:rsidRPr="0765B9FB" w:rsidR="57838BA9">
              <w:rPr>
                <w:b w:val="0"/>
                <w:bCs w:val="0"/>
                <w:lang w:val="ro-RO"/>
              </w:rPr>
              <w:t>graduluide</w:t>
            </w:r>
            <w:r w:rsidRPr="0765B9FB" w:rsidR="57838BA9">
              <w:rPr>
                <w:b w:val="0"/>
                <w:bCs w:val="0"/>
                <w:lang w:val="ro-RO"/>
              </w:rPr>
              <w:t xml:space="preserve"> conștientizare cu privire </w:t>
            </w:r>
            <w:r w:rsidRPr="0765B9FB" w:rsidR="57838BA9">
              <w:rPr>
                <w:b w:val="0"/>
                <w:bCs w:val="0"/>
                <w:lang w:val="ro-RO"/>
              </w:rPr>
              <w:t xml:space="preserve">la </w:t>
            </w:r>
            <w:r w:rsidRPr="0765B9FB" w:rsidR="19E75239">
              <w:rPr>
                <w:b w:val="0"/>
                <w:bCs w:val="0"/>
                <w:lang w:val="ro-RO"/>
              </w:rPr>
              <w:t xml:space="preserve">sursele de poluare a apei și efectele </w:t>
            </w:r>
            <w:r w:rsidRPr="0765B9FB" w:rsidR="19E75239">
              <w:rPr>
                <w:b w:val="0"/>
                <w:bCs w:val="0"/>
                <w:lang w:val="ro-RO"/>
              </w:rPr>
              <w:t>poluăriiasupra</w:t>
            </w:r>
            <w:r w:rsidRPr="0765B9FB" w:rsidR="19E75239">
              <w:rPr>
                <w:b w:val="0"/>
                <w:bCs w:val="0"/>
                <w:lang w:val="ro-RO"/>
              </w:rPr>
              <w:t xml:space="preserve"> mediului și a sănătății oamenilor</w:t>
            </w:r>
          </w:p>
          <w:p w:rsidRPr="001D2545" w:rsidR="004F0F93" w:rsidP="0765B9FB" w:rsidRDefault="004F0F93" w14:paraId="6338BCD1" w14:textId="46B46FAB">
            <w:pPr>
              <w:jc w:val="center"/>
              <w:rPr>
                <w:b w:val="1"/>
                <w:bCs w:val="1"/>
                <w:lang w:val="ro-RO"/>
              </w:rPr>
            </w:pPr>
            <w:r w:rsidRPr="0765B9FB" w:rsidR="19E75239">
              <w:rPr>
                <w:b w:val="0"/>
                <w:bCs w:val="0"/>
                <w:lang w:val="ro-RO"/>
              </w:rPr>
              <w:t>Dezvoltarea simțului civic privind consumul responsabil de apă.</w:t>
            </w:r>
          </w:p>
          <w:p w:rsidRPr="001D2545" w:rsidR="004F0F93" w:rsidP="0765B9FB" w:rsidRDefault="004F0F93" w14:paraId="2C32218D" w14:textId="18E20216">
            <w:pPr>
              <w:jc w:val="center"/>
              <w:rPr>
                <w:b w:val="1"/>
                <w:bCs w:val="1"/>
                <w:lang w:val="ro-RO"/>
              </w:rPr>
            </w:pPr>
            <w:r w:rsidRPr="0765B9FB" w:rsidR="19E75239">
              <w:rPr>
                <w:b w:val="0"/>
                <w:bCs w:val="0"/>
                <w:lang w:val="ro-RO"/>
              </w:rPr>
              <w:t xml:space="preserve">Dezvoltarea respectului </w:t>
            </w:r>
            <w:r w:rsidRPr="0765B9FB" w:rsidR="19E75239">
              <w:rPr>
                <w:b w:val="0"/>
                <w:bCs w:val="0"/>
                <w:lang w:val="ro-RO"/>
              </w:rPr>
              <w:t xml:space="preserve">față  </w:t>
            </w:r>
            <w:r w:rsidRPr="0765B9FB" w:rsidR="19E75239">
              <w:rPr>
                <w:b w:val="0"/>
                <w:bCs w:val="0"/>
                <w:lang w:val="ro-RO"/>
              </w:rPr>
              <w:t>de</w:t>
            </w:r>
            <w:r w:rsidRPr="0765B9FB" w:rsidR="19E75239">
              <w:rPr>
                <w:b w:val="0"/>
                <w:bCs w:val="0"/>
                <w:lang w:val="ro-RO"/>
              </w:rPr>
              <w:t xml:space="preserve"> </w:t>
            </w:r>
            <w:r w:rsidRPr="0765B9FB" w:rsidR="57838BA9">
              <w:rPr>
                <w:b w:val="0"/>
                <w:bCs w:val="0"/>
                <w:lang w:val="ro-RO"/>
              </w:rPr>
              <w:t xml:space="preserve"> </w:t>
            </w:r>
            <w:r w:rsidRPr="0765B9FB" w:rsidR="23FE4964">
              <w:rPr>
                <w:b w:val="0"/>
                <w:bCs w:val="0"/>
                <w:lang w:val="ro-RO"/>
              </w:rPr>
              <w:t>natură și protejarea mrdiului.</w:t>
            </w:r>
          </w:p>
          <w:p w:rsidRPr="001D2545" w:rsidR="004F0F93" w:rsidP="0765B9FB" w:rsidRDefault="004F0F93" w14:paraId="4095A207" w14:textId="21089662">
            <w:pPr>
              <w:pStyle w:val="Normal"/>
              <w:jc w:val="center"/>
              <w:rPr>
                <w:b w:val="0"/>
                <w:bCs w:val="0"/>
                <w:lang w:val="ro-RO"/>
              </w:rPr>
            </w:pPr>
            <w:r w:rsidRPr="0765B9FB" w:rsidR="23FE4964">
              <w:rPr>
                <w:b w:val="0"/>
                <w:bCs w:val="0"/>
                <w:lang w:val="ro-RO"/>
              </w:rPr>
              <w:t>Să numească minim 3 modalități de economisire a apei</w:t>
            </w:r>
          </w:p>
          <w:p w:rsidRPr="001D2545" w:rsidR="004F0F93" w:rsidP="0765B9FB" w:rsidRDefault="004F0F93" w14:paraId="1184049F" w14:textId="02EFC960">
            <w:pPr>
              <w:pStyle w:val="Normal"/>
              <w:jc w:val="center"/>
              <w:rPr>
                <w:b w:val="0"/>
                <w:bCs w:val="0"/>
                <w:lang w:val="ro-RO"/>
              </w:rPr>
            </w:pPr>
            <w:r w:rsidRPr="0765B9FB" w:rsidR="23FE4964">
              <w:rPr>
                <w:b w:val="0"/>
                <w:bCs w:val="0"/>
                <w:lang w:val="ro-RO"/>
              </w:rPr>
              <w:t>Să identifice 2 surse de poluare</w:t>
            </w:r>
          </w:p>
          <w:p w:rsidRPr="001D2545" w:rsidR="004F0F93" w:rsidP="0765B9FB" w:rsidRDefault="004F0F93" w14:paraId="722B00AE" w14:textId="3C85D3D8">
            <w:pPr>
              <w:pStyle w:val="Normal"/>
              <w:jc w:val="center"/>
              <w:rPr>
                <w:b w:val="0"/>
                <w:bCs w:val="0"/>
                <w:lang w:val="ro-RO"/>
              </w:rPr>
            </w:pPr>
          </w:p>
        </w:tc>
        <w:tc>
          <w:tcPr>
            <w:tcW w:w="1682" w:type="dxa"/>
            <w:shd w:val="clear" w:color="auto" w:fill="auto"/>
            <w:tcMar/>
          </w:tcPr>
          <w:p w:rsidRPr="001D2545" w:rsidR="004F0F93" w:rsidP="0765B9FB" w:rsidRDefault="004F0F93" w14:paraId="42C6D796" w14:textId="057C9BF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b w:val="0"/>
                <w:bCs w:val="0"/>
                <w:lang w:val="ro-RO"/>
              </w:rPr>
            </w:pPr>
            <w:r w:rsidRPr="0765B9FB" w:rsidR="23FE4964">
              <w:rPr>
                <w:b w:val="0"/>
                <w:bCs w:val="0"/>
                <w:lang w:val="ro-RO"/>
              </w:rPr>
              <w:t xml:space="preserve">Vizitarea muzeului, discuții cu reprezentanții muzeului </w:t>
            </w:r>
          </w:p>
        </w:tc>
        <w:tc>
          <w:tcPr>
            <w:tcW w:w="1533" w:type="dxa"/>
            <w:shd w:val="clear" w:color="auto" w:fill="auto"/>
            <w:tcMar/>
          </w:tcPr>
          <w:p w:rsidRPr="001D2545" w:rsidR="004F0F93" w:rsidP="0765B9FB" w:rsidRDefault="004F0F93" w14:paraId="6E1831B3" w14:textId="2454CD95">
            <w:pPr>
              <w:jc w:val="center"/>
              <w:rPr>
                <w:b w:val="0"/>
                <w:bCs w:val="0"/>
                <w:lang w:val="ro-RO"/>
              </w:rPr>
            </w:pPr>
            <w:r w:rsidRPr="0765B9FB" w:rsidR="23FE4964">
              <w:rPr>
                <w:b w:val="0"/>
                <w:bCs w:val="0"/>
                <w:lang w:val="ro-RO"/>
              </w:rPr>
              <w:t>Muzeul apei, Florești, jud. Cluj</w:t>
            </w:r>
          </w:p>
        </w:tc>
        <w:tc>
          <w:tcPr>
            <w:tcW w:w="1654" w:type="dxa"/>
            <w:shd w:val="clear" w:color="auto" w:fill="auto"/>
            <w:tcMar/>
          </w:tcPr>
          <w:p w:rsidRPr="001D2545" w:rsidR="004F0F93" w:rsidP="003D29EB" w:rsidRDefault="001D2545" w14:paraId="2EE23FB0" w14:textId="2B8B6FB2">
            <w:pPr>
              <w:jc w:val="center"/>
              <w:rPr>
                <w:lang w:val="ro-RO"/>
              </w:rPr>
            </w:pPr>
            <w:r w:rsidRPr="0765B9FB" w:rsidR="001D2545">
              <w:rPr>
                <w:rStyle w:val="normaltextrun"/>
                <w:lang w:val="ro-RO"/>
              </w:rPr>
              <w:t xml:space="preserve">Cls. </w:t>
            </w:r>
            <w:r w:rsidRPr="0765B9FB" w:rsidR="001D2545">
              <w:rPr>
                <w:rStyle w:val="normaltextrun"/>
                <w:lang w:val="ro-RO"/>
              </w:rPr>
              <w:t>aX</w:t>
            </w:r>
            <w:r w:rsidRPr="0765B9FB" w:rsidR="001D2545">
              <w:rPr>
                <w:rStyle w:val="normaltextrun"/>
                <w:lang w:val="ro-RO"/>
              </w:rPr>
              <w:t xml:space="preserve">-a, </w:t>
            </w:r>
            <w:r w:rsidRPr="0765B9FB" w:rsidR="001D2545">
              <w:rPr>
                <w:rStyle w:val="normaltextrun"/>
                <w:lang w:val="ro-RO"/>
              </w:rPr>
              <w:t>aII</w:t>
            </w:r>
            <w:r w:rsidRPr="0765B9FB" w:rsidR="001D2545">
              <w:rPr>
                <w:rStyle w:val="normaltextrun"/>
                <w:lang w:val="ro-RO"/>
              </w:rPr>
              <w:t xml:space="preserve">-a B, </w:t>
            </w:r>
            <w:r w:rsidRPr="0765B9FB" w:rsidR="001D2545">
              <w:rPr>
                <w:rStyle w:val="normaltextrun"/>
                <w:lang w:val="ro-RO"/>
              </w:rPr>
              <w:t>aVI-aB</w:t>
            </w:r>
            <w:r w:rsidRPr="0765B9FB" w:rsidR="001D2545">
              <w:rPr>
                <w:rStyle w:val="eop"/>
              </w:rPr>
              <w:t> </w:t>
            </w:r>
            <w:r w:rsidRPr="0765B9FB" w:rsidR="396AD477">
              <w:rPr>
                <w:rStyle w:val="eop"/>
              </w:rPr>
              <w:t xml:space="preserve">, a III-a B, a VII-a B, </w:t>
            </w:r>
            <w:r w:rsidRPr="0765B9FB" w:rsidR="18BD4710">
              <w:rPr>
                <w:rStyle w:val="eop"/>
              </w:rPr>
              <w:t>a VII-a C</w:t>
            </w:r>
          </w:p>
        </w:tc>
        <w:tc>
          <w:tcPr>
            <w:tcW w:w="1580" w:type="dxa"/>
            <w:shd w:val="clear" w:color="auto" w:fill="auto"/>
            <w:tcMar/>
          </w:tcPr>
          <w:p w:rsidRPr="00252F82" w:rsidR="001D2545" w:rsidP="001D2545" w:rsidRDefault="001D2545" w14:paraId="5DB265C8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19.05.2023</w:t>
            </w:r>
          </w:p>
          <w:p w:rsidRPr="00252F82" w:rsidR="004F0F93" w:rsidP="001D2545" w:rsidRDefault="001D2545" w14:paraId="005845BB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(9-12)</w:t>
            </w:r>
          </w:p>
        </w:tc>
        <w:tc>
          <w:tcPr>
            <w:tcW w:w="1680" w:type="dxa"/>
            <w:shd w:val="clear" w:color="auto" w:fill="auto"/>
            <w:tcMar/>
          </w:tcPr>
          <w:p w:rsidRPr="001D2545" w:rsidR="004F0F93" w:rsidP="0765B9FB" w:rsidRDefault="004F0F93" w14:paraId="5C8A8F96" w14:textId="0449C1AA">
            <w:pPr>
              <w:jc w:val="center"/>
              <w:rPr>
                <w:lang w:val="ro-RO"/>
              </w:rPr>
            </w:pPr>
            <w:r w:rsidRPr="0765B9FB" w:rsidR="1F044511">
              <w:rPr>
                <w:lang w:val="ro-RO"/>
              </w:rPr>
              <w:t xml:space="preserve">Observare </w:t>
            </w:r>
          </w:p>
          <w:p w:rsidRPr="001D2545" w:rsidR="004F0F93" w:rsidP="0765B9FB" w:rsidRDefault="004F0F93" w14:paraId="5BDCE731" w14:textId="28F2A313">
            <w:pPr>
              <w:jc w:val="center"/>
              <w:rPr>
                <w:lang w:val="ro-RO"/>
              </w:rPr>
            </w:pPr>
            <w:r w:rsidRPr="0765B9FB" w:rsidR="1F044511">
              <w:rPr>
                <w:lang w:val="ro-RO"/>
              </w:rPr>
              <w:t>Directă</w:t>
            </w:r>
          </w:p>
          <w:p w:rsidRPr="001D2545" w:rsidR="004F0F93" w:rsidP="0765B9FB" w:rsidRDefault="004F0F93" w14:paraId="40C87536" w14:textId="4996A0B6">
            <w:pPr>
              <w:jc w:val="center"/>
              <w:rPr>
                <w:lang w:val="ro-RO"/>
              </w:rPr>
            </w:pPr>
            <w:r w:rsidRPr="0765B9FB" w:rsidR="1F044511">
              <w:rPr>
                <w:lang w:val="ro-RO"/>
              </w:rPr>
              <w:t>Fotografii</w:t>
            </w:r>
          </w:p>
          <w:p w:rsidRPr="001D2545" w:rsidR="004F0F93" w:rsidP="0765B9FB" w:rsidRDefault="004F0F93" w14:paraId="07173E49" w14:textId="1E43CAD6">
            <w:pPr>
              <w:pStyle w:val="Normal"/>
              <w:jc w:val="center"/>
              <w:rPr>
                <w:lang w:val="ro-RO"/>
              </w:rPr>
            </w:pPr>
            <w:r w:rsidRPr="0765B9FB" w:rsidR="1E91DE2A">
              <w:rPr>
                <w:lang w:val="ro-RO"/>
              </w:rPr>
              <w:t xml:space="preserve">Colaje </w:t>
            </w:r>
          </w:p>
          <w:p w:rsidRPr="001D2545" w:rsidR="004F0F93" w:rsidP="0765B9FB" w:rsidRDefault="004F0F93" w14:paraId="54E11D2A" w14:textId="2755A718">
            <w:pPr>
              <w:pStyle w:val="Normal"/>
              <w:jc w:val="center"/>
              <w:rPr>
                <w:b w:val="1"/>
                <w:bCs w:val="1"/>
                <w:lang w:val="ro-RO"/>
              </w:rPr>
            </w:pPr>
          </w:p>
        </w:tc>
        <w:tc>
          <w:tcPr>
            <w:tcW w:w="1671" w:type="dxa"/>
            <w:shd w:val="clear" w:color="auto" w:fill="auto"/>
            <w:tcMar/>
          </w:tcPr>
          <w:p w:rsidRPr="001D2545" w:rsidR="004F0F93" w:rsidP="003D29EB" w:rsidRDefault="001D2545" w14:paraId="48A9B566" w14:textId="77777777">
            <w:pPr>
              <w:jc w:val="center"/>
              <w:rPr>
                <w:lang w:val="ro-RO"/>
              </w:rPr>
            </w:pPr>
            <w:r w:rsidRPr="001D2545">
              <w:rPr>
                <w:rStyle w:val="normaltextrun"/>
                <w:lang w:val="ro-RO"/>
              </w:rPr>
              <w:t>Lăpușan Lucia</w:t>
            </w:r>
            <w:r w:rsidRPr="001D2545">
              <w:rPr>
                <w:rStyle w:val="eop"/>
              </w:rPr>
              <w:t> </w:t>
            </w:r>
          </w:p>
        </w:tc>
      </w:tr>
      <w:tr w:rsidRPr="001D2545" w:rsidR="002819FC" w:rsidTr="0765B9FB" w14:paraId="12476BE6" w14:textId="77777777">
        <w:tc>
          <w:tcPr>
            <w:tcW w:w="1665" w:type="dxa"/>
            <w:shd w:val="clear" w:color="auto" w:fill="auto"/>
            <w:tcMar/>
          </w:tcPr>
          <w:p w:rsidRPr="00252F82" w:rsidR="004F0F93" w:rsidP="0765B9FB" w:rsidRDefault="004F0F93" w14:paraId="31126E5D" w14:textId="6FC1E1C3">
            <w:pPr>
              <w:pStyle w:val="Normal"/>
              <w:rPr>
                <w:lang w:val="ro-RO" w:eastAsia="ro-RO"/>
              </w:rPr>
            </w:pPr>
            <w:r w:rsidRPr="0765B9FB" w:rsidR="3B9E33B4">
              <w:rPr>
                <w:lang w:val="ro-RO" w:eastAsia="ro-RO"/>
              </w:rPr>
              <w:t>Educație ecologică</w:t>
            </w:r>
          </w:p>
        </w:tc>
        <w:tc>
          <w:tcPr>
            <w:tcW w:w="2189" w:type="dxa"/>
            <w:shd w:val="clear" w:color="auto" w:fill="auto"/>
            <w:tcMar/>
          </w:tcPr>
          <w:p w:rsidRPr="00252F82" w:rsidR="001D2545" w:rsidP="001D2545" w:rsidRDefault="00252F82" w14:paraId="6E788F39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lang w:val="ro-RO"/>
              </w:rPr>
              <w:t>Atelier</w:t>
            </w:r>
            <w:r w:rsidRPr="00252F82">
              <w:rPr>
                <w:rStyle w:val="normaltextrun"/>
                <w:bCs/>
                <w:lang w:val="ro-RO"/>
              </w:rPr>
              <w:t xml:space="preserve"> </w:t>
            </w:r>
            <w:r w:rsidRPr="00252F82" w:rsidR="001D2545">
              <w:rPr>
                <w:rStyle w:val="normaltextrun"/>
                <w:bCs/>
                <w:lang w:val="ro-RO"/>
              </w:rPr>
              <w:t>Flori colorate din PET-uri</w:t>
            </w:r>
            <w:r w:rsidRPr="00252F82" w:rsidR="001D2545">
              <w:rPr>
                <w:rStyle w:val="eop"/>
              </w:rPr>
              <w:t> </w:t>
            </w:r>
          </w:p>
          <w:p w:rsidRPr="00252F82" w:rsidR="004F0F93" w:rsidP="001D2545" w:rsidRDefault="004F0F93" w14:paraId="2DE403A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lang w:val="ro-RO"/>
              </w:rPr>
            </w:pPr>
          </w:p>
        </w:tc>
        <w:tc>
          <w:tcPr>
            <w:tcW w:w="2042" w:type="dxa"/>
            <w:shd w:val="clear" w:color="auto" w:fill="auto"/>
            <w:tcMar/>
          </w:tcPr>
          <w:p w:rsidRPr="001D2545" w:rsidR="004F0F93" w:rsidP="374D835F" w:rsidRDefault="0A612195" w14:paraId="62431CDC" w14:textId="6F72792D">
            <w:pPr>
              <w:jc w:val="center"/>
            </w:pPr>
            <w:r w:rsidRPr="374D835F">
              <w:rPr>
                <w:lang w:val="ro"/>
              </w:rPr>
              <w:t>- să folosească  materiale reciclabile pentru a realiza mici obiecte decorative</w:t>
            </w:r>
          </w:p>
        </w:tc>
        <w:tc>
          <w:tcPr>
            <w:tcW w:w="1682" w:type="dxa"/>
            <w:shd w:val="clear" w:color="auto" w:fill="auto"/>
            <w:tcMar/>
          </w:tcPr>
          <w:p w:rsidRPr="001D2545" w:rsidR="004F0F93" w:rsidP="374D835F" w:rsidRDefault="374D835F" w14:paraId="49E398E2" w14:textId="4176C93E">
            <w:pPr>
              <w:rPr>
                <w:lang w:val="ro-RO"/>
              </w:rPr>
            </w:pPr>
            <w:r w:rsidRPr="374D835F">
              <w:rPr>
                <w:lang w:val="ro-RO"/>
              </w:rPr>
              <w:t xml:space="preserve">- </w:t>
            </w:r>
            <w:r w:rsidRPr="374D835F" w:rsidR="6DFF108C">
              <w:rPr>
                <w:lang w:val="ro-RO"/>
              </w:rPr>
              <w:t xml:space="preserve">prezentarea </w:t>
            </w:r>
            <w:r w:rsidRPr="374D835F" w:rsidR="2CA3F5BE">
              <w:rPr>
                <w:lang w:val="ro-RO"/>
              </w:rPr>
              <w:t>modelelor</w:t>
            </w:r>
            <w:r w:rsidRPr="374D835F" w:rsidR="6DFF108C">
              <w:rPr>
                <w:lang w:val="ro-RO"/>
              </w:rPr>
              <w:t xml:space="preserve"> de flori și asistarea la realizarea acestora</w:t>
            </w:r>
          </w:p>
        </w:tc>
        <w:tc>
          <w:tcPr>
            <w:tcW w:w="1533" w:type="dxa"/>
            <w:shd w:val="clear" w:color="auto" w:fill="auto"/>
            <w:tcMar/>
          </w:tcPr>
          <w:p w:rsidRPr="001D2545" w:rsidR="004F0F93" w:rsidP="374D835F" w:rsidRDefault="4B9C816E" w14:paraId="16287F21" w14:textId="78389747">
            <w:pPr>
              <w:jc w:val="center"/>
              <w:rPr>
                <w:b/>
                <w:bCs/>
                <w:lang w:val="ro-RO"/>
              </w:rPr>
            </w:pPr>
            <w:r w:rsidRPr="374D835F">
              <w:rPr>
                <w:b/>
                <w:bCs/>
                <w:lang w:val="ro-RO"/>
              </w:rPr>
              <w:t>-</w:t>
            </w:r>
          </w:p>
        </w:tc>
        <w:tc>
          <w:tcPr>
            <w:tcW w:w="1654" w:type="dxa"/>
            <w:shd w:val="clear" w:color="auto" w:fill="auto"/>
            <w:tcMar/>
          </w:tcPr>
          <w:p w:rsidRPr="001D2545" w:rsidR="004F0F93" w:rsidP="003D29EB" w:rsidRDefault="001D2545" w14:paraId="7BA88281" w14:textId="77777777">
            <w:pPr>
              <w:jc w:val="center"/>
              <w:rPr>
                <w:lang w:val="ro-RO"/>
              </w:rPr>
            </w:pPr>
            <w:r w:rsidRPr="001D2545">
              <w:rPr>
                <w:rStyle w:val="normaltextrun"/>
                <w:lang w:val="ro-RO"/>
              </w:rPr>
              <w:t>Ed.Timpurie –a IX-a A</w:t>
            </w:r>
            <w:r w:rsidRPr="001D2545">
              <w:rPr>
                <w:rStyle w:val="eop"/>
              </w:rPr>
              <w:t> </w:t>
            </w:r>
          </w:p>
        </w:tc>
        <w:tc>
          <w:tcPr>
            <w:tcW w:w="1580" w:type="dxa"/>
            <w:shd w:val="clear" w:color="auto" w:fill="auto"/>
            <w:tcMar/>
          </w:tcPr>
          <w:p w:rsidRPr="00252F82" w:rsidR="001D2545" w:rsidP="001D2545" w:rsidRDefault="001D2545" w14:paraId="68094EFF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19.05.2023</w:t>
            </w:r>
          </w:p>
          <w:p w:rsidRPr="00252F82" w:rsidR="004F0F93" w:rsidP="001D2545" w:rsidRDefault="001D2545" w14:paraId="42FA8E76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(9-10)</w:t>
            </w:r>
          </w:p>
        </w:tc>
        <w:tc>
          <w:tcPr>
            <w:tcW w:w="1680" w:type="dxa"/>
            <w:shd w:val="clear" w:color="auto" w:fill="auto"/>
            <w:tcMar/>
          </w:tcPr>
          <w:p w:rsidRPr="001D2545" w:rsidR="004F0F93" w:rsidP="374D835F" w:rsidRDefault="374D835F" w14:paraId="69BB442D" w14:textId="043414DB">
            <w:pPr>
              <w:rPr>
                <w:lang w:val="ro-RO"/>
              </w:rPr>
            </w:pPr>
            <w:r w:rsidRPr="374D835F">
              <w:rPr>
                <w:lang w:val="ro-RO"/>
              </w:rPr>
              <w:t xml:space="preserve">- </w:t>
            </w:r>
            <w:r w:rsidRPr="374D835F" w:rsidR="1EA5F961">
              <w:rPr>
                <w:lang w:val="ro-RO"/>
              </w:rPr>
              <w:t>probă  orală</w:t>
            </w:r>
          </w:p>
          <w:p w:rsidRPr="001D2545" w:rsidR="004F0F93" w:rsidP="374D835F" w:rsidRDefault="1EA5F961" w14:paraId="6C93BA91" w14:textId="507CF495">
            <w:pPr>
              <w:rPr>
                <w:lang w:val="ro-RO"/>
              </w:rPr>
            </w:pPr>
            <w:r w:rsidRPr="374D835F">
              <w:rPr>
                <w:lang w:val="ro-RO"/>
              </w:rPr>
              <w:t>- probă practică</w:t>
            </w:r>
          </w:p>
          <w:p w:rsidRPr="001D2545" w:rsidR="004F0F93" w:rsidP="374D835F" w:rsidRDefault="1EA5F961" w14:paraId="5BE93A62" w14:textId="06211CC7">
            <w:pPr>
              <w:rPr>
                <w:lang w:val="ro-RO"/>
              </w:rPr>
            </w:pPr>
            <w:r w:rsidRPr="374D835F">
              <w:rPr>
                <w:lang w:val="ro-RO"/>
              </w:rPr>
              <w:t>- observare directă</w:t>
            </w:r>
          </w:p>
        </w:tc>
        <w:tc>
          <w:tcPr>
            <w:tcW w:w="1671" w:type="dxa"/>
            <w:shd w:val="clear" w:color="auto" w:fill="auto"/>
            <w:tcMar/>
          </w:tcPr>
          <w:p w:rsidRPr="001D2545" w:rsidR="004F0F93" w:rsidP="003D29EB" w:rsidRDefault="001D2545" w14:paraId="0D894BDC" w14:textId="77777777">
            <w:pPr>
              <w:jc w:val="center"/>
              <w:rPr>
                <w:lang w:val="ro-RO"/>
              </w:rPr>
            </w:pPr>
            <w:r w:rsidRPr="001D2545">
              <w:rPr>
                <w:rStyle w:val="normaltextrun"/>
                <w:lang w:val="ro-RO"/>
              </w:rPr>
              <w:t>Oltean Catalina </w:t>
            </w:r>
            <w:r w:rsidRPr="001D2545">
              <w:rPr>
                <w:rStyle w:val="eop"/>
              </w:rPr>
              <w:t> </w:t>
            </w:r>
          </w:p>
        </w:tc>
      </w:tr>
      <w:tr w:rsidRPr="001D2545" w:rsidR="002819FC" w:rsidTr="0765B9FB" w14:paraId="305B4FFE" w14:textId="77777777">
        <w:tc>
          <w:tcPr>
            <w:tcW w:w="1665" w:type="dxa"/>
            <w:shd w:val="clear" w:color="auto" w:fill="auto"/>
            <w:tcMar/>
          </w:tcPr>
          <w:p w:rsidRPr="00252F82" w:rsidR="004F0F93" w:rsidP="0765B9FB" w:rsidRDefault="004F0F93" w14:paraId="384BA73E" w14:textId="4893B732">
            <w:pPr>
              <w:pStyle w:val="Normal"/>
              <w:rPr>
                <w:lang w:val="ro-RO" w:eastAsia="ro-RO"/>
              </w:rPr>
            </w:pPr>
            <w:r w:rsidRPr="0765B9FB" w:rsidR="446889F3">
              <w:rPr>
                <w:lang w:val="ro-RO" w:eastAsia="ro-RO"/>
              </w:rPr>
              <w:t>Educație ecologică</w:t>
            </w:r>
          </w:p>
        </w:tc>
        <w:tc>
          <w:tcPr>
            <w:tcW w:w="2189" w:type="dxa"/>
            <w:shd w:val="clear" w:color="auto" w:fill="auto"/>
            <w:tcMar/>
          </w:tcPr>
          <w:p w:rsidRPr="00252F82" w:rsidR="001D2545" w:rsidP="001D2545" w:rsidRDefault="001D2545" w14:paraId="60EDE951" w14:textId="77777777">
            <w:pPr>
              <w:pStyle w:val="paragraph"/>
              <w:spacing w:before="0" w:beforeAutospacing="0" w:after="0" w:afterAutospacing="0"/>
              <w:textAlignment w:val="baseline"/>
            </w:pPr>
            <w:r w:rsidRPr="00252F82">
              <w:rPr>
                <w:rStyle w:val="normaltextrun"/>
                <w:bCs/>
                <w:lang w:val="ro-RO"/>
              </w:rPr>
              <w:t>Spionajul din natură</w:t>
            </w:r>
            <w:r w:rsidRPr="00252F82">
              <w:rPr>
                <w:rStyle w:val="eop"/>
              </w:rPr>
              <w:t> </w:t>
            </w:r>
          </w:p>
          <w:p w:rsidRPr="00252F82" w:rsidR="004F0F93" w:rsidP="001D2545" w:rsidRDefault="001D2545" w14:paraId="20876B09" w14:textId="77777777">
            <w:pPr>
              <w:rPr>
                <w:lang w:val="ro-RO"/>
              </w:rPr>
            </w:pPr>
            <w:r w:rsidRPr="00252F82">
              <w:rPr>
                <w:rStyle w:val="normaltextrun"/>
                <w:lang w:val="ro-RO"/>
              </w:rPr>
              <w:t xml:space="preserve"> </w:t>
            </w:r>
          </w:p>
        </w:tc>
        <w:tc>
          <w:tcPr>
            <w:tcW w:w="2042" w:type="dxa"/>
            <w:shd w:val="clear" w:color="auto" w:fill="auto"/>
            <w:tcMar/>
          </w:tcPr>
          <w:p w:rsidRPr="001D2545" w:rsidR="004F0F93" w:rsidP="0D2ED2B4" w:rsidRDefault="004F0F93" w14:paraId="0D32D4AB" w14:textId="44AC12B3">
            <w:pPr>
              <w:jc w:val="both"/>
              <w:rPr>
                <w:b/>
                <w:bCs/>
                <w:lang w:val="ro-RO"/>
              </w:rPr>
            </w:pPr>
          </w:p>
          <w:p w:rsidRPr="001D2545" w:rsidR="004F0F93" w:rsidP="5700A7B2" w:rsidRDefault="0888CA37" w14:paraId="16DEFFAE" w14:textId="57A8FACB">
            <w:pPr>
              <w:jc w:val="both"/>
              <w:rPr>
                <w:lang w:val="ro"/>
              </w:rPr>
            </w:pPr>
            <w:r w:rsidRPr="5700A7B2">
              <w:rPr>
                <w:lang w:val="ro"/>
              </w:rPr>
              <w:t xml:space="preserve">- </w:t>
            </w:r>
            <w:r w:rsidRPr="5700A7B2" w:rsidR="324B5C17">
              <w:rPr>
                <w:lang w:val="ro"/>
              </w:rPr>
              <w:t>să decupeze</w:t>
            </w:r>
          </w:p>
          <w:p w:rsidRPr="001D2545" w:rsidR="004F0F93" w:rsidP="222E56C2" w:rsidRDefault="324B5C17" w14:paraId="6939A062" w14:textId="68CF461C">
            <w:pPr>
              <w:jc w:val="both"/>
              <w:rPr>
                <w:lang w:val="ro-RO"/>
              </w:rPr>
            </w:pPr>
            <w:r w:rsidRPr="0D2ED2B4">
              <w:rPr>
                <w:lang w:val="ro"/>
              </w:rPr>
              <w:t>-  să lipească</w:t>
            </w:r>
          </w:p>
          <w:p w:rsidRPr="001D2545" w:rsidR="004F0F93" w:rsidP="0D2ED2B4" w:rsidRDefault="324B5C17" w14:paraId="55AE4D51" w14:textId="6B6349ED">
            <w:pPr>
              <w:jc w:val="both"/>
              <w:rPr>
                <w:lang w:val="ro-RO"/>
              </w:rPr>
            </w:pPr>
            <w:r w:rsidRPr="0D2ED2B4">
              <w:rPr>
                <w:lang w:val="ro"/>
              </w:rPr>
              <w:t xml:space="preserve">- </w:t>
            </w:r>
            <w:r w:rsidRPr="0D2ED2B4" w:rsidR="67D37547">
              <w:rPr>
                <w:lang w:val="ro"/>
              </w:rPr>
              <w:t xml:space="preserve">să caute </w:t>
            </w:r>
            <w:r w:rsidRPr="0D2ED2B4" w:rsidR="4725E7E0">
              <w:rPr>
                <w:lang w:val="ro"/>
              </w:rPr>
              <w:t>în natură câte un obiect, insecte</w:t>
            </w:r>
          </w:p>
          <w:p w:rsidRPr="001D2545" w:rsidR="004F0F93" w:rsidP="0D2ED2B4" w:rsidRDefault="004F0F93" w14:paraId="34B3F2EB" w14:textId="02183EB8">
            <w:pPr>
              <w:jc w:val="both"/>
              <w:rPr>
                <w:lang w:val="ro"/>
              </w:rPr>
            </w:pPr>
          </w:p>
        </w:tc>
        <w:tc>
          <w:tcPr>
            <w:tcW w:w="1682" w:type="dxa"/>
            <w:shd w:val="clear" w:color="auto" w:fill="auto"/>
            <w:tcMar/>
          </w:tcPr>
          <w:p w:rsidRPr="001D2545" w:rsidR="004F0F93" w:rsidP="52352415" w:rsidRDefault="045BDBD8" w14:paraId="011FBC20" w14:textId="08D454CE">
            <w:pPr>
              <w:rPr>
                <w:lang w:val="ro-RO"/>
              </w:rPr>
            </w:pPr>
            <w:r w:rsidRPr="379D836F">
              <w:rPr>
                <w:lang w:val="ro-RO"/>
              </w:rPr>
              <w:t>C</w:t>
            </w:r>
            <w:r w:rsidRPr="379D836F" w:rsidR="418F69DF">
              <w:rPr>
                <w:lang w:val="ro-RO"/>
              </w:rPr>
              <w:t>onfecționa</w:t>
            </w:r>
            <w:r w:rsidRPr="379D836F" w:rsidR="458265FB">
              <w:rPr>
                <w:lang w:val="ro-RO"/>
              </w:rPr>
              <w:t>r</w:t>
            </w:r>
            <w:r w:rsidRPr="379D836F" w:rsidR="1E2BA6DB">
              <w:rPr>
                <w:lang w:val="ro-RO"/>
              </w:rPr>
              <w:t>e</w:t>
            </w:r>
            <w:r w:rsidRPr="379D836F" w:rsidR="418F69DF">
              <w:rPr>
                <w:lang w:val="ro-RO"/>
              </w:rPr>
              <w:t>a unui binoclu din</w:t>
            </w:r>
            <w:r w:rsidRPr="379D836F" w:rsidR="18C6445D">
              <w:rPr>
                <w:lang w:val="ro-RO"/>
              </w:rPr>
              <w:t xml:space="preserve"> tuburi de </w:t>
            </w:r>
            <w:r w:rsidRPr="7B8AE023" w:rsidR="18C6445D">
              <w:rPr>
                <w:lang w:val="ro-RO"/>
              </w:rPr>
              <w:t>h</w:t>
            </w:r>
            <w:r w:rsidRPr="7B8AE023" w:rsidR="495EF417">
              <w:rPr>
                <w:lang w:val="ro-RO"/>
              </w:rPr>
              <w:t>ar</w:t>
            </w:r>
            <w:r w:rsidRPr="7B8AE023" w:rsidR="18C6445D">
              <w:rPr>
                <w:lang w:val="ro-RO"/>
              </w:rPr>
              <w:t>tie</w:t>
            </w:r>
            <w:r w:rsidRPr="7B8AE023" w:rsidR="305C992D">
              <w:rPr>
                <w:lang w:val="ro-RO"/>
              </w:rPr>
              <w:t xml:space="preserve"> </w:t>
            </w:r>
            <w:r w:rsidRPr="7B8AE023" w:rsidR="18C6445D">
              <w:rPr>
                <w:lang w:val="ro-RO"/>
              </w:rPr>
              <w:t>igienic</w:t>
            </w:r>
            <w:r w:rsidRPr="7B8AE023" w:rsidR="1A2F3831">
              <w:rPr>
                <w:lang w:val="ro"/>
              </w:rPr>
              <w:t>ă</w:t>
            </w:r>
          </w:p>
          <w:p w:rsidRPr="001D2545" w:rsidR="004F0F93" w:rsidP="2E327BA2" w:rsidRDefault="691986B2" w14:paraId="6B2F710C" w14:textId="3E73580C">
            <w:pPr>
              <w:rPr>
                <w:lang w:val="ro-RO"/>
              </w:rPr>
            </w:pPr>
            <w:r w:rsidRPr="2E327BA2">
              <w:rPr>
                <w:lang w:val="ro-RO"/>
              </w:rPr>
              <w:t>Identificarea în natură a unor obiecte,</w:t>
            </w:r>
            <w:r w:rsidRPr="2E327BA2" w:rsidR="37B096F3">
              <w:rPr>
                <w:lang w:val="ro-RO"/>
              </w:rPr>
              <w:t xml:space="preserve"> insecte</w:t>
            </w:r>
            <w:r w:rsidRPr="57089538" w:rsidR="37B096F3">
              <w:rPr>
                <w:lang w:val="ro-RO"/>
              </w:rPr>
              <w:t xml:space="preserve"> folosind binoclul </w:t>
            </w:r>
            <w:r w:rsidRPr="1F2155A2" w:rsidR="37B096F3">
              <w:rPr>
                <w:lang w:val="ro-RO"/>
              </w:rPr>
              <w:t>confec</w:t>
            </w:r>
            <w:r w:rsidRPr="1F2155A2" w:rsidR="323CFB5B">
              <w:rPr>
                <w:lang w:val="ro-RO"/>
              </w:rPr>
              <w:t>ționat</w:t>
            </w:r>
          </w:p>
          <w:p w:rsidRPr="001D2545" w:rsidR="004F0F93" w:rsidP="379D836F" w:rsidRDefault="004F0F93" w14:paraId="7D34F5C7" w14:textId="1536AB5D">
            <w:pPr>
              <w:rPr>
                <w:lang w:val="ro-RO"/>
              </w:rPr>
            </w:pPr>
          </w:p>
        </w:tc>
        <w:tc>
          <w:tcPr>
            <w:tcW w:w="1533" w:type="dxa"/>
            <w:shd w:val="clear" w:color="auto" w:fill="auto"/>
            <w:tcMar/>
          </w:tcPr>
          <w:p w:rsidRPr="001D2545" w:rsidR="004F0F93" w:rsidP="003D29EB" w:rsidRDefault="2CDEF0DD" w14:paraId="0B4020A7" w14:textId="4913A1DB">
            <w:pPr>
              <w:jc w:val="center"/>
              <w:rPr>
                <w:b/>
                <w:lang w:val="ro-RO"/>
              </w:rPr>
            </w:pPr>
            <w:r w:rsidRPr="0D2ED2B4">
              <w:rPr>
                <w:b/>
                <w:bCs/>
                <w:lang w:val="ro-RO"/>
              </w:rPr>
              <w:t>-</w:t>
            </w:r>
          </w:p>
        </w:tc>
        <w:tc>
          <w:tcPr>
            <w:tcW w:w="1654" w:type="dxa"/>
            <w:shd w:val="clear" w:color="auto" w:fill="auto"/>
            <w:tcMar/>
          </w:tcPr>
          <w:p w:rsidRPr="001D2545" w:rsidR="004F0F93" w:rsidP="003D29EB" w:rsidRDefault="001D2545" w14:paraId="0D6DD933" w14:textId="77777777">
            <w:pPr>
              <w:jc w:val="center"/>
              <w:rPr>
                <w:lang w:val="ro-RO"/>
              </w:rPr>
            </w:pPr>
            <w:r w:rsidRPr="001D2545">
              <w:rPr>
                <w:rStyle w:val="normaltextrun"/>
                <w:lang w:val="ro-RO"/>
              </w:rPr>
              <w:t>Ed.Timpurie –a IX-aA</w:t>
            </w:r>
            <w:r w:rsidRPr="001D2545">
              <w:rPr>
                <w:rStyle w:val="eop"/>
              </w:rPr>
              <w:t> </w:t>
            </w:r>
          </w:p>
        </w:tc>
        <w:tc>
          <w:tcPr>
            <w:tcW w:w="1580" w:type="dxa"/>
            <w:shd w:val="clear" w:color="auto" w:fill="auto"/>
            <w:tcMar/>
          </w:tcPr>
          <w:p w:rsidRPr="00252F82" w:rsidR="001D2545" w:rsidP="001D2545" w:rsidRDefault="001D2545" w14:paraId="64526BA2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19.05.2023</w:t>
            </w:r>
          </w:p>
          <w:p w:rsidRPr="00252F82" w:rsidR="004F0F93" w:rsidP="001D2545" w:rsidRDefault="001D2545" w14:paraId="1621FB7B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(10-12)</w:t>
            </w:r>
          </w:p>
        </w:tc>
        <w:tc>
          <w:tcPr>
            <w:tcW w:w="1680" w:type="dxa"/>
            <w:shd w:val="clear" w:color="auto" w:fill="auto"/>
            <w:tcMar/>
          </w:tcPr>
          <w:p w:rsidRPr="001D2545" w:rsidR="004F0F93" w:rsidP="78B02FBD" w:rsidRDefault="7FD2D7B5" w14:paraId="03DEFAA3" w14:textId="4AC2DD05">
            <w:pPr>
              <w:rPr>
                <w:lang w:val="ro-RO"/>
              </w:rPr>
            </w:pPr>
            <w:r w:rsidRPr="78B02FBD">
              <w:rPr>
                <w:lang w:val="ro-RO"/>
              </w:rPr>
              <w:t>- probă  orală</w:t>
            </w:r>
          </w:p>
          <w:p w:rsidRPr="001D2545" w:rsidR="004F0F93" w:rsidP="78B02FBD" w:rsidRDefault="7FD2D7B5" w14:paraId="15067841" w14:textId="4AC2DD05">
            <w:pPr>
              <w:rPr>
                <w:lang w:val="ro-RO"/>
              </w:rPr>
            </w:pPr>
            <w:r w:rsidRPr="78B02FBD">
              <w:rPr>
                <w:lang w:val="ro-RO"/>
              </w:rPr>
              <w:t>- probă practică</w:t>
            </w:r>
          </w:p>
          <w:p w:rsidRPr="001D2545" w:rsidR="004F0F93" w:rsidP="78B02FBD" w:rsidRDefault="7FD2D7B5" w14:paraId="3A65B76B" w14:textId="4AC2DD05">
            <w:pPr>
              <w:rPr>
                <w:lang w:val="ro-RO"/>
              </w:rPr>
            </w:pPr>
            <w:r w:rsidRPr="78B02FBD">
              <w:rPr>
                <w:lang w:val="ro-RO"/>
              </w:rPr>
              <w:t>- observare directă</w:t>
            </w:r>
          </w:p>
          <w:p w:rsidRPr="001D2545" w:rsidR="004F0F93" w:rsidP="003D29EB" w:rsidRDefault="004F0F93" w14:paraId="1D7B270A" w14:textId="7777777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671" w:type="dxa"/>
            <w:shd w:val="clear" w:color="auto" w:fill="auto"/>
            <w:tcMar/>
          </w:tcPr>
          <w:p w:rsidRPr="001D2545" w:rsidR="004F0F93" w:rsidP="003D29EB" w:rsidRDefault="001D2545" w14:paraId="55C92A80" w14:textId="77777777">
            <w:pPr>
              <w:jc w:val="center"/>
              <w:rPr>
                <w:lang w:val="ro-RO"/>
              </w:rPr>
            </w:pPr>
            <w:r w:rsidRPr="001D2545">
              <w:rPr>
                <w:rStyle w:val="normaltextrun"/>
                <w:lang w:val="ro-RO"/>
              </w:rPr>
              <w:t>Moldovan Dora</w:t>
            </w:r>
            <w:r w:rsidRPr="001D2545">
              <w:rPr>
                <w:rStyle w:val="eop"/>
              </w:rPr>
              <w:t> </w:t>
            </w:r>
          </w:p>
        </w:tc>
      </w:tr>
      <w:tr w:rsidRPr="001D2545" w:rsidR="002819FC" w:rsidTr="0765B9FB" w14:paraId="4A99EEC1" w14:textId="77777777">
        <w:tc>
          <w:tcPr>
            <w:tcW w:w="1665" w:type="dxa"/>
            <w:shd w:val="clear" w:color="auto" w:fill="auto"/>
            <w:tcMar/>
          </w:tcPr>
          <w:p w:rsidRPr="001D2545" w:rsidR="001D2545" w:rsidP="0765B9FB" w:rsidRDefault="001D2545" w14:paraId="4F904CB7" w14:textId="290DFCE3">
            <w:pPr>
              <w:pStyle w:val="Normal"/>
              <w:rPr>
                <w:lang w:val="ro-RO" w:eastAsia="ro-RO"/>
              </w:rPr>
            </w:pPr>
            <w:r w:rsidRPr="0765B9FB" w:rsidR="0702C4F6">
              <w:rPr>
                <w:lang w:val="ro-RO" w:eastAsia="ro-RO"/>
              </w:rPr>
              <w:t>Educație ecologică</w:t>
            </w:r>
          </w:p>
        </w:tc>
        <w:tc>
          <w:tcPr>
            <w:tcW w:w="2189" w:type="dxa"/>
            <w:shd w:val="clear" w:color="auto" w:fill="auto"/>
            <w:tcMar/>
          </w:tcPr>
          <w:p w:rsidRPr="00252F82" w:rsidR="001D2545" w:rsidP="001D2545" w:rsidRDefault="001D2545" w14:paraId="50BD1B30" w14:textId="77777777">
            <w:pPr>
              <w:rPr>
                <w:lang w:val="ro-RO"/>
              </w:rPr>
            </w:pPr>
            <w:r w:rsidRPr="00252F82">
              <w:rPr>
                <w:lang w:val="ro-RO"/>
              </w:rPr>
              <w:t>Jocuri cu jucării din materiale reciclate</w:t>
            </w:r>
          </w:p>
          <w:p w:rsidRPr="001D2545" w:rsidR="001D2545" w:rsidP="001D2545" w:rsidRDefault="001D2545" w14:paraId="1014666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ro-RO"/>
              </w:rPr>
            </w:pPr>
            <w:r w:rsidRPr="001D2545">
              <w:rPr>
                <w:rStyle w:val="normaltextrun"/>
                <w:lang w:val="ro-RO"/>
              </w:rPr>
              <w:t xml:space="preserve"> </w:t>
            </w:r>
          </w:p>
        </w:tc>
        <w:tc>
          <w:tcPr>
            <w:tcW w:w="2042" w:type="dxa"/>
            <w:shd w:val="clear" w:color="auto" w:fill="auto"/>
            <w:tcMar/>
          </w:tcPr>
          <w:p w:rsidRPr="001D2545" w:rsidR="001D2545" w:rsidP="374D835F" w:rsidRDefault="0D4C6726" w14:paraId="3804CDB7" w14:textId="40778EB8">
            <w:pPr>
              <w:jc w:val="center"/>
              <w:rPr>
                <w:lang w:val="ro-RO"/>
              </w:rPr>
            </w:pPr>
            <w:r w:rsidRPr="374D835F">
              <w:rPr>
                <w:lang w:val="ro-RO"/>
              </w:rPr>
              <w:t xml:space="preserve"> </w:t>
            </w:r>
            <w:r w:rsidRPr="374D835F" w:rsidR="7A9CD61B">
              <w:rPr>
                <w:lang w:val="ro-RO"/>
              </w:rPr>
              <w:t xml:space="preserve">- </w:t>
            </w:r>
            <w:r w:rsidRPr="374D835F" w:rsidR="7F6BEC18">
              <w:rPr>
                <w:lang w:val="ro-RO"/>
              </w:rPr>
              <w:t>Familiarizarea  cu jucării realizate din materiale reciclate</w:t>
            </w:r>
            <w:r w:rsidRPr="374D835F" w:rsidR="50C06254">
              <w:rPr>
                <w:lang w:val="ro-RO"/>
              </w:rPr>
              <w:t>;</w:t>
            </w:r>
          </w:p>
          <w:p w:rsidRPr="001D2545" w:rsidR="001D2545" w:rsidP="374D835F" w:rsidRDefault="001D2545" w14:paraId="1144290A" w14:textId="7CCAA95E">
            <w:pPr>
              <w:jc w:val="center"/>
              <w:rPr>
                <w:lang w:val="ro-RO"/>
              </w:rPr>
            </w:pPr>
            <w:r w:rsidRPr="0765B9FB" w:rsidR="7DCFD72B">
              <w:rPr>
                <w:lang w:val="ro-RO"/>
              </w:rPr>
              <w:t xml:space="preserve">- </w:t>
            </w:r>
            <w:r w:rsidRPr="0765B9FB" w:rsidR="322A0082">
              <w:rPr>
                <w:lang w:val="ro-RO"/>
              </w:rPr>
              <w:t>Dezvoltarea abilităților ludice și de relaționare</w:t>
            </w:r>
            <w:r w:rsidRPr="0765B9FB" w:rsidR="071A7D7A">
              <w:rPr>
                <w:lang w:val="ro-RO"/>
              </w:rPr>
              <w:t>;</w:t>
            </w:r>
          </w:p>
          <w:p w:rsidRPr="001D2545" w:rsidR="001D2545" w:rsidP="374D835F" w:rsidRDefault="001D2545" w14:paraId="533FA5FD" w14:textId="09089384">
            <w:pPr>
              <w:jc w:val="center"/>
              <w:rPr>
                <w:lang w:val="ro-RO"/>
              </w:rPr>
            </w:pPr>
          </w:p>
          <w:p w:rsidRPr="001D2545" w:rsidR="001D2545" w:rsidP="374D835F" w:rsidRDefault="7E614BDE" w14:paraId="06971CD3" w14:textId="257E08EF">
            <w:pPr>
              <w:jc w:val="center"/>
              <w:rPr>
                <w:lang w:val="ro-RO"/>
              </w:rPr>
            </w:pPr>
            <w:r w:rsidRPr="374D835F">
              <w:rPr>
                <w:lang w:val="ro-RO"/>
              </w:rPr>
              <w:t xml:space="preserve">- </w:t>
            </w:r>
            <w:r w:rsidRPr="374D835F" w:rsidR="7F6BEC18">
              <w:rPr>
                <w:lang w:val="ro-RO"/>
              </w:rPr>
              <w:t>Încurajarea  spre acțiuni mici</w:t>
            </w:r>
            <w:r w:rsidRPr="374D835F" w:rsidR="565B0A0E">
              <w:rPr>
                <w:lang w:val="ro-RO"/>
              </w:rPr>
              <w:t xml:space="preserve"> (confecționarea jucăriilor din materiale reciclate)</w:t>
            </w:r>
            <w:r w:rsidRPr="374D835F" w:rsidR="7F6BEC18">
              <w:rPr>
                <w:lang w:val="ro-RO"/>
              </w:rPr>
              <w:t>, dar importante pentru mediul înconjurător</w:t>
            </w:r>
          </w:p>
        </w:tc>
        <w:tc>
          <w:tcPr>
            <w:tcW w:w="1682" w:type="dxa"/>
            <w:shd w:val="clear" w:color="auto" w:fill="auto"/>
            <w:tcMar/>
          </w:tcPr>
          <w:p w:rsidRPr="001D2545" w:rsidR="001D2545" w:rsidP="374D835F" w:rsidRDefault="1D229017" w14:paraId="32DD29C4" w14:textId="5856F99F">
            <w:pPr>
              <w:jc w:val="center"/>
              <w:rPr>
                <w:lang w:val="ro-RO"/>
              </w:rPr>
            </w:pPr>
            <w:r w:rsidRPr="374D835F">
              <w:rPr>
                <w:lang w:val="ro-RO"/>
              </w:rPr>
              <w:t>Prezentarea jucăriilor</w:t>
            </w:r>
          </w:p>
          <w:p w:rsidRPr="001D2545" w:rsidR="001D2545" w:rsidP="374D835F" w:rsidRDefault="7C7502AF" w14:paraId="7D47A2E8" w14:textId="6247F7B4">
            <w:pPr>
              <w:jc w:val="center"/>
              <w:rPr>
                <w:lang w:val="ro-RO"/>
              </w:rPr>
            </w:pPr>
            <w:r w:rsidRPr="374D835F">
              <w:rPr>
                <w:lang w:val="ro-RO"/>
              </w:rPr>
              <w:t xml:space="preserve"> </w:t>
            </w:r>
          </w:p>
          <w:p w:rsidRPr="001D2545" w:rsidR="001D2545" w:rsidP="374D835F" w:rsidRDefault="001D2545" w14:paraId="6DD2D491" w14:textId="22869497">
            <w:pPr>
              <w:jc w:val="center"/>
              <w:rPr>
                <w:lang w:val="ro-RO"/>
              </w:rPr>
            </w:pPr>
          </w:p>
          <w:p w:rsidRPr="001D2545" w:rsidR="001D2545" w:rsidP="374D835F" w:rsidRDefault="642D0BD7" w14:paraId="18012CD4" w14:textId="1A6BF038">
            <w:pPr>
              <w:jc w:val="center"/>
              <w:rPr>
                <w:lang w:val="ro-RO"/>
              </w:rPr>
            </w:pPr>
            <w:r w:rsidRPr="374D835F">
              <w:rPr>
                <w:lang w:val="ro-RO"/>
              </w:rPr>
              <w:t xml:space="preserve">Prezentarea </w:t>
            </w:r>
            <w:r w:rsidRPr="374D835F" w:rsidR="7C7502AF">
              <w:rPr>
                <w:lang w:val="ro-RO"/>
              </w:rPr>
              <w:t xml:space="preserve"> jocurilor</w:t>
            </w:r>
            <w:r w:rsidRPr="374D835F" w:rsidR="3993511D">
              <w:rPr>
                <w:lang w:val="ro-RO"/>
              </w:rPr>
              <w:t>,</w:t>
            </w:r>
            <w:r w:rsidRPr="374D835F" w:rsidR="7C7502AF">
              <w:rPr>
                <w:lang w:val="ro-RO"/>
              </w:rPr>
              <w:t xml:space="preserve"> a regulilo</w:t>
            </w:r>
            <w:r w:rsidRPr="374D835F" w:rsidR="2148E9E6">
              <w:rPr>
                <w:lang w:val="ro-RO"/>
              </w:rPr>
              <w:t xml:space="preserve">r </w:t>
            </w:r>
            <w:r w:rsidRPr="374D835F" w:rsidR="7C7502AF">
              <w:rPr>
                <w:lang w:val="ro-RO"/>
              </w:rPr>
              <w:t>de joc</w:t>
            </w:r>
            <w:r w:rsidRPr="374D835F" w:rsidR="04B70907">
              <w:rPr>
                <w:lang w:val="ro-RO"/>
              </w:rPr>
              <w:t xml:space="preserve"> și a modalităților de realizare</w:t>
            </w:r>
          </w:p>
          <w:p w:rsidRPr="001D2545" w:rsidR="001D2545" w:rsidP="374D835F" w:rsidRDefault="5599B624" w14:paraId="04EBDBCA" w14:textId="0208850F">
            <w:pPr>
              <w:jc w:val="center"/>
              <w:rPr>
                <w:lang w:val="ro-RO"/>
              </w:rPr>
            </w:pPr>
            <w:r w:rsidRPr="374D835F">
              <w:rPr>
                <w:lang w:val="ro-RO"/>
              </w:rPr>
              <w:t>Jocuri</w:t>
            </w:r>
            <w:r w:rsidRPr="374D835F" w:rsidR="65CEFC4A">
              <w:rPr>
                <w:lang w:val="ro-RO"/>
              </w:rPr>
              <w:t xml:space="preserve"> în echipe</w:t>
            </w:r>
          </w:p>
          <w:p w:rsidRPr="001D2545" w:rsidR="001D2545" w:rsidP="374D835F" w:rsidRDefault="4762E287" w14:paraId="47BB87F7" w14:textId="3C72378C">
            <w:pPr>
              <w:jc w:val="center"/>
              <w:rPr>
                <w:lang w:val="ro-RO"/>
              </w:rPr>
            </w:pPr>
            <w:r w:rsidRPr="374D835F">
              <w:rPr>
                <w:lang w:val="ro-RO"/>
              </w:rPr>
              <w:t>Discuții deschise</w:t>
            </w:r>
          </w:p>
          <w:p w:rsidRPr="001D2545" w:rsidR="001D2545" w:rsidP="374D835F" w:rsidRDefault="001D2545" w14:paraId="2A1F701D" w14:textId="2026BD93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533" w:type="dxa"/>
            <w:shd w:val="clear" w:color="auto" w:fill="auto"/>
            <w:tcMar/>
          </w:tcPr>
          <w:p w:rsidRPr="001D2545" w:rsidR="001D2545" w:rsidP="003D29EB" w:rsidRDefault="001D2545" w14:paraId="03EFCA41" w14:textId="7777777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654" w:type="dxa"/>
            <w:shd w:val="clear" w:color="auto" w:fill="auto"/>
            <w:tcMar/>
          </w:tcPr>
          <w:p w:rsidRPr="001D2545" w:rsidR="001D2545" w:rsidP="001D2545" w:rsidRDefault="001D2545" w14:paraId="7A0E0390" w14:textId="77777777">
            <w:pPr>
              <w:pStyle w:val="paragraph"/>
              <w:spacing w:before="0" w:beforeAutospacing="0" w:after="0" w:afterAutospacing="0"/>
              <w:textAlignment w:val="baseline"/>
            </w:pPr>
            <w:r w:rsidRPr="001D2545">
              <w:rPr>
                <w:rStyle w:val="normaltextrun"/>
                <w:lang w:val="ro-RO"/>
              </w:rPr>
              <w:t>Elevii care merg cu transportul CTP</w:t>
            </w:r>
            <w:r w:rsidRPr="001D2545">
              <w:rPr>
                <w:rStyle w:val="eop"/>
              </w:rPr>
              <w:t> </w:t>
            </w:r>
          </w:p>
          <w:p w:rsidRPr="001D2545" w:rsidR="001D2545" w:rsidP="001D2545" w:rsidRDefault="001D2545" w14:paraId="5F96A722" w14:textId="77777777">
            <w:pPr>
              <w:rPr>
                <w:lang w:val="ro-RO"/>
              </w:rPr>
            </w:pPr>
          </w:p>
          <w:p w:rsidRPr="001D2545" w:rsidR="001D2545" w:rsidP="003D29EB" w:rsidRDefault="001D2545" w14:paraId="5B95CD12" w14:textId="77777777">
            <w:pPr>
              <w:jc w:val="center"/>
              <w:rPr>
                <w:lang w:val="ro-RO"/>
              </w:rPr>
            </w:pPr>
          </w:p>
        </w:tc>
        <w:tc>
          <w:tcPr>
            <w:tcW w:w="1580" w:type="dxa"/>
            <w:shd w:val="clear" w:color="auto" w:fill="auto"/>
            <w:tcMar/>
          </w:tcPr>
          <w:p w:rsidRPr="00252F82" w:rsidR="001D2545" w:rsidP="001D2545" w:rsidRDefault="001D2545" w14:paraId="7C019298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19.05.2023</w:t>
            </w:r>
          </w:p>
          <w:p w:rsidRPr="00252F82" w:rsidR="001D2545" w:rsidP="001D2545" w:rsidRDefault="001D2545" w14:paraId="14BDACF4" w14:textId="77777777">
            <w:pPr>
              <w:jc w:val="center"/>
              <w:rPr>
                <w:lang w:val="ro-RO"/>
              </w:rPr>
            </w:pPr>
            <w:r w:rsidRPr="00252F82">
              <w:rPr>
                <w:lang w:val="ro-RO"/>
              </w:rPr>
              <w:t>(13-14)</w:t>
            </w:r>
          </w:p>
        </w:tc>
        <w:tc>
          <w:tcPr>
            <w:tcW w:w="1680" w:type="dxa"/>
            <w:shd w:val="clear" w:color="auto" w:fill="auto"/>
            <w:tcMar/>
          </w:tcPr>
          <w:p w:rsidRPr="001D2545" w:rsidR="001D2545" w:rsidP="374D835F" w:rsidRDefault="6D75D26C" w14:paraId="007A8456" w14:textId="46C2A1DD">
            <w:pPr>
              <w:jc w:val="center"/>
              <w:rPr>
                <w:lang w:val="ro-RO"/>
              </w:rPr>
            </w:pPr>
            <w:r w:rsidRPr="374D835F">
              <w:rPr>
                <w:lang w:val="ro-RO"/>
              </w:rPr>
              <w:t>Fotografii</w:t>
            </w:r>
          </w:p>
          <w:p w:rsidRPr="001D2545" w:rsidR="001D2545" w:rsidP="374D835F" w:rsidRDefault="001D2545" w14:paraId="3AA42E30" w14:textId="069A3504">
            <w:pPr>
              <w:jc w:val="center"/>
              <w:rPr>
                <w:lang w:val="ro-RO"/>
              </w:rPr>
            </w:pPr>
          </w:p>
          <w:p w:rsidRPr="001D2545" w:rsidR="001D2545" w:rsidP="374D835F" w:rsidRDefault="6D24C77B" w14:paraId="5220BBB2" w14:textId="26B289B2">
            <w:pPr>
              <w:jc w:val="center"/>
              <w:rPr>
                <w:lang w:val="ro-RO"/>
              </w:rPr>
            </w:pPr>
            <w:r w:rsidRPr="374D835F">
              <w:rPr>
                <w:lang w:val="ro-RO"/>
              </w:rPr>
              <w:t>Apreciere verbală</w:t>
            </w:r>
          </w:p>
        </w:tc>
        <w:tc>
          <w:tcPr>
            <w:tcW w:w="1671" w:type="dxa"/>
            <w:shd w:val="clear" w:color="auto" w:fill="auto"/>
            <w:tcMar/>
          </w:tcPr>
          <w:p w:rsidRPr="001D2545" w:rsidR="001D2545" w:rsidP="003D29EB" w:rsidRDefault="001D2545" w14:paraId="6888BAE8" w14:textId="77777777">
            <w:pPr>
              <w:jc w:val="center"/>
              <w:rPr>
                <w:lang w:val="ro-RO"/>
              </w:rPr>
            </w:pPr>
            <w:r w:rsidRPr="001D2545">
              <w:rPr>
                <w:lang w:val="ro-RO"/>
              </w:rPr>
              <w:t>Beleni Felicia</w:t>
            </w:r>
          </w:p>
        </w:tc>
      </w:tr>
    </w:tbl>
    <w:p w:rsidRPr="001D2545" w:rsidR="007F1A7E" w:rsidP="0062791F" w:rsidRDefault="007F1A7E" w14:paraId="13CB595B" w14:textId="77777777">
      <w:pPr>
        <w:jc w:val="center"/>
        <w:rPr>
          <w:b/>
          <w:lang w:val="ro-RO"/>
        </w:rPr>
      </w:pPr>
    </w:p>
    <w:p w:rsidRPr="001D2545" w:rsidR="007F1A7E" w:rsidP="0062791F" w:rsidRDefault="007F1A7E" w14:paraId="6D9C8D39" w14:textId="77777777">
      <w:pPr>
        <w:jc w:val="center"/>
        <w:rPr>
          <w:b/>
          <w:lang w:val="ro-RO"/>
        </w:rPr>
      </w:pPr>
    </w:p>
    <w:p w:rsidRPr="001D2545" w:rsidR="007F1A7E" w:rsidP="0062791F" w:rsidRDefault="007F1A7E" w14:paraId="675E05EE" w14:textId="77777777">
      <w:pPr>
        <w:jc w:val="center"/>
        <w:rPr>
          <w:b/>
          <w:lang w:val="ro-RO"/>
        </w:rPr>
      </w:pPr>
    </w:p>
    <w:p w:rsidRPr="001D2545" w:rsidR="007F1A7E" w:rsidP="0062791F" w:rsidRDefault="007F1A7E" w14:paraId="2FC17F8B" w14:textId="77777777">
      <w:pPr>
        <w:jc w:val="center"/>
        <w:rPr>
          <w:b/>
          <w:lang w:val="ro-RO"/>
        </w:rPr>
      </w:pPr>
    </w:p>
    <w:bookmarkEnd w:id="0"/>
    <w:p w:rsidRPr="001D2545" w:rsidR="00F059EF" w:rsidP="008E3F12" w:rsidRDefault="00F059EF" w14:paraId="0A4F7224" w14:textId="77777777">
      <w:pPr>
        <w:rPr>
          <w:lang w:val="ro-RO"/>
        </w:rPr>
      </w:pPr>
    </w:p>
    <w:sectPr w:rsidRPr="001D2545" w:rsidR="00F059EF" w:rsidSect="00A93EF0">
      <w:headerReference w:type="default" r:id="rId11"/>
      <w:footerReference w:type="default" r:id="rId12"/>
      <w:pgSz w:w="16839" w:h="11907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72E2" w:rsidP="00105789" w:rsidRDefault="007272E2" w14:paraId="7F05809D" w14:textId="77777777">
      <w:r>
        <w:separator/>
      </w:r>
    </w:p>
  </w:endnote>
  <w:endnote w:type="continuationSeparator" w:id="0">
    <w:p w:rsidR="007272E2" w:rsidP="00105789" w:rsidRDefault="007272E2" w14:paraId="2B7360B9" w14:textId="77777777">
      <w:r>
        <w:continuationSeparator/>
      </w:r>
    </w:p>
  </w:endnote>
  <w:endnote w:type="continuationNotice" w:id="1">
    <w:p w:rsidR="007272E2" w:rsidRDefault="007272E2" w14:paraId="67C15FC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Calibri&quot;,&quot;sans-serif&quot;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ICTFontTextStyleBody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E3F12" w:rsidRDefault="00EA26A2" w14:paraId="77A52294" w14:textId="77777777">
    <w:pPr>
      <w:pStyle w:val="Footer"/>
    </w:pPr>
    <w:r w:rsidRPr="002D07A8">
      <w:rPr>
        <w:noProof/>
        <w:lang w:val="ro-RO" w:eastAsia="ro-RO"/>
      </w:rPr>
      <w:drawing>
        <wp:inline distT="0" distB="0" distL="0" distR="0" wp14:anchorId="1DE17981" wp14:editId="07777777">
          <wp:extent cx="9984740" cy="542925"/>
          <wp:effectExtent l="0" t="0" r="0" b="0"/>
          <wp:docPr id="2" name="Picture 2" descr="jos_t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jos_t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474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3F12" w:rsidRDefault="008E3F12" w14:paraId="007DCD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72E2" w:rsidP="00105789" w:rsidRDefault="007272E2" w14:paraId="6E16C01E" w14:textId="77777777">
      <w:r>
        <w:separator/>
      </w:r>
    </w:p>
  </w:footnote>
  <w:footnote w:type="continuationSeparator" w:id="0">
    <w:p w:rsidR="007272E2" w:rsidP="00105789" w:rsidRDefault="007272E2" w14:paraId="001171C1" w14:textId="77777777">
      <w:r>
        <w:continuationSeparator/>
      </w:r>
    </w:p>
  </w:footnote>
  <w:footnote w:type="continuationNotice" w:id="1">
    <w:p w:rsidR="007272E2" w:rsidRDefault="007272E2" w14:paraId="60BF13C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05789" w:rsidRDefault="00EA26A2" w14:paraId="450EA2D7" w14:textId="77777777">
    <w:pPr>
      <w:pStyle w:val="Header"/>
    </w:pPr>
    <w:r w:rsidRPr="002D07A8">
      <w:rPr>
        <w:noProof/>
        <w:lang w:val="ro-RO" w:eastAsia="ro-RO"/>
      </w:rPr>
      <w:drawing>
        <wp:inline distT="0" distB="0" distL="0" distR="0" wp14:anchorId="1015E3DA" wp14:editId="07777777">
          <wp:extent cx="9861550" cy="608965"/>
          <wp:effectExtent l="0" t="0" r="0" b="0"/>
          <wp:docPr id="1" name="Picture 1" descr="antet noua 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antet noua ad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6">
    <w:nsid w:val="36dcc8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54b794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5af7ec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768c83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C19973"/>
    <w:multiLevelType w:val="hybridMultilevel"/>
    <w:tmpl w:val="FFFFFFFF"/>
    <w:lvl w:ilvl="0" w:tplc="4B685DD4">
      <w:start w:val="1"/>
      <w:numFmt w:val="bullet"/>
      <w:lvlText w:val="-"/>
      <w:lvlJc w:val="left"/>
      <w:pPr>
        <w:ind w:left="720" w:hanging="360"/>
      </w:pPr>
      <w:rPr>
        <w:rFonts w:hint="default" w:ascii="&quot;Calibri&quot;,&quot;sans-serif&quot;" w:hAnsi="&quot;Calibri&quot;,&quot;sans-serif&quot;"/>
      </w:rPr>
    </w:lvl>
    <w:lvl w:ilvl="1" w:tplc="1E7A83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F2C6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B627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B072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ECD1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2A6B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40BC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52A6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D3AB28"/>
    <w:multiLevelType w:val="hybridMultilevel"/>
    <w:tmpl w:val="FFFFFFFF"/>
    <w:lvl w:ilvl="0" w:tplc="9BA46D40">
      <w:start w:val="1"/>
      <w:numFmt w:val="bullet"/>
      <w:lvlText w:val="-"/>
      <w:lvlJc w:val="left"/>
      <w:pPr>
        <w:ind w:left="720" w:hanging="360"/>
      </w:pPr>
      <w:rPr>
        <w:rFonts w:hint="default" w:ascii="&quot;Calibri&quot;,&quot;sans-serif&quot;" w:hAnsi="&quot;Calibri&quot;,&quot;sans-serif&quot;"/>
      </w:rPr>
    </w:lvl>
    <w:lvl w:ilvl="1" w:tplc="9C7014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CCAA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2ECF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C6F9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E432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C81C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CE39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E61C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13567A"/>
    <w:multiLevelType w:val="hybridMultilevel"/>
    <w:tmpl w:val="FFFFFFFF"/>
    <w:lvl w:ilvl="0" w:tplc="581EF684">
      <w:start w:val="1"/>
      <w:numFmt w:val="bullet"/>
      <w:lvlText w:val="-"/>
      <w:lvlJc w:val="left"/>
      <w:pPr>
        <w:ind w:left="720" w:hanging="360"/>
      </w:pPr>
      <w:rPr>
        <w:rFonts w:hint="default" w:ascii="&quot;Calibri&quot;,&quot;sans-serif&quot;" w:hAnsi="&quot;Calibri&quot;,&quot;sans-serif&quot;"/>
      </w:rPr>
    </w:lvl>
    <w:lvl w:ilvl="1" w:tplc="D12030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36C40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AAE9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AC9F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4672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1C48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2246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7EBC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220E6C"/>
    <w:multiLevelType w:val="hybridMultilevel"/>
    <w:tmpl w:val="FFFFFFFF"/>
    <w:lvl w:ilvl="0" w:tplc="36305FF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69A7B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9410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7824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2C13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C47D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0249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DE05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487F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CFE7E5"/>
    <w:multiLevelType w:val="hybridMultilevel"/>
    <w:tmpl w:val="FFFFFFFF"/>
    <w:lvl w:ilvl="0" w:tplc="11926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310170A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19E0F0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4A7D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78EC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9CAE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BAF9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E66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82B6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FE0189"/>
    <w:multiLevelType w:val="hybridMultilevel"/>
    <w:tmpl w:val="DEBA001A"/>
    <w:lvl w:ilvl="0" w:tplc="04090001">
      <w:start w:val="2017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6A4A0C"/>
    <w:multiLevelType w:val="hybridMultilevel"/>
    <w:tmpl w:val="FFFFFFFF"/>
    <w:lvl w:ilvl="0" w:tplc="BB3C98B6">
      <w:start w:val="1"/>
      <w:numFmt w:val="bullet"/>
      <w:lvlText w:val="-"/>
      <w:lvlJc w:val="left"/>
      <w:pPr>
        <w:ind w:left="720" w:hanging="360"/>
      </w:pPr>
      <w:rPr>
        <w:rFonts w:hint="default" w:ascii="&quot;Calibri&quot;,&quot;sans-serif&quot;" w:hAnsi="&quot;Calibri&quot;,&quot;sans-serif&quot;"/>
      </w:rPr>
    </w:lvl>
    <w:lvl w:ilvl="1" w:tplc="2DF0D2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0EE2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BA4E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2888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58F7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9ECC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9CF0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24E3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C9AC65"/>
    <w:multiLevelType w:val="hybridMultilevel"/>
    <w:tmpl w:val="FFFFFFFF"/>
    <w:lvl w:ilvl="0" w:tplc="5F84A65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94653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5A85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9A91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1E22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82A3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8649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DA14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5E59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ACFC915"/>
    <w:multiLevelType w:val="hybridMultilevel"/>
    <w:tmpl w:val="FFFFFFFF"/>
    <w:lvl w:ilvl="0" w:tplc="B00A057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010D9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3215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E270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7E88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B85D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FCF9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0EEE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C85B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391672E"/>
    <w:multiLevelType w:val="hybridMultilevel"/>
    <w:tmpl w:val="FFFFFFFF"/>
    <w:lvl w:ilvl="0" w:tplc="5240F95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3CE05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08DF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4AFB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5899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4672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A0EA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74FC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4690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5338560"/>
    <w:multiLevelType w:val="hybridMultilevel"/>
    <w:tmpl w:val="FFFFFFFF"/>
    <w:lvl w:ilvl="0" w:tplc="0FEC479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AE4BD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AE8E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9AFF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8268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7E01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7C83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FA2E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A610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F2E9387"/>
    <w:multiLevelType w:val="hybridMultilevel"/>
    <w:tmpl w:val="FFFFFFFF"/>
    <w:lvl w:ilvl="0" w:tplc="969C640E">
      <w:start w:val="1"/>
      <w:numFmt w:val="bullet"/>
      <w:lvlText w:val="-"/>
      <w:lvlJc w:val="left"/>
      <w:pPr>
        <w:ind w:left="720" w:hanging="360"/>
      </w:pPr>
      <w:rPr>
        <w:rFonts w:hint="default" w:ascii="&quot;Calibri&quot;,&quot;sans-serif&quot;" w:hAnsi="&quot;Calibri&quot;,&quot;sans-serif&quot;"/>
      </w:rPr>
    </w:lvl>
    <w:lvl w:ilvl="1" w:tplc="CA1411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F4E7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923E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58CC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0CBB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F801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CE6D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5C2A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AB800D2"/>
    <w:multiLevelType w:val="hybridMultilevel"/>
    <w:tmpl w:val="FFFFFFFF"/>
    <w:lvl w:ilvl="0" w:tplc="457E6D16">
      <w:start w:val="1"/>
      <w:numFmt w:val="bullet"/>
      <w:lvlText w:val="-"/>
      <w:lvlJc w:val="left"/>
      <w:pPr>
        <w:ind w:left="720" w:hanging="360"/>
      </w:pPr>
      <w:rPr>
        <w:rFonts w:hint="default" w:ascii="&quot;Calibri&quot;,&quot;sans-serif&quot;" w:hAnsi="&quot;Calibri&quot;,&quot;sans-serif&quot;"/>
      </w:rPr>
    </w:lvl>
    <w:lvl w:ilvl="1" w:tplc="6A5CD1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4A4C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B49B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8855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850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5A98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6480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480C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CC55B8"/>
    <w:multiLevelType w:val="hybridMultilevel"/>
    <w:tmpl w:val="FFFFFFFF"/>
    <w:lvl w:ilvl="0" w:tplc="5DF4B99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4B0BD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78DD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363A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F6F6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800A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AE46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B824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8642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C792C93"/>
    <w:multiLevelType w:val="hybridMultilevel"/>
    <w:tmpl w:val="FFFFFFFF"/>
    <w:lvl w:ilvl="0" w:tplc="C8920456">
      <w:start w:val="1"/>
      <w:numFmt w:val="bullet"/>
      <w:lvlText w:val="-"/>
      <w:lvlJc w:val="left"/>
      <w:pPr>
        <w:ind w:left="720" w:hanging="360"/>
      </w:pPr>
      <w:rPr>
        <w:rFonts w:hint="default" w:ascii="&quot;Calibri&quot;,&quot;sans-serif&quot;" w:hAnsi="&quot;Calibri&quot;,&quot;sans-serif&quot;"/>
      </w:rPr>
    </w:lvl>
    <w:lvl w:ilvl="1" w:tplc="A8B825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1A11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8CC5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EEB0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885E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262F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325F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3224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0BE34B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6C1221F"/>
    <w:multiLevelType w:val="hybridMultilevel"/>
    <w:tmpl w:val="FFFFFFFF"/>
    <w:lvl w:ilvl="0" w:tplc="F2FE872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3409E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6C84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240D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DEBB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DE05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3248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1ACC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7CC1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73D10D4"/>
    <w:multiLevelType w:val="hybridMultilevel"/>
    <w:tmpl w:val="FFFFFFFF"/>
    <w:lvl w:ilvl="0" w:tplc="AB4635F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0A070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8E57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7A5C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A080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BACE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F69D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06D2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5203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77A5E8C"/>
    <w:multiLevelType w:val="hybridMultilevel"/>
    <w:tmpl w:val="FFFFFFFF"/>
    <w:lvl w:ilvl="0" w:tplc="19CCF0D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DC28B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C026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847B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66B2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5CE6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86A1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A6A6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7C7A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622397D"/>
    <w:multiLevelType w:val="multilevel"/>
    <w:tmpl w:val="5558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C5A0270"/>
    <w:multiLevelType w:val="hybridMultilevel"/>
    <w:tmpl w:val="FFFFFFFF"/>
    <w:lvl w:ilvl="0" w:tplc="B66841F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36269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A4A8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C6D3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DC26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0C1F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8C3A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08F4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BED4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E1E14D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7E7B19A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1" w16cid:durableId="1812139626">
    <w:abstractNumId w:val="8"/>
  </w:num>
  <w:num w:numId="2" w16cid:durableId="829173178">
    <w:abstractNumId w:val="17"/>
  </w:num>
  <w:num w:numId="3" w16cid:durableId="686103948">
    <w:abstractNumId w:val="16"/>
  </w:num>
  <w:num w:numId="4" w16cid:durableId="1453406035">
    <w:abstractNumId w:val="4"/>
  </w:num>
  <w:num w:numId="5" w16cid:durableId="375931318">
    <w:abstractNumId w:val="20"/>
  </w:num>
  <w:num w:numId="6" w16cid:durableId="1791507129">
    <w:abstractNumId w:val="10"/>
  </w:num>
  <w:num w:numId="7" w16cid:durableId="1676296882">
    <w:abstractNumId w:val="3"/>
  </w:num>
  <w:num w:numId="8" w16cid:durableId="36515753">
    <w:abstractNumId w:val="1"/>
  </w:num>
  <w:num w:numId="9" w16cid:durableId="400443229">
    <w:abstractNumId w:val="2"/>
  </w:num>
  <w:num w:numId="10" w16cid:durableId="895822691">
    <w:abstractNumId w:val="0"/>
  </w:num>
  <w:num w:numId="11" w16cid:durableId="838471940">
    <w:abstractNumId w:val="13"/>
  </w:num>
  <w:num w:numId="12" w16cid:durableId="1834712916">
    <w:abstractNumId w:val="9"/>
  </w:num>
  <w:num w:numId="13" w16cid:durableId="1735153471">
    <w:abstractNumId w:val="14"/>
  </w:num>
  <w:num w:numId="14" w16cid:durableId="1589731719">
    <w:abstractNumId w:val="12"/>
  </w:num>
  <w:num w:numId="15" w16cid:durableId="103699229">
    <w:abstractNumId w:val="11"/>
  </w:num>
  <w:num w:numId="16" w16cid:durableId="632099224">
    <w:abstractNumId w:val="6"/>
  </w:num>
  <w:num w:numId="17" w16cid:durableId="881210943">
    <w:abstractNumId w:val="5"/>
  </w:num>
  <w:num w:numId="18" w16cid:durableId="1146049054">
    <w:abstractNumId w:val="19"/>
  </w:num>
  <w:num w:numId="19" w16cid:durableId="1210149610">
    <w:abstractNumId w:val="21"/>
  </w:num>
  <w:num w:numId="20" w16cid:durableId="259143446">
    <w:abstractNumId w:val="15"/>
  </w:num>
  <w:num w:numId="21" w16cid:durableId="1185896547">
    <w:abstractNumId w:val="22"/>
  </w:num>
  <w:num w:numId="22" w16cid:durableId="1862086132">
    <w:abstractNumId w:val="7"/>
  </w:num>
  <w:num w:numId="23" w16cid:durableId="3231642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CF4"/>
    <w:rsid w:val="00015955"/>
    <w:rsid w:val="000165F9"/>
    <w:rsid w:val="00023D3F"/>
    <w:rsid w:val="00026B0E"/>
    <w:rsid w:val="00036A2C"/>
    <w:rsid w:val="000456A2"/>
    <w:rsid w:val="00046EBD"/>
    <w:rsid w:val="000502BF"/>
    <w:rsid w:val="00052432"/>
    <w:rsid w:val="000652B2"/>
    <w:rsid w:val="0006652C"/>
    <w:rsid w:val="00075B78"/>
    <w:rsid w:val="00076BFB"/>
    <w:rsid w:val="00084ED6"/>
    <w:rsid w:val="000A384C"/>
    <w:rsid w:val="000A4679"/>
    <w:rsid w:val="000A5B42"/>
    <w:rsid w:val="000A5CF4"/>
    <w:rsid w:val="000B38BA"/>
    <w:rsid w:val="000D4359"/>
    <w:rsid w:val="000F1CA2"/>
    <w:rsid w:val="00105789"/>
    <w:rsid w:val="00107DFD"/>
    <w:rsid w:val="00113370"/>
    <w:rsid w:val="00120E08"/>
    <w:rsid w:val="0012393E"/>
    <w:rsid w:val="001269B8"/>
    <w:rsid w:val="00126C00"/>
    <w:rsid w:val="00143BAC"/>
    <w:rsid w:val="00156E1D"/>
    <w:rsid w:val="00161A1A"/>
    <w:rsid w:val="001718A0"/>
    <w:rsid w:val="00182168"/>
    <w:rsid w:val="00182D27"/>
    <w:rsid w:val="00184412"/>
    <w:rsid w:val="00193878"/>
    <w:rsid w:val="0019395D"/>
    <w:rsid w:val="0019551A"/>
    <w:rsid w:val="001A1BA5"/>
    <w:rsid w:val="001A3F5B"/>
    <w:rsid w:val="001B027C"/>
    <w:rsid w:val="001B6F18"/>
    <w:rsid w:val="001C3FF0"/>
    <w:rsid w:val="001C7755"/>
    <w:rsid w:val="001D2545"/>
    <w:rsid w:val="001E7132"/>
    <w:rsid w:val="001F45F6"/>
    <w:rsid w:val="001F4CC0"/>
    <w:rsid w:val="001F55FB"/>
    <w:rsid w:val="001F6D79"/>
    <w:rsid w:val="001F78E5"/>
    <w:rsid w:val="00202E97"/>
    <w:rsid w:val="0020785E"/>
    <w:rsid w:val="00227742"/>
    <w:rsid w:val="00227DBD"/>
    <w:rsid w:val="00230C08"/>
    <w:rsid w:val="0023881D"/>
    <w:rsid w:val="00244C33"/>
    <w:rsid w:val="00252F82"/>
    <w:rsid w:val="0026007A"/>
    <w:rsid w:val="00263664"/>
    <w:rsid w:val="002778CC"/>
    <w:rsid w:val="002819FC"/>
    <w:rsid w:val="002910BB"/>
    <w:rsid w:val="002956AF"/>
    <w:rsid w:val="002A384F"/>
    <w:rsid w:val="002A60E1"/>
    <w:rsid w:val="002B1801"/>
    <w:rsid w:val="002B4E1D"/>
    <w:rsid w:val="002C662F"/>
    <w:rsid w:val="002F0F51"/>
    <w:rsid w:val="002F1E2A"/>
    <w:rsid w:val="002F42E8"/>
    <w:rsid w:val="002F4CF4"/>
    <w:rsid w:val="00302C92"/>
    <w:rsid w:val="0030581D"/>
    <w:rsid w:val="00320266"/>
    <w:rsid w:val="00320FE5"/>
    <w:rsid w:val="00333C6A"/>
    <w:rsid w:val="003666A8"/>
    <w:rsid w:val="003737DE"/>
    <w:rsid w:val="00373F01"/>
    <w:rsid w:val="00374CC0"/>
    <w:rsid w:val="003822D4"/>
    <w:rsid w:val="00382CA9"/>
    <w:rsid w:val="003924EA"/>
    <w:rsid w:val="003B439E"/>
    <w:rsid w:val="003C03C4"/>
    <w:rsid w:val="003C704A"/>
    <w:rsid w:val="003D29EB"/>
    <w:rsid w:val="003D467B"/>
    <w:rsid w:val="003D4BD8"/>
    <w:rsid w:val="003D612F"/>
    <w:rsid w:val="003E1AD0"/>
    <w:rsid w:val="003F36DA"/>
    <w:rsid w:val="003F7098"/>
    <w:rsid w:val="004029B4"/>
    <w:rsid w:val="00434854"/>
    <w:rsid w:val="00436ED7"/>
    <w:rsid w:val="00441AA8"/>
    <w:rsid w:val="00461D03"/>
    <w:rsid w:val="004643C9"/>
    <w:rsid w:val="0046521F"/>
    <w:rsid w:val="00466D2E"/>
    <w:rsid w:val="00472EE6"/>
    <w:rsid w:val="0049219B"/>
    <w:rsid w:val="00492706"/>
    <w:rsid w:val="00492925"/>
    <w:rsid w:val="004A13CA"/>
    <w:rsid w:val="004A4D19"/>
    <w:rsid w:val="004B1A8E"/>
    <w:rsid w:val="004B2742"/>
    <w:rsid w:val="004C0201"/>
    <w:rsid w:val="004F0F93"/>
    <w:rsid w:val="0050339C"/>
    <w:rsid w:val="00504BC9"/>
    <w:rsid w:val="0050647F"/>
    <w:rsid w:val="005251EB"/>
    <w:rsid w:val="0053676D"/>
    <w:rsid w:val="00536F00"/>
    <w:rsid w:val="005435A4"/>
    <w:rsid w:val="00544F8E"/>
    <w:rsid w:val="00546D6E"/>
    <w:rsid w:val="0054721F"/>
    <w:rsid w:val="00553AA8"/>
    <w:rsid w:val="00554AD4"/>
    <w:rsid w:val="00556097"/>
    <w:rsid w:val="00561414"/>
    <w:rsid w:val="00567C6D"/>
    <w:rsid w:val="00572196"/>
    <w:rsid w:val="00585D1E"/>
    <w:rsid w:val="00594EC3"/>
    <w:rsid w:val="005A15B7"/>
    <w:rsid w:val="005D6788"/>
    <w:rsid w:val="005E52BA"/>
    <w:rsid w:val="005F0C13"/>
    <w:rsid w:val="005F2EC9"/>
    <w:rsid w:val="00604D1F"/>
    <w:rsid w:val="006073D4"/>
    <w:rsid w:val="00615612"/>
    <w:rsid w:val="00615B1F"/>
    <w:rsid w:val="00624561"/>
    <w:rsid w:val="0062791F"/>
    <w:rsid w:val="00635FEB"/>
    <w:rsid w:val="00647683"/>
    <w:rsid w:val="00647D94"/>
    <w:rsid w:val="00656FCE"/>
    <w:rsid w:val="00660966"/>
    <w:rsid w:val="00662001"/>
    <w:rsid w:val="006A4FA3"/>
    <w:rsid w:val="006B175B"/>
    <w:rsid w:val="006B1DBB"/>
    <w:rsid w:val="006B2615"/>
    <w:rsid w:val="006B3031"/>
    <w:rsid w:val="006C1081"/>
    <w:rsid w:val="006D618F"/>
    <w:rsid w:val="006E01C7"/>
    <w:rsid w:val="006E3913"/>
    <w:rsid w:val="006E7B1D"/>
    <w:rsid w:val="006F4247"/>
    <w:rsid w:val="006F62CD"/>
    <w:rsid w:val="006F6C0B"/>
    <w:rsid w:val="00703168"/>
    <w:rsid w:val="00706C10"/>
    <w:rsid w:val="007109C3"/>
    <w:rsid w:val="00710AE0"/>
    <w:rsid w:val="00725E21"/>
    <w:rsid w:val="007272E2"/>
    <w:rsid w:val="00741E7B"/>
    <w:rsid w:val="007455C3"/>
    <w:rsid w:val="00767B22"/>
    <w:rsid w:val="007861AA"/>
    <w:rsid w:val="007A2F00"/>
    <w:rsid w:val="007B5B9B"/>
    <w:rsid w:val="007C0BC6"/>
    <w:rsid w:val="007C0F1C"/>
    <w:rsid w:val="007C6056"/>
    <w:rsid w:val="007E2DF9"/>
    <w:rsid w:val="007E502D"/>
    <w:rsid w:val="007E52A0"/>
    <w:rsid w:val="007F1A7E"/>
    <w:rsid w:val="007F34D1"/>
    <w:rsid w:val="007F5DAC"/>
    <w:rsid w:val="007F69E3"/>
    <w:rsid w:val="00803A67"/>
    <w:rsid w:val="00817E4F"/>
    <w:rsid w:val="00851BE2"/>
    <w:rsid w:val="00880098"/>
    <w:rsid w:val="0089510A"/>
    <w:rsid w:val="00897787"/>
    <w:rsid w:val="0089CB0F"/>
    <w:rsid w:val="008A076C"/>
    <w:rsid w:val="008A53A3"/>
    <w:rsid w:val="008A678C"/>
    <w:rsid w:val="008B7780"/>
    <w:rsid w:val="008C093E"/>
    <w:rsid w:val="008C37EB"/>
    <w:rsid w:val="008C3F4D"/>
    <w:rsid w:val="008D64B5"/>
    <w:rsid w:val="008D6681"/>
    <w:rsid w:val="008E3F12"/>
    <w:rsid w:val="008F795E"/>
    <w:rsid w:val="00912659"/>
    <w:rsid w:val="009203DD"/>
    <w:rsid w:val="00930EDE"/>
    <w:rsid w:val="00937AED"/>
    <w:rsid w:val="009410A9"/>
    <w:rsid w:val="009411CD"/>
    <w:rsid w:val="009428B8"/>
    <w:rsid w:val="00944675"/>
    <w:rsid w:val="00946887"/>
    <w:rsid w:val="0094718E"/>
    <w:rsid w:val="0096360D"/>
    <w:rsid w:val="0096529F"/>
    <w:rsid w:val="00983E1B"/>
    <w:rsid w:val="0098458C"/>
    <w:rsid w:val="00985958"/>
    <w:rsid w:val="00991134"/>
    <w:rsid w:val="009A0670"/>
    <w:rsid w:val="009B750F"/>
    <w:rsid w:val="009C0F12"/>
    <w:rsid w:val="009C3815"/>
    <w:rsid w:val="009D4750"/>
    <w:rsid w:val="009E20DF"/>
    <w:rsid w:val="009E6428"/>
    <w:rsid w:val="009F0A9B"/>
    <w:rsid w:val="00A00619"/>
    <w:rsid w:val="00A01F2A"/>
    <w:rsid w:val="00A05E03"/>
    <w:rsid w:val="00A16799"/>
    <w:rsid w:val="00A17373"/>
    <w:rsid w:val="00A17AA7"/>
    <w:rsid w:val="00A221AB"/>
    <w:rsid w:val="00A24E97"/>
    <w:rsid w:val="00A313FC"/>
    <w:rsid w:val="00A44ADA"/>
    <w:rsid w:val="00A53C8A"/>
    <w:rsid w:val="00A53F3B"/>
    <w:rsid w:val="00A5401C"/>
    <w:rsid w:val="00A55785"/>
    <w:rsid w:val="00A7079B"/>
    <w:rsid w:val="00A70F7E"/>
    <w:rsid w:val="00A7328F"/>
    <w:rsid w:val="00A93EF0"/>
    <w:rsid w:val="00AB3D88"/>
    <w:rsid w:val="00AB6636"/>
    <w:rsid w:val="00AC1406"/>
    <w:rsid w:val="00AC21E0"/>
    <w:rsid w:val="00AC28FF"/>
    <w:rsid w:val="00AD74B9"/>
    <w:rsid w:val="00AE380F"/>
    <w:rsid w:val="00AE57A1"/>
    <w:rsid w:val="00AE5C99"/>
    <w:rsid w:val="00B202AD"/>
    <w:rsid w:val="00B400B0"/>
    <w:rsid w:val="00B434C9"/>
    <w:rsid w:val="00B563A6"/>
    <w:rsid w:val="00B72276"/>
    <w:rsid w:val="00B73D9D"/>
    <w:rsid w:val="00B832FE"/>
    <w:rsid w:val="00B84F97"/>
    <w:rsid w:val="00BA064D"/>
    <w:rsid w:val="00BA5684"/>
    <w:rsid w:val="00BB32DD"/>
    <w:rsid w:val="00BB6D4A"/>
    <w:rsid w:val="00BC55C3"/>
    <w:rsid w:val="00BD0541"/>
    <w:rsid w:val="00BD6634"/>
    <w:rsid w:val="00BE09EE"/>
    <w:rsid w:val="00BE56EF"/>
    <w:rsid w:val="00C05B69"/>
    <w:rsid w:val="00C1555D"/>
    <w:rsid w:val="00C17C78"/>
    <w:rsid w:val="00C51CA6"/>
    <w:rsid w:val="00C56360"/>
    <w:rsid w:val="00C73496"/>
    <w:rsid w:val="00C81820"/>
    <w:rsid w:val="00C8191C"/>
    <w:rsid w:val="00C9753F"/>
    <w:rsid w:val="00CC2D60"/>
    <w:rsid w:val="00CD0427"/>
    <w:rsid w:val="00CE333D"/>
    <w:rsid w:val="00CF23CF"/>
    <w:rsid w:val="00D14E7B"/>
    <w:rsid w:val="00D33D12"/>
    <w:rsid w:val="00D33F70"/>
    <w:rsid w:val="00D542ED"/>
    <w:rsid w:val="00D55006"/>
    <w:rsid w:val="00D64E36"/>
    <w:rsid w:val="00D67CE9"/>
    <w:rsid w:val="00D70DE0"/>
    <w:rsid w:val="00D813C5"/>
    <w:rsid w:val="00D81784"/>
    <w:rsid w:val="00D83BED"/>
    <w:rsid w:val="00D906E3"/>
    <w:rsid w:val="00D94F45"/>
    <w:rsid w:val="00DA69A0"/>
    <w:rsid w:val="00DB6307"/>
    <w:rsid w:val="00DC202C"/>
    <w:rsid w:val="00DD09BE"/>
    <w:rsid w:val="00DD4BD5"/>
    <w:rsid w:val="00E023C2"/>
    <w:rsid w:val="00E1656E"/>
    <w:rsid w:val="00E20569"/>
    <w:rsid w:val="00E2065B"/>
    <w:rsid w:val="00E26DAD"/>
    <w:rsid w:val="00E26ED7"/>
    <w:rsid w:val="00E7252F"/>
    <w:rsid w:val="00E733DC"/>
    <w:rsid w:val="00E7394B"/>
    <w:rsid w:val="00E74A1B"/>
    <w:rsid w:val="00E80486"/>
    <w:rsid w:val="00E82BA2"/>
    <w:rsid w:val="00E926A1"/>
    <w:rsid w:val="00EA26A2"/>
    <w:rsid w:val="00EB0CB7"/>
    <w:rsid w:val="00F0309D"/>
    <w:rsid w:val="00F059EF"/>
    <w:rsid w:val="00F05F51"/>
    <w:rsid w:val="00F10C66"/>
    <w:rsid w:val="00F14DC1"/>
    <w:rsid w:val="00F15B1C"/>
    <w:rsid w:val="00F17547"/>
    <w:rsid w:val="00F54A6D"/>
    <w:rsid w:val="00F570A2"/>
    <w:rsid w:val="00F82354"/>
    <w:rsid w:val="00F96178"/>
    <w:rsid w:val="00FB33D3"/>
    <w:rsid w:val="00FB3F47"/>
    <w:rsid w:val="00FB54C6"/>
    <w:rsid w:val="00FB7803"/>
    <w:rsid w:val="00FC2F09"/>
    <w:rsid w:val="00FC6414"/>
    <w:rsid w:val="00FC7274"/>
    <w:rsid w:val="00FD00EC"/>
    <w:rsid w:val="00FD1597"/>
    <w:rsid w:val="00FD1813"/>
    <w:rsid w:val="00FD2FFE"/>
    <w:rsid w:val="00FD471E"/>
    <w:rsid w:val="00FD5BDC"/>
    <w:rsid w:val="00FE7158"/>
    <w:rsid w:val="00FE73DE"/>
    <w:rsid w:val="00FE78A4"/>
    <w:rsid w:val="017FEB40"/>
    <w:rsid w:val="0238B928"/>
    <w:rsid w:val="0242300A"/>
    <w:rsid w:val="02501635"/>
    <w:rsid w:val="027433C1"/>
    <w:rsid w:val="028098E4"/>
    <w:rsid w:val="03A60EC8"/>
    <w:rsid w:val="03D48989"/>
    <w:rsid w:val="04368770"/>
    <w:rsid w:val="045BDBD8"/>
    <w:rsid w:val="0498E7E5"/>
    <w:rsid w:val="04B70907"/>
    <w:rsid w:val="04BF6535"/>
    <w:rsid w:val="051BA590"/>
    <w:rsid w:val="0554E3FC"/>
    <w:rsid w:val="05D2827D"/>
    <w:rsid w:val="067F63BE"/>
    <w:rsid w:val="069A1728"/>
    <w:rsid w:val="06C31172"/>
    <w:rsid w:val="0702C4F6"/>
    <w:rsid w:val="070C2A4B"/>
    <w:rsid w:val="071198D2"/>
    <w:rsid w:val="071A7D7A"/>
    <w:rsid w:val="07657CF1"/>
    <w:rsid w:val="0765B9FB"/>
    <w:rsid w:val="07D0AD13"/>
    <w:rsid w:val="088102AF"/>
    <w:rsid w:val="0888CA37"/>
    <w:rsid w:val="08A8C66E"/>
    <w:rsid w:val="08B61E7B"/>
    <w:rsid w:val="08D1EDA6"/>
    <w:rsid w:val="08DDFD7E"/>
    <w:rsid w:val="0940DC1E"/>
    <w:rsid w:val="097C1FD5"/>
    <w:rsid w:val="09839E57"/>
    <w:rsid w:val="0992D658"/>
    <w:rsid w:val="09987096"/>
    <w:rsid w:val="09C7141A"/>
    <w:rsid w:val="0A612195"/>
    <w:rsid w:val="0AA563C9"/>
    <w:rsid w:val="0B17F036"/>
    <w:rsid w:val="0B5D3BEF"/>
    <w:rsid w:val="0BFBEC5C"/>
    <w:rsid w:val="0C147495"/>
    <w:rsid w:val="0C4AD40A"/>
    <w:rsid w:val="0CB2487E"/>
    <w:rsid w:val="0CB42B33"/>
    <w:rsid w:val="0CC99169"/>
    <w:rsid w:val="0CE37D9E"/>
    <w:rsid w:val="0CF90C50"/>
    <w:rsid w:val="0D092A45"/>
    <w:rsid w:val="0D2ED2B4"/>
    <w:rsid w:val="0D4C6726"/>
    <w:rsid w:val="0D4DC38B"/>
    <w:rsid w:val="0D96E161"/>
    <w:rsid w:val="0D994DE3"/>
    <w:rsid w:val="0E27F04B"/>
    <w:rsid w:val="0E79B7F9"/>
    <w:rsid w:val="0E8A75A3"/>
    <w:rsid w:val="0E94DCB1"/>
    <w:rsid w:val="0EC98818"/>
    <w:rsid w:val="0F173C30"/>
    <w:rsid w:val="0F39E165"/>
    <w:rsid w:val="0F4024F3"/>
    <w:rsid w:val="0F59A8B9"/>
    <w:rsid w:val="0F6E81A3"/>
    <w:rsid w:val="0F889FA4"/>
    <w:rsid w:val="0FF5C00E"/>
    <w:rsid w:val="105A3987"/>
    <w:rsid w:val="1069AFBA"/>
    <w:rsid w:val="10AA3B75"/>
    <w:rsid w:val="10B30C91"/>
    <w:rsid w:val="10FA858B"/>
    <w:rsid w:val="10FC7A12"/>
    <w:rsid w:val="11E1003B"/>
    <w:rsid w:val="1223DFF5"/>
    <w:rsid w:val="12ABF5AB"/>
    <w:rsid w:val="12BB8184"/>
    <w:rsid w:val="12CFC730"/>
    <w:rsid w:val="13E0F79D"/>
    <w:rsid w:val="143966B4"/>
    <w:rsid w:val="1496CD28"/>
    <w:rsid w:val="14AD32FE"/>
    <w:rsid w:val="1514F234"/>
    <w:rsid w:val="156581FC"/>
    <w:rsid w:val="1603C5A5"/>
    <w:rsid w:val="1695F171"/>
    <w:rsid w:val="16E638B2"/>
    <w:rsid w:val="17353D73"/>
    <w:rsid w:val="17AD1654"/>
    <w:rsid w:val="182EF3DB"/>
    <w:rsid w:val="1831C1D2"/>
    <w:rsid w:val="18BD4710"/>
    <w:rsid w:val="18C6445D"/>
    <w:rsid w:val="19AAD380"/>
    <w:rsid w:val="19D9FA2C"/>
    <w:rsid w:val="19E75239"/>
    <w:rsid w:val="1A0A1C80"/>
    <w:rsid w:val="1A2F3831"/>
    <w:rsid w:val="1B50553C"/>
    <w:rsid w:val="1BA57B71"/>
    <w:rsid w:val="1BBF5922"/>
    <w:rsid w:val="1C3A7FE9"/>
    <w:rsid w:val="1C439341"/>
    <w:rsid w:val="1D0CB692"/>
    <w:rsid w:val="1D1A61FD"/>
    <w:rsid w:val="1D229017"/>
    <w:rsid w:val="1D5162E4"/>
    <w:rsid w:val="1D97B300"/>
    <w:rsid w:val="1E2BA6DB"/>
    <w:rsid w:val="1E91DE2A"/>
    <w:rsid w:val="1EA5F961"/>
    <w:rsid w:val="1EC22BB6"/>
    <w:rsid w:val="1EEC34A7"/>
    <w:rsid w:val="1F044511"/>
    <w:rsid w:val="1F2155A2"/>
    <w:rsid w:val="1FC38ECC"/>
    <w:rsid w:val="2078EC94"/>
    <w:rsid w:val="20D19D84"/>
    <w:rsid w:val="212D93E7"/>
    <w:rsid w:val="2148E9E6"/>
    <w:rsid w:val="215C27D3"/>
    <w:rsid w:val="220C876E"/>
    <w:rsid w:val="222E56C2"/>
    <w:rsid w:val="2268294D"/>
    <w:rsid w:val="2268294D"/>
    <w:rsid w:val="22CAAC36"/>
    <w:rsid w:val="22F7F834"/>
    <w:rsid w:val="233568B0"/>
    <w:rsid w:val="234EF08A"/>
    <w:rsid w:val="2379C6B6"/>
    <w:rsid w:val="23A857CF"/>
    <w:rsid w:val="23F737A8"/>
    <w:rsid w:val="23FE4964"/>
    <w:rsid w:val="244FBEE3"/>
    <w:rsid w:val="24667C97"/>
    <w:rsid w:val="2517C877"/>
    <w:rsid w:val="25481045"/>
    <w:rsid w:val="256C4C5B"/>
    <w:rsid w:val="25A7B795"/>
    <w:rsid w:val="25AF90DC"/>
    <w:rsid w:val="260C5685"/>
    <w:rsid w:val="264E47B2"/>
    <w:rsid w:val="26AC153B"/>
    <w:rsid w:val="272923B3"/>
    <w:rsid w:val="27A5BEB0"/>
    <w:rsid w:val="28DF5857"/>
    <w:rsid w:val="29AFA69C"/>
    <w:rsid w:val="29B7AD96"/>
    <w:rsid w:val="29E3B5FD"/>
    <w:rsid w:val="29EBA383"/>
    <w:rsid w:val="2C0CEEE8"/>
    <w:rsid w:val="2CA32FF2"/>
    <w:rsid w:val="2CA3F5BE"/>
    <w:rsid w:val="2CDDDD56"/>
    <w:rsid w:val="2CDEF0DD"/>
    <w:rsid w:val="2CEC5F00"/>
    <w:rsid w:val="2D130F9E"/>
    <w:rsid w:val="2D294BD6"/>
    <w:rsid w:val="2D7F510A"/>
    <w:rsid w:val="2E327BA2"/>
    <w:rsid w:val="2E879F11"/>
    <w:rsid w:val="2ED0171C"/>
    <w:rsid w:val="2EE27696"/>
    <w:rsid w:val="2EF3B16D"/>
    <w:rsid w:val="2F92718A"/>
    <w:rsid w:val="30425CCE"/>
    <w:rsid w:val="305AE507"/>
    <w:rsid w:val="305C992D"/>
    <w:rsid w:val="3068E3BB"/>
    <w:rsid w:val="3178C368"/>
    <w:rsid w:val="3186C172"/>
    <w:rsid w:val="31DE2D2F"/>
    <w:rsid w:val="31DE2D2F"/>
    <w:rsid w:val="31F7DF13"/>
    <w:rsid w:val="322A0082"/>
    <w:rsid w:val="323498F3"/>
    <w:rsid w:val="323CFB5B"/>
    <w:rsid w:val="324823FE"/>
    <w:rsid w:val="324B5C17"/>
    <w:rsid w:val="32513807"/>
    <w:rsid w:val="3296016A"/>
    <w:rsid w:val="3346966F"/>
    <w:rsid w:val="33660ACA"/>
    <w:rsid w:val="339285C9"/>
    <w:rsid w:val="33988D5A"/>
    <w:rsid w:val="33C43F46"/>
    <w:rsid w:val="34220AFE"/>
    <w:rsid w:val="34C56E50"/>
    <w:rsid w:val="34CAA738"/>
    <w:rsid w:val="35388FBD"/>
    <w:rsid w:val="359B55B8"/>
    <w:rsid w:val="35BDDB5F"/>
    <w:rsid w:val="35CDA22C"/>
    <w:rsid w:val="35F9C588"/>
    <w:rsid w:val="36100A9B"/>
    <w:rsid w:val="363C0046"/>
    <w:rsid w:val="3695859D"/>
    <w:rsid w:val="36CA268B"/>
    <w:rsid w:val="36CD7F8F"/>
    <w:rsid w:val="36FC2F7F"/>
    <w:rsid w:val="373441DE"/>
    <w:rsid w:val="374D835F"/>
    <w:rsid w:val="379D836F"/>
    <w:rsid w:val="37B096F3"/>
    <w:rsid w:val="37EA5078"/>
    <w:rsid w:val="3865F6EC"/>
    <w:rsid w:val="389B2F57"/>
    <w:rsid w:val="38F3863C"/>
    <w:rsid w:val="396AD477"/>
    <w:rsid w:val="39854B08"/>
    <w:rsid w:val="3993511D"/>
    <w:rsid w:val="3994AB7D"/>
    <w:rsid w:val="39D21EA5"/>
    <w:rsid w:val="3A94DFA0"/>
    <w:rsid w:val="3AC127CC"/>
    <w:rsid w:val="3AE69FC5"/>
    <w:rsid w:val="3B9E33B4"/>
    <w:rsid w:val="3BFF7059"/>
    <w:rsid w:val="3C953B40"/>
    <w:rsid w:val="3E928E89"/>
    <w:rsid w:val="3EFB6AFB"/>
    <w:rsid w:val="3F4FE79F"/>
    <w:rsid w:val="3F83EE7E"/>
    <w:rsid w:val="3FE4CC50"/>
    <w:rsid w:val="40590A1F"/>
    <w:rsid w:val="417B814C"/>
    <w:rsid w:val="418F69DF"/>
    <w:rsid w:val="41B31A9C"/>
    <w:rsid w:val="4250F6F4"/>
    <w:rsid w:val="42C6FE09"/>
    <w:rsid w:val="42C6FE09"/>
    <w:rsid w:val="4376F8FD"/>
    <w:rsid w:val="4376F8FD"/>
    <w:rsid w:val="43C74CA1"/>
    <w:rsid w:val="43EDE6EE"/>
    <w:rsid w:val="444B1DF9"/>
    <w:rsid w:val="446889F3"/>
    <w:rsid w:val="447B56A3"/>
    <w:rsid w:val="44F912BD"/>
    <w:rsid w:val="45206B6A"/>
    <w:rsid w:val="455F34ED"/>
    <w:rsid w:val="458265FB"/>
    <w:rsid w:val="45AE45A7"/>
    <w:rsid w:val="46172704"/>
    <w:rsid w:val="46B9E3EC"/>
    <w:rsid w:val="4709B64E"/>
    <w:rsid w:val="4725E7E0"/>
    <w:rsid w:val="472D9D4B"/>
    <w:rsid w:val="474BB225"/>
    <w:rsid w:val="474DAB9F"/>
    <w:rsid w:val="4762E287"/>
    <w:rsid w:val="48DE8AD9"/>
    <w:rsid w:val="48FB1D4F"/>
    <w:rsid w:val="495EF417"/>
    <w:rsid w:val="497447E9"/>
    <w:rsid w:val="4983DA0C"/>
    <w:rsid w:val="49A6A067"/>
    <w:rsid w:val="49CEB064"/>
    <w:rsid w:val="49F6014E"/>
    <w:rsid w:val="49FCB0DE"/>
    <w:rsid w:val="4B058C42"/>
    <w:rsid w:val="4B0C1DDD"/>
    <w:rsid w:val="4B2E9E8A"/>
    <w:rsid w:val="4B766FE5"/>
    <w:rsid w:val="4B9C816E"/>
    <w:rsid w:val="4BC6431B"/>
    <w:rsid w:val="4BC8DE91"/>
    <w:rsid w:val="4C097F09"/>
    <w:rsid w:val="4C53A94E"/>
    <w:rsid w:val="4CB88BC7"/>
    <w:rsid w:val="4D5AD263"/>
    <w:rsid w:val="4D61B2F2"/>
    <w:rsid w:val="4D700A7F"/>
    <w:rsid w:val="4D7D7E76"/>
    <w:rsid w:val="4DC82591"/>
    <w:rsid w:val="4E5BDFEC"/>
    <w:rsid w:val="4F3D82E9"/>
    <w:rsid w:val="4FA2FCEE"/>
    <w:rsid w:val="4FAC648A"/>
    <w:rsid w:val="50198DEA"/>
    <w:rsid w:val="5077CFAD"/>
    <w:rsid w:val="50B80139"/>
    <w:rsid w:val="50C06254"/>
    <w:rsid w:val="50CEB56E"/>
    <w:rsid w:val="511BFB61"/>
    <w:rsid w:val="51991B64"/>
    <w:rsid w:val="51A94F0C"/>
    <w:rsid w:val="52222BAF"/>
    <w:rsid w:val="52352415"/>
    <w:rsid w:val="523BDB35"/>
    <w:rsid w:val="5251E79E"/>
    <w:rsid w:val="52705B48"/>
    <w:rsid w:val="52807BAB"/>
    <w:rsid w:val="52B55631"/>
    <w:rsid w:val="52CBE6FC"/>
    <w:rsid w:val="5301B17D"/>
    <w:rsid w:val="532FA086"/>
    <w:rsid w:val="53631039"/>
    <w:rsid w:val="53D0F476"/>
    <w:rsid w:val="541CEBAE"/>
    <w:rsid w:val="552B99A8"/>
    <w:rsid w:val="5565B51C"/>
    <w:rsid w:val="559343A0"/>
    <w:rsid w:val="5599B624"/>
    <w:rsid w:val="561C0FF7"/>
    <w:rsid w:val="56353854"/>
    <w:rsid w:val="565B0A0E"/>
    <w:rsid w:val="56674148"/>
    <w:rsid w:val="5700A7B2"/>
    <w:rsid w:val="57089538"/>
    <w:rsid w:val="57838BA9"/>
    <w:rsid w:val="57AB8433"/>
    <w:rsid w:val="57BF63F5"/>
    <w:rsid w:val="57F3F935"/>
    <w:rsid w:val="58572C5A"/>
    <w:rsid w:val="58BF7245"/>
    <w:rsid w:val="58E9FEE8"/>
    <w:rsid w:val="58FFBD46"/>
    <w:rsid w:val="591B9A3C"/>
    <w:rsid w:val="593B2880"/>
    <w:rsid w:val="5953B0B9"/>
    <w:rsid w:val="599EFC55"/>
    <w:rsid w:val="59F64A9D"/>
    <w:rsid w:val="5A5E2E4C"/>
    <w:rsid w:val="5AC76DC0"/>
    <w:rsid w:val="5B00DFDE"/>
    <w:rsid w:val="5B239D92"/>
    <w:rsid w:val="5B92300C"/>
    <w:rsid w:val="5BDB10B7"/>
    <w:rsid w:val="5C82900F"/>
    <w:rsid w:val="5CA6DAB6"/>
    <w:rsid w:val="5CD98C1E"/>
    <w:rsid w:val="5D3B0F06"/>
    <w:rsid w:val="5D424DC1"/>
    <w:rsid w:val="5D4400FA"/>
    <w:rsid w:val="5D755700"/>
    <w:rsid w:val="5E7A051F"/>
    <w:rsid w:val="5E9E2E03"/>
    <w:rsid w:val="5F544BFC"/>
    <w:rsid w:val="5FA37C20"/>
    <w:rsid w:val="5FA3D52C"/>
    <w:rsid w:val="5FAA6A04"/>
    <w:rsid w:val="6037CD80"/>
    <w:rsid w:val="60A70358"/>
    <w:rsid w:val="60B6B530"/>
    <w:rsid w:val="60C9BBC5"/>
    <w:rsid w:val="60ED9604"/>
    <w:rsid w:val="6107C02D"/>
    <w:rsid w:val="61310A2B"/>
    <w:rsid w:val="613F4C81"/>
    <w:rsid w:val="613F4C81"/>
    <w:rsid w:val="61463A65"/>
    <w:rsid w:val="616454D9"/>
    <w:rsid w:val="618DD735"/>
    <w:rsid w:val="618F131B"/>
    <w:rsid w:val="61A0B553"/>
    <w:rsid w:val="61EA4413"/>
    <w:rsid w:val="62435A59"/>
    <w:rsid w:val="629F87E2"/>
    <w:rsid w:val="62AD0830"/>
    <w:rsid w:val="62F3991D"/>
    <w:rsid w:val="6329A796"/>
    <w:rsid w:val="63325E6A"/>
    <w:rsid w:val="63DF2ABA"/>
    <w:rsid w:val="63E2D421"/>
    <w:rsid w:val="641756E4"/>
    <w:rsid w:val="642D0BD7"/>
    <w:rsid w:val="64C1B2D6"/>
    <w:rsid w:val="64D92B27"/>
    <w:rsid w:val="65810454"/>
    <w:rsid w:val="659C1C8F"/>
    <w:rsid w:val="65CEFC4A"/>
    <w:rsid w:val="65D3094F"/>
    <w:rsid w:val="663E01E6"/>
    <w:rsid w:val="66592320"/>
    <w:rsid w:val="66E44AE0"/>
    <w:rsid w:val="675DFA06"/>
    <w:rsid w:val="67A12336"/>
    <w:rsid w:val="67B743B5"/>
    <w:rsid w:val="67CC44E9"/>
    <w:rsid w:val="67D37547"/>
    <w:rsid w:val="67DBF939"/>
    <w:rsid w:val="68089113"/>
    <w:rsid w:val="6818E985"/>
    <w:rsid w:val="68394DDE"/>
    <w:rsid w:val="68753DAA"/>
    <w:rsid w:val="6875F2FE"/>
    <w:rsid w:val="68C320D7"/>
    <w:rsid w:val="68D3F64C"/>
    <w:rsid w:val="691986B2"/>
    <w:rsid w:val="694BEFF4"/>
    <w:rsid w:val="69A37B86"/>
    <w:rsid w:val="69CF0828"/>
    <w:rsid w:val="6A57435B"/>
    <w:rsid w:val="6A976F19"/>
    <w:rsid w:val="6AD309D3"/>
    <w:rsid w:val="6AED1CAB"/>
    <w:rsid w:val="6AF719E2"/>
    <w:rsid w:val="6B77F595"/>
    <w:rsid w:val="6BCFBC4F"/>
    <w:rsid w:val="6BFF20EC"/>
    <w:rsid w:val="6C70D1D2"/>
    <w:rsid w:val="6C88ED0C"/>
    <w:rsid w:val="6CA02443"/>
    <w:rsid w:val="6CAA8C76"/>
    <w:rsid w:val="6D24C77B"/>
    <w:rsid w:val="6D4795EC"/>
    <w:rsid w:val="6D75D26C"/>
    <w:rsid w:val="6D99A7F7"/>
    <w:rsid w:val="6DD72AED"/>
    <w:rsid w:val="6DFF108C"/>
    <w:rsid w:val="6E488C30"/>
    <w:rsid w:val="6EB26796"/>
    <w:rsid w:val="6F8349E3"/>
    <w:rsid w:val="6F8D101A"/>
    <w:rsid w:val="6FC0D5E7"/>
    <w:rsid w:val="707ED776"/>
    <w:rsid w:val="70CFF924"/>
    <w:rsid w:val="71096347"/>
    <w:rsid w:val="7128E07B"/>
    <w:rsid w:val="7159DA0C"/>
    <w:rsid w:val="716DEFBB"/>
    <w:rsid w:val="71B43FC8"/>
    <w:rsid w:val="71FA3A84"/>
    <w:rsid w:val="72005AF4"/>
    <w:rsid w:val="72449AD1"/>
    <w:rsid w:val="725154D1"/>
    <w:rsid w:val="7257049B"/>
    <w:rsid w:val="72699696"/>
    <w:rsid w:val="7279EBE9"/>
    <w:rsid w:val="7280A742"/>
    <w:rsid w:val="72F5AA6D"/>
    <w:rsid w:val="73C47063"/>
    <w:rsid w:val="744758E0"/>
    <w:rsid w:val="75524899"/>
    <w:rsid w:val="757C3B93"/>
    <w:rsid w:val="75D9270F"/>
    <w:rsid w:val="75E32941"/>
    <w:rsid w:val="75F822BE"/>
    <w:rsid w:val="75F822BE"/>
    <w:rsid w:val="763D2445"/>
    <w:rsid w:val="76826850"/>
    <w:rsid w:val="768E6F0B"/>
    <w:rsid w:val="76A27166"/>
    <w:rsid w:val="76EE18FA"/>
    <w:rsid w:val="770E2F5E"/>
    <w:rsid w:val="772C6D00"/>
    <w:rsid w:val="773A3DD6"/>
    <w:rsid w:val="783AEDAE"/>
    <w:rsid w:val="7889E95B"/>
    <w:rsid w:val="788F5CAC"/>
    <w:rsid w:val="78B02FBD"/>
    <w:rsid w:val="78C6461F"/>
    <w:rsid w:val="78EDD719"/>
    <w:rsid w:val="78F68DED"/>
    <w:rsid w:val="78FB4CCF"/>
    <w:rsid w:val="79000716"/>
    <w:rsid w:val="7965FC0A"/>
    <w:rsid w:val="79B09EE6"/>
    <w:rsid w:val="79FF2C81"/>
    <w:rsid w:val="7A39A157"/>
    <w:rsid w:val="7A4D50B1"/>
    <w:rsid w:val="7A621680"/>
    <w:rsid w:val="7A9CD61B"/>
    <w:rsid w:val="7A9E3280"/>
    <w:rsid w:val="7AB8221D"/>
    <w:rsid w:val="7AD62B65"/>
    <w:rsid w:val="7B01CC6B"/>
    <w:rsid w:val="7B0DBB53"/>
    <w:rsid w:val="7B459249"/>
    <w:rsid w:val="7B8AE023"/>
    <w:rsid w:val="7BFDE6E1"/>
    <w:rsid w:val="7C7502AF"/>
    <w:rsid w:val="7D124F78"/>
    <w:rsid w:val="7D2278CA"/>
    <w:rsid w:val="7DCFD72B"/>
    <w:rsid w:val="7E5CED30"/>
    <w:rsid w:val="7E614BDE"/>
    <w:rsid w:val="7E6ED3D6"/>
    <w:rsid w:val="7F0A7B90"/>
    <w:rsid w:val="7F27AB12"/>
    <w:rsid w:val="7F48051B"/>
    <w:rsid w:val="7F6BEC18"/>
    <w:rsid w:val="7FD2D7B5"/>
    <w:rsid w:val="7FD517DF"/>
    <w:rsid w:val="7FD53D8E"/>
    <w:rsid w:val="7FD5F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DD49C6"/>
  <w15:chartTrackingRefBased/>
  <w15:docId w15:val="{C686D6C9-C085-4068-BA50-696F4D7A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3BED"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5435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5560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5789"/>
    <w:pPr>
      <w:tabs>
        <w:tab w:val="center" w:pos="4680"/>
        <w:tab w:val="right" w:pos="9360"/>
      </w:tabs>
    </w:pPr>
    <w:rPr>
      <w:lang w:val="x-none" w:eastAsia="x-none"/>
    </w:rPr>
  </w:style>
  <w:style w:type="character" w:styleId="HeaderChar" w:customStyle="1">
    <w:name w:val="Header Char"/>
    <w:link w:val="Header"/>
    <w:uiPriority w:val="99"/>
    <w:rsid w:val="0010578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789"/>
    <w:pPr>
      <w:tabs>
        <w:tab w:val="center" w:pos="4680"/>
        <w:tab w:val="right" w:pos="9360"/>
      </w:tabs>
    </w:pPr>
    <w:rPr>
      <w:lang w:val="x-none" w:eastAsia="x-none"/>
    </w:rPr>
  </w:style>
  <w:style w:type="character" w:styleId="FooterChar" w:customStyle="1">
    <w:name w:val="Footer Char"/>
    <w:link w:val="Footer"/>
    <w:uiPriority w:val="99"/>
    <w:rsid w:val="00105789"/>
    <w:rPr>
      <w:sz w:val="24"/>
      <w:szCs w:val="24"/>
    </w:rPr>
  </w:style>
  <w:style w:type="character" w:styleId="Strong">
    <w:name w:val="Strong"/>
    <w:uiPriority w:val="22"/>
    <w:qFormat/>
    <w:rsid w:val="00FE73DE"/>
    <w:rPr>
      <w:b/>
      <w:bCs/>
    </w:rPr>
  </w:style>
  <w:style w:type="character" w:styleId="a1" w:customStyle="1">
    <w:name w:val="a1"/>
    <w:rsid w:val="00FE73DE"/>
    <w:rPr>
      <w:rFonts w:hint="default" w:ascii="Times New Roman" w:hAnsi="Times New Roman" w:cs="Times New Roman"/>
      <w:b w:val="0"/>
      <w:bCs w:val="0"/>
      <w:i/>
      <w:iCs/>
      <w:bdr w:val="none" w:color="auto" w:sz="0" w:space="0" w:frame="1"/>
    </w:rPr>
  </w:style>
  <w:style w:type="character" w:styleId="a2" w:customStyle="1">
    <w:name w:val="a2"/>
    <w:rsid w:val="00FE73DE"/>
    <w:rPr>
      <w:rFonts w:hint="default" w:ascii="Times New Roman" w:hAnsi="Times New Roman" w:cs="Times New Roman"/>
      <w:b w:val="0"/>
      <w:bCs w:val="0"/>
      <w:i/>
      <w:iCs/>
      <w:bdr w:val="none" w:color="auto" w:sz="0" w:space="0" w:frame="1"/>
    </w:rPr>
  </w:style>
  <w:style w:type="paragraph" w:styleId="paragraph" w:customStyle="1">
    <w:name w:val="paragraph"/>
    <w:basedOn w:val="Normal"/>
    <w:rsid w:val="004B1A8E"/>
    <w:pPr>
      <w:spacing w:before="100" w:beforeAutospacing="1" w:after="100" w:afterAutospacing="1"/>
    </w:pPr>
  </w:style>
  <w:style w:type="character" w:styleId="normaltextrun" w:customStyle="1">
    <w:name w:val="normaltextrun"/>
    <w:rsid w:val="004B1A8E"/>
  </w:style>
  <w:style w:type="character" w:styleId="eop" w:customStyle="1">
    <w:name w:val="eop"/>
    <w:rsid w:val="004B1A8E"/>
  </w:style>
  <w:style w:type="paragraph" w:styleId="NoSpacing">
    <w:name w:val="No Spacing"/>
    <w:uiPriority w:val="1"/>
    <w:qFormat/>
    <w:rsid w:val="006E7B1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1" w:customStyle="1">
    <w:name w:val="s1"/>
    <w:basedOn w:val="DefaultParagraphFont"/>
    <w:rsid w:val="00937AED"/>
    <w:rPr>
      <w:rFonts w:hint="default" w:ascii="UICTFontTextStyleBody" w:hAnsi="UICTFontTextStyleBody"/>
      <w:b w:val="0"/>
      <w:bCs w:val="0"/>
      <w:i w:val="0"/>
      <w:iCs w:val="0"/>
      <w:sz w:val="26"/>
      <w:szCs w:val="26"/>
    </w:rPr>
  </w:style>
  <w:style w:type="paragraph" w:styleId="li1" w:customStyle="1">
    <w:name w:val="li1"/>
    <w:basedOn w:val="Normal"/>
    <w:rsid w:val="00937AED"/>
    <w:rPr>
      <w:rFonts w:ascii=".AppleSystemUIFont" w:hAnsi=".AppleSystemUIFont" w:eastAsiaTheme="minorEastAsia"/>
      <w:sz w:val="26"/>
      <w:szCs w:val="2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romanian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2cd3513a-20ea-4ba6-ab61-2e9b1336a9b7" xsi:nil="true"/>
    <IsNotebookLocked xmlns="2cd3513a-20ea-4ba6-ab61-2e9b1336a9b7" xsi:nil="true"/>
    <FolderType xmlns="2cd3513a-20ea-4ba6-ab61-2e9b1336a9b7" xsi:nil="true"/>
    <Owner xmlns="2cd3513a-20ea-4ba6-ab61-2e9b1336a9b7">
      <UserInfo>
        <DisplayName/>
        <AccountId xsi:nil="true"/>
        <AccountType/>
      </UserInfo>
    </Owner>
    <Members xmlns="2cd3513a-20ea-4ba6-ab61-2e9b1336a9b7">
      <UserInfo>
        <DisplayName/>
        <AccountId xsi:nil="true"/>
        <AccountType/>
      </UserInfo>
    </Members>
    <NotebookType xmlns="2cd3513a-20ea-4ba6-ab61-2e9b1336a9b7" xsi:nil="true"/>
    <CultureName xmlns="2cd3513a-20ea-4ba6-ab61-2e9b1336a9b7" xsi:nil="true"/>
    <Leaders xmlns="2cd3513a-20ea-4ba6-ab61-2e9b1336a9b7">
      <UserInfo>
        <DisplayName/>
        <AccountId xsi:nil="true"/>
        <AccountType/>
      </UserInfo>
    </Leaders>
    <Member_Groups xmlns="2cd3513a-20ea-4ba6-ab61-2e9b1336a9b7">
      <UserInfo>
        <DisplayName/>
        <AccountId xsi:nil="true"/>
        <AccountType/>
      </UserInfo>
    </Member_Groups>
    <Self_Registration_Enabled xmlns="2cd3513a-20ea-4ba6-ab61-2e9b1336a9b7" xsi:nil="true"/>
    <lcf76f155ced4ddcb4097134ff3c332f xmlns="2cd3513a-20ea-4ba6-ab61-2e9b1336a9b7">
      <Terms xmlns="http://schemas.microsoft.com/office/infopath/2007/PartnerControls"/>
    </lcf76f155ced4ddcb4097134ff3c332f>
    <LMS_Mappings xmlns="2cd3513a-20ea-4ba6-ab61-2e9b1336a9b7" xsi:nil="true"/>
    <Invited_Leaders xmlns="2cd3513a-20ea-4ba6-ab61-2e9b1336a9b7" xsi:nil="true"/>
    <DefaultSectionNames xmlns="2cd3513a-20ea-4ba6-ab61-2e9b1336a9b7" xsi:nil="true"/>
    <Is_Collaboration_Space_Locked xmlns="2cd3513a-20ea-4ba6-ab61-2e9b1336a9b7" xsi:nil="true"/>
    <Has_Leaders_Only_SectionGroup xmlns="2cd3513a-20ea-4ba6-ab61-2e9b1336a9b7" xsi:nil="true"/>
    <AppVersion xmlns="2cd3513a-20ea-4ba6-ab61-2e9b1336a9b7" xsi:nil="true"/>
    <TaxCatchAll xmlns="1f0f7a83-f7da-4aec-84ab-72c02a396fb8" xsi:nil="true"/>
    <Invited_Members xmlns="2cd3513a-20ea-4ba6-ab61-2e9b1336a9b7" xsi:nil="true"/>
    <Math_Settings xmlns="2cd3513a-20ea-4ba6-ab61-2e9b1336a9b7" xsi:nil="true"/>
    <Templates xmlns="2cd3513a-20ea-4ba6-ab61-2e9b1336a9b7" xsi:nil="true"/>
    <Distribution_Groups xmlns="2cd3513a-20ea-4ba6-ab61-2e9b1336a9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0C11BC8BF954CA82AA319186DB0CB" ma:contentTypeVersion="36" ma:contentTypeDescription="Creați un document nou." ma:contentTypeScope="" ma:versionID="50f229bd8ba1af5bb32368942b1c93fc">
  <xsd:schema xmlns:xsd="http://www.w3.org/2001/XMLSchema" xmlns:xs="http://www.w3.org/2001/XMLSchema" xmlns:p="http://schemas.microsoft.com/office/2006/metadata/properties" xmlns:ns2="2cd3513a-20ea-4ba6-ab61-2e9b1336a9b7" xmlns:ns3="1f0f7a83-f7da-4aec-84ab-72c02a396fb8" targetNamespace="http://schemas.microsoft.com/office/2006/metadata/properties" ma:root="true" ma:fieldsID="d10e3b99c7ec507aa37f7b0b48bdd4bf" ns2:_="" ns3:_="">
    <xsd:import namespace="2cd3513a-20ea-4ba6-ab61-2e9b1336a9b7"/>
    <xsd:import namespace="1f0f7a83-f7da-4aec-84ab-72c02a396fb8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3513a-20ea-4ba6-ab61-2e9b1336a9b7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Etichete imagine" ma:readOnly="false" ma:fieldId="{5cf76f15-5ced-4ddc-b409-7134ff3c332f}" ma:taxonomyMulti="true" ma:sspId="434d86be-12ba-4164-a11b-99b03cae79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f7a83-f7da-4aec-84ab-72c02a396fb8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8ea6aba9-6f34-40b1-ada1-b4e38a1af6b8}" ma:internalName="TaxCatchAll" ma:showField="CatchAllData" ma:web="1f0f7a83-f7da-4aec-84ab-72c02a396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77912-BE09-4E6C-9D94-EA0664AD5C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00731D-EC14-4F8B-B736-696F3FE917B5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F331FF5B-E75D-46F3-8767-D1C057A5D7E1}">
  <ds:schemaRefs>
    <ds:schemaRef ds:uri="http://schemas.microsoft.com/office/2006/metadata/properties"/>
    <ds:schemaRef ds:uri="http://www.w3.org/2000/xmlns/"/>
    <ds:schemaRef ds:uri="2cd3513a-20ea-4ba6-ab61-2e9b1336a9b7"/>
    <ds:schemaRef ds:uri="http://www.w3.org/2001/XMLSchema-instance"/>
    <ds:schemaRef ds:uri="http://schemas.microsoft.com/office/infopath/2007/PartnerControls"/>
    <ds:schemaRef ds:uri="1f0f7a83-f7da-4aec-84ab-72c02a396fb8"/>
  </ds:schemaRefs>
</ds:datastoreItem>
</file>

<file path=customXml/itemProps4.xml><?xml version="1.0" encoding="utf-8"?>
<ds:datastoreItem xmlns:ds="http://schemas.openxmlformats.org/officeDocument/2006/customXml" ds:itemID="{0F5C0B5F-3FF2-4C33-999C-62A6EBE07D5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cd3513a-20ea-4ba6-ab61-2e9b1336a9b7"/>
    <ds:schemaRef ds:uri="1f0f7a83-f7da-4aec-84ab-72c02a396fb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lastModifiedBy>Elena Sebeni</lastModifiedBy>
  <revision>47</revision>
  <lastPrinted>2022-09-22T22:32:00.0000000Z</lastPrinted>
  <dcterms:created xsi:type="dcterms:W3CDTF">2023-05-04T12:48:00.0000000Z</dcterms:created>
  <dcterms:modified xsi:type="dcterms:W3CDTF">2023-05-08T05:07:29.25039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0C11BC8BF954CA82AA319186DB0CB</vt:lpwstr>
  </property>
  <property fmtid="{D5CDD505-2E9C-101B-9397-08002B2CF9AE}" pid="3" name="MediaServiceImageTags">
    <vt:lpwstr/>
  </property>
</Properties>
</file>